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3740" w14:textId="77777777" w:rsidR="00891CC0" w:rsidRPr="002B2BB3" w:rsidRDefault="00891CC0" w:rsidP="00891CC0">
      <w:pPr>
        <w:rPr>
          <w:rFonts w:ascii="Tahoma" w:hAnsi="Tahoma"/>
          <w:b/>
          <w:sz w:val="20"/>
        </w:rPr>
      </w:pPr>
    </w:p>
    <w:p w14:paraId="305660ED" w14:textId="2745CF99" w:rsidR="007278AC" w:rsidRPr="00D841E9" w:rsidRDefault="00E66FC8" w:rsidP="00385838">
      <w:pPr>
        <w:spacing w:before="11"/>
        <w:ind w:left="2774" w:right="3756"/>
        <w:jc w:val="center"/>
        <w:rPr>
          <w:rFonts w:eastAsia="Calibri"/>
          <w:b/>
        </w:rPr>
      </w:pPr>
      <w:r w:rsidRPr="00D841E9">
        <w:rPr>
          <w:rFonts w:eastAsia="Calibri"/>
          <w:b/>
          <w:spacing w:val="-18"/>
        </w:rPr>
        <w:t>T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</w:rPr>
        <w:t>B</w:t>
      </w:r>
      <w:r w:rsidRPr="00D841E9">
        <w:rPr>
          <w:rFonts w:eastAsia="Calibri"/>
          <w:b/>
          <w:spacing w:val="-1"/>
        </w:rPr>
        <w:t>UL</w:t>
      </w:r>
      <w:r w:rsidRPr="00D841E9">
        <w:rPr>
          <w:rFonts w:eastAsia="Calibri"/>
          <w:b/>
        </w:rPr>
        <w:t xml:space="preserve">KA 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2"/>
        </w:rPr>
        <w:t>E</w:t>
      </w:r>
      <w:r w:rsidRPr="00D841E9">
        <w:rPr>
          <w:rFonts w:eastAsia="Calibri"/>
          <w:b/>
        </w:rPr>
        <w:t>CH</w:t>
      </w:r>
      <w:r w:rsidRPr="00D841E9">
        <w:rPr>
          <w:rFonts w:eastAsia="Calibri"/>
          <w:b/>
          <w:spacing w:val="-2"/>
        </w:rPr>
        <w:t>N</w:t>
      </w:r>
      <w:r w:rsidRPr="00D841E9">
        <w:rPr>
          <w:rFonts w:eastAsia="Calibri"/>
          <w:b/>
        </w:rPr>
        <w:t>IC</w:t>
      </w:r>
      <w:r w:rsidRPr="00D841E9">
        <w:rPr>
          <w:rFonts w:eastAsia="Calibri"/>
          <w:b/>
          <w:spacing w:val="1"/>
        </w:rPr>
        <w:t>K</w:t>
      </w:r>
      <w:r w:rsidRPr="00D841E9">
        <w:rPr>
          <w:rFonts w:eastAsia="Calibri"/>
          <w:b/>
          <w:spacing w:val="-10"/>
        </w:rPr>
        <w:t>Ý</w:t>
      </w:r>
      <w:r w:rsidRPr="00D841E9">
        <w:rPr>
          <w:rFonts w:eastAsia="Calibri"/>
          <w:b/>
        </w:rPr>
        <w:t xml:space="preserve">CH </w:t>
      </w:r>
      <w:r w:rsidRPr="00D841E9">
        <w:rPr>
          <w:rFonts w:eastAsia="Calibri"/>
          <w:b/>
          <w:spacing w:val="-17"/>
        </w:rPr>
        <w:t>P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R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M</w:t>
      </w:r>
      <w:r w:rsidRPr="00D841E9">
        <w:rPr>
          <w:rFonts w:eastAsia="Calibri"/>
          <w:b/>
        </w:rPr>
        <w:t>E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1"/>
        </w:rPr>
        <w:t>R</w:t>
      </w:r>
      <w:r w:rsidR="00323DC2">
        <w:rPr>
          <w:rFonts w:eastAsia="Calibri"/>
          <w:b/>
        </w:rPr>
        <w:t xml:space="preserve">Ů </w:t>
      </w:r>
      <w:r w:rsidR="00A90B72">
        <w:rPr>
          <w:rFonts w:eastAsia="Calibri"/>
          <w:b/>
        </w:rPr>
        <w:t xml:space="preserve">pro </w:t>
      </w:r>
      <w:r w:rsidR="005016A9">
        <w:rPr>
          <w:rFonts w:eastAsia="Calibri"/>
          <w:b/>
        </w:rPr>
        <w:t>herní</w:t>
      </w:r>
      <w:r w:rsidR="00A90B72">
        <w:rPr>
          <w:rFonts w:eastAsia="Calibri"/>
          <w:b/>
        </w:rPr>
        <w:t xml:space="preserve"> </w:t>
      </w:r>
      <w:r w:rsidR="00B53C1D">
        <w:rPr>
          <w:rFonts w:eastAsia="Calibri"/>
          <w:b/>
        </w:rPr>
        <w:t xml:space="preserve">a posilovací </w:t>
      </w:r>
      <w:r w:rsidR="005016A9">
        <w:rPr>
          <w:rFonts w:eastAsia="Calibri"/>
          <w:b/>
        </w:rPr>
        <w:t xml:space="preserve">prvky </w:t>
      </w:r>
      <w:r w:rsidR="00323DC2">
        <w:rPr>
          <w:rFonts w:eastAsia="Calibri"/>
          <w:b/>
        </w:rPr>
        <w:t>v</w:t>
      </w:r>
      <w:r w:rsidR="00B53C1D">
        <w:rPr>
          <w:rFonts w:eastAsia="Calibri"/>
          <w:b/>
        </w:rPr>
        <w:t> </w:t>
      </w:r>
      <w:r w:rsidR="00323DC2">
        <w:rPr>
          <w:rFonts w:eastAsia="Calibri"/>
          <w:b/>
        </w:rPr>
        <w:t>obci</w:t>
      </w:r>
      <w:r w:rsidR="00B53C1D">
        <w:rPr>
          <w:rFonts w:eastAsia="Calibri"/>
          <w:b/>
        </w:rPr>
        <w:t xml:space="preserve"> Trstěnice</w:t>
      </w:r>
    </w:p>
    <w:p w14:paraId="7CD1334B" w14:textId="77777777" w:rsidR="00E66FC8" w:rsidRPr="00D841E9" w:rsidRDefault="00E66FC8" w:rsidP="00E66FC8">
      <w:pPr>
        <w:spacing w:before="10" w:line="100" w:lineRule="exact"/>
        <w:rPr>
          <w:b/>
          <w:sz w:val="11"/>
          <w:szCs w:val="11"/>
        </w:rPr>
      </w:pPr>
    </w:p>
    <w:p w14:paraId="00A9C43A" w14:textId="77777777" w:rsidR="00E66FC8" w:rsidRDefault="00E66FC8" w:rsidP="00E66FC8">
      <w:pPr>
        <w:ind w:left="222" w:right="1210"/>
        <w:jc w:val="center"/>
        <w:rPr>
          <w:rFonts w:eastAsia="Calibri"/>
          <w:b/>
          <w:i/>
          <w:spacing w:val="1"/>
        </w:rPr>
      </w:pPr>
      <w:r w:rsidRPr="00D841E9">
        <w:rPr>
          <w:rFonts w:eastAsia="Calibri"/>
          <w:b/>
          <w:i/>
        </w:rPr>
        <w:t>U</w:t>
      </w:r>
      <w:r w:rsidRPr="00D841E9">
        <w:rPr>
          <w:rFonts w:eastAsia="Calibri"/>
          <w:b/>
          <w:i/>
          <w:spacing w:val="-1"/>
        </w:rPr>
        <w:t>c</w:t>
      </w:r>
      <w:r w:rsidRPr="00D841E9">
        <w:rPr>
          <w:rFonts w:eastAsia="Calibri"/>
          <w:b/>
          <w:i/>
        </w:rPr>
        <w:t>h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zeč</w:t>
      </w:r>
      <w:r w:rsidRPr="00D841E9">
        <w:rPr>
          <w:rFonts w:eastAsia="Calibri"/>
          <w:b/>
          <w:i/>
          <w:spacing w:val="1"/>
        </w:rPr>
        <w:t xml:space="preserve"> j</w:t>
      </w:r>
      <w:r w:rsidRPr="00D841E9">
        <w:rPr>
          <w:rFonts w:eastAsia="Calibri"/>
          <w:b/>
          <w:i/>
        </w:rPr>
        <w:t xml:space="preserve">e </w:t>
      </w:r>
      <w:r w:rsidRPr="00D841E9">
        <w:rPr>
          <w:rFonts w:eastAsia="Calibri"/>
          <w:b/>
          <w:i/>
          <w:spacing w:val="-1"/>
        </w:rPr>
        <w:t>p</w:t>
      </w:r>
      <w:r w:rsidRPr="00D841E9">
        <w:rPr>
          <w:rFonts w:eastAsia="Calibri"/>
          <w:b/>
          <w:i/>
        </w:rPr>
        <w:t>o</w:t>
      </w:r>
      <w:r w:rsidRPr="00D841E9">
        <w:rPr>
          <w:rFonts w:eastAsia="Calibri"/>
          <w:b/>
          <w:i/>
          <w:spacing w:val="1"/>
        </w:rPr>
        <w:t>vi</w:t>
      </w:r>
      <w:r w:rsidRPr="00D841E9">
        <w:rPr>
          <w:rFonts w:eastAsia="Calibri"/>
          <w:b/>
          <w:i/>
        </w:rPr>
        <w:t>nen t</w:t>
      </w:r>
      <w:r w:rsidRPr="00D841E9">
        <w:rPr>
          <w:rFonts w:eastAsia="Calibri"/>
          <w:b/>
          <w:i/>
          <w:spacing w:val="-1"/>
        </w:rPr>
        <w:t>a</w:t>
      </w:r>
      <w:r w:rsidRPr="00D841E9">
        <w:rPr>
          <w:rFonts w:eastAsia="Calibri"/>
          <w:b/>
          <w:i/>
        </w:rPr>
        <w:t>b</w:t>
      </w:r>
      <w:r w:rsidRPr="00D841E9">
        <w:rPr>
          <w:rFonts w:eastAsia="Calibri"/>
          <w:b/>
          <w:i/>
          <w:spacing w:val="-1"/>
        </w:rPr>
        <w:t>u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ku ko</w:t>
      </w:r>
      <w:r w:rsidRPr="00D841E9">
        <w:rPr>
          <w:rFonts w:eastAsia="Calibri"/>
          <w:b/>
          <w:i/>
          <w:spacing w:val="-1"/>
        </w:rPr>
        <w:t>m</w:t>
      </w:r>
      <w:r w:rsidRPr="00D841E9">
        <w:rPr>
          <w:rFonts w:eastAsia="Calibri"/>
          <w:b/>
          <w:i/>
          <w:spacing w:val="-2"/>
        </w:rPr>
        <w:t>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et</w:t>
      </w:r>
      <w:r w:rsidRPr="00D841E9">
        <w:rPr>
          <w:rFonts w:eastAsia="Calibri"/>
          <w:b/>
          <w:i/>
          <w:spacing w:val="1"/>
        </w:rPr>
        <w:t>n</w:t>
      </w:r>
      <w:r w:rsidRPr="00D841E9">
        <w:rPr>
          <w:rFonts w:eastAsia="Calibri"/>
          <w:b/>
          <w:i/>
        </w:rPr>
        <w:t xml:space="preserve">ě </w:t>
      </w:r>
      <w:r w:rsidRPr="00D841E9">
        <w:rPr>
          <w:rFonts w:eastAsia="Calibri"/>
          <w:b/>
          <w:i/>
          <w:spacing w:val="1"/>
        </w:rPr>
        <w:t>v</w:t>
      </w:r>
      <w:r w:rsidRPr="00D841E9">
        <w:rPr>
          <w:rFonts w:eastAsia="Calibri"/>
          <w:b/>
          <w:i/>
          <w:spacing w:val="-2"/>
        </w:rPr>
        <w:t>y</w:t>
      </w:r>
      <w:r w:rsidRPr="00D841E9">
        <w:rPr>
          <w:rFonts w:eastAsia="Calibri"/>
          <w:b/>
          <w:i/>
        </w:rPr>
        <w:t>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  <w:spacing w:val="-2"/>
        </w:rPr>
        <w:t>n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</w:rPr>
        <w:t xml:space="preserve">t. </w:t>
      </w:r>
      <w:r w:rsidRPr="00D841E9">
        <w:rPr>
          <w:rFonts w:eastAsia="Calibri"/>
          <w:b/>
          <w:i/>
          <w:spacing w:val="-3"/>
        </w:rPr>
        <w:t>J</w:t>
      </w:r>
      <w:r w:rsidRPr="00D841E9">
        <w:rPr>
          <w:rFonts w:eastAsia="Calibri"/>
          <w:b/>
          <w:i/>
        </w:rPr>
        <w:t>ed</w:t>
      </w:r>
      <w:r w:rsidRPr="00D841E9">
        <w:rPr>
          <w:rFonts w:eastAsia="Calibri"/>
          <w:b/>
          <w:i/>
          <w:spacing w:val="1"/>
        </w:rPr>
        <w:t>n</w:t>
      </w:r>
      <w:r w:rsidRPr="00D841E9">
        <w:rPr>
          <w:rFonts w:eastAsia="Calibri"/>
          <w:b/>
          <w:i/>
        </w:rPr>
        <w:t xml:space="preserve">á </w:t>
      </w:r>
      <w:r w:rsidRPr="00D841E9">
        <w:rPr>
          <w:rFonts w:eastAsia="Calibri"/>
          <w:b/>
          <w:i/>
          <w:spacing w:val="-1"/>
        </w:rPr>
        <w:t>s</w:t>
      </w:r>
      <w:r w:rsidRPr="00D841E9">
        <w:rPr>
          <w:rFonts w:eastAsia="Calibri"/>
          <w:b/>
          <w:i/>
        </w:rPr>
        <w:t xml:space="preserve">e o </w:t>
      </w:r>
      <w:r w:rsidRPr="00D841E9">
        <w:rPr>
          <w:rFonts w:eastAsia="Calibri"/>
          <w:b/>
          <w:i/>
          <w:spacing w:val="-3"/>
        </w:rPr>
        <w:t>m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</w:rPr>
        <w:t>n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  <w:spacing w:val="-1"/>
        </w:rPr>
        <w:t>m</w:t>
      </w:r>
      <w:r w:rsidRPr="00D841E9">
        <w:rPr>
          <w:rFonts w:eastAsia="Calibri"/>
          <w:b/>
          <w:i/>
        </w:rPr>
        <w:t>á</w:t>
      </w:r>
      <w:r w:rsidRPr="00D841E9">
        <w:rPr>
          <w:rFonts w:eastAsia="Calibri"/>
          <w:b/>
          <w:i/>
          <w:spacing w:val="-1"/>
        </w:rPr>
        <w:t>l</w:t>
      </w:r>
      <w:r w:rsidRPr="00D841E9">
        <w:rPr>
          <w:rFonts w:eastAsia="Calibri"/>
          <w:b/>
          <w:i/>
        </w:rPr>
        <w:t>ní z</w:t>
      </w:r>
      <w:r w:rsidRPr="00D841E9">
        <w:rPr>
          <w:rFonts w:eastAsia="Calibri"/>
          <w:b/>
          <w:i/>
          <w:spacing w:val="1"/>
        </w:rPr>
        <w:t>á</w:t>
      </w:r>
      <w:r w:rsidRPr="00D841E9">
        <w:rPr>
          <w:rFonts w:eastAsia="Calibri"/>
          <w:b/>
          <w:i/>
          <w:spacing w:val="-2"/>
        </w:rPr>
        <w:t>v</w:t>
      </w:r>
      <w:r w:rsidRPr="00D841E9">
        <w:rPr>
          <w:rFonts w:eastAsia="Calibri"/>
          <w:b/>
          <w:i/>
        </w:rPr>
        <w:t>a</w:t>
      </w:r>
      <w:r w:rsidRPr="00D841E9">
        <w:rPr>
          <w:rFonts w:eastAsia="Calibri"/>
          <w:b/>
          <w:i/>
          <w:spacing w:val="1"/>
        </w:rPr>
        <w:t>z</w:t>
      </w:r>
      <w:r w:rsidRPr="00D841E9">
        <w:rPr>
          <w:rFonts w:eastAsia="Calibri"/>
          <w:b/>
          <w:i/>
        </w:rPr>
        <w:t>né p</w:t>
      </w:r>
      <w:r w:rsidRPr="00D841E9">
        <w:rPr>
          <w:rFonts w:eastAsia="Calibri"/>
          <w:b/>
          <w:i/>
          <w:spacing w:val="-1"/>
        </w:rPr>
        <w:t>o</w:t>
      </w:r>
      <w:r w:rsidRPr="00D841E9">
        <w:rPr>
          <w:rFonts w:eastAsia="Calibri"/>
          <w:b/>
          <w:i/>
        </w:rPr>
        <w:t>ž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d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vk</w:t>
      </w:r>
      <w:r w:rsidRPr="00D841E9">
        <w:rPr>
          <w:rFonts w:eastAsia="Calibri"/>
          <w:b/>
          <w:i/>
          <w:spacing w:val="-2"/>
        </w:rPr>
        <w:t>y</w:t>
      </w:r>
      <w:r w:rsidRPr="00D841E9">
        <w:rPr>
          <w:rFonts w:eastAsia="Calibri"/>
          <w:b/>
          <w:i/>
        </w:rPr>
        <w:t>, při</w:t>
      </w:r>
      <w:r w:rsidRPr="00D841E9">
        <w:rPr>
          <w:rFonts w:eastAsia="Calibri"/>
          <w:b/>
          <w:i/>
          <w:spacing w:val="1"/>
        </w:rPr>
        <w:t xml:space="preserve"> j</w:t>
      </w:r>
      <w:r w:rsidRPr="00D841E9">
        <w:rPr>
          <w:rFonts w:eastAsia="Calibri"/>
          <w:b/>
          <w:i/>
          <w:spacing w:val="-3"/>
        </w:rPr>
        <w:t>e</w:t>
      </w:r>
      <w:r w:rsidRPr="00D841E9">
        <w:rPr>
          <w:rFonts w:eastAsia="Calibri"/>
          <w:b/>
          <w:i/>
          <w:spacing w:val="1"/>
        </w:rPr>
        <w:t>ji</w:t>
      </w:r>
      <w:r w:rsidRPr="00D841E9">
        <w:rPr>
          <w:rFonts w:eastAsia="Calibri"/>
          <w:b/>
          <w:i/>
        </w:rPr>
        <w:t>ch nes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ně</w:t>
      </w:r>
      <w:r w:rsidRPr="00D841E9">
        <w:rPr>
          <w:rFonts w:eastAsia="Calibri"/>
          <w:b/>
          <w:i/>
          <w:spacing w:val="-1"/>
        </w:rPr>
        <w:t>n</w:t>
      </w:r>
      <w:r w:rsidRPr="00D841E9">
        <w:rPr>
          <w:rFonts w:eastAsia="Calibri"/>
          <w:b/>
          <w:i/>
        </w:rPr>
        <w:t xml:space="preserve">í </w:t>
      </w:r>
      <w:r w:rsidRPr="00D841E9">
        <w:rPr>
          <w:rFonts w:eastAsia="Calibri"/>
          <w:b/>
          <w:i/>
          <w:spacing w:val="-2"/>
        </w:rPr>
        <w:t>b</w:t>
      </w:r>
      <w:r w:rsidRPr="00D841E9">
        <w:rPr>
          <w:rFonts w:eastAsia="Calibri"/>
          <w:b/>
          <w:i/>
        </w:rPr>
        <w:t>u</w:t>
      </w:r>
      <w:r w:rsidRPr="00D841E9">
        <w:rPr>
          <w:rFonts w:eastAsia="Calibri"/>
          <w:b/>
          <w:i/>
          <w:spacing w:val="1"/>
        </w:rPr>
        <w:t>d</w:t>
      </w:r>
      <w:r w:rsidRPr="00D841E9">
        <w:rPr>
          <w:rFonts w:eastAsia="Calibri"/>
          <w:b/>
          <w:i/>
        </w:rPr>
        <w:t>e n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  <w:spacing w:val="-2"/>
        </w:rPr>
        <w:t>b</w:t>
      </w:r>
      <w:r w:rsidRPr="00D841E9">
        <w:rPr>
          <w:rFonts w:eastAsia="Calibri"/>
          <w:b/>
          <w:i/>
          <w:spacing w:val="1"/>
        </w:rPr>
        <w:t>í</w:t>
      </w:r>
      <w:r w:rsidRPr="00D841E9">
        <w:rPr>
          <w:rFonts w:eastAsia="Calibri"/>
          <w:b/>
          <w:i/>
        </w:rPr>
        <w:t>dka uc</w:t>
      </w:r>
      <w:r w:rsidRPr="00D841E9">
        <w:rPr>
          <w:rFonts w:eastAsia="Calibri"/>
          <w:b/>
          <w:i/>
          <w:spacing w:val="1"/>
        </w:rPr>
        <w:t>h</w:t>
      </w:r>
      <w:r w:rsidRPr="00D841E9">
        <w:rPr>
          <w:rFonts w:eastAsia="Calibri"/>
          <w:b/>
          <w:i/>
        </w:rPr>
        <w:t>a</w:t>
      </w:r>
      <w:r w:rsidRPr="00D841E9">
        <w:rPr>
          <w:rFonts w:eastAsia="Calibri"/>
          <w:b/>
          <w:i/>
          <w:spacing w:val="1"/>
        </w:rPr>
        <w:t>z</w:t>
      </w:r>
      <w:r w:rsidRPr="00D841E9">
        <w:rPr>
          <w:rFonts w:eastAsia="Calibri"/>
          <w:b/>
          <w:i/>
        </w:rPr>
        <w:t>e</w:t>
      </w:r>
      <w:r w:rsidRPr="00D841E9">
        <w:rPr>
          <w:rFonts w:eastAsia="Calibri"/>
          <w:b/>
          <w:i/>
          <w:spacing w:val="-1"/>
        </w:rPr>
        <w:t>č</w:t>
      </w:r>
      <w:r w:rsidRPr="00D841E9">
        <w:rPr>
          <w:rFonts w:eastAsia="Calibri"/>
          <w:b/>
          <w:i/>
        </w:rPr>
        <w:t xml:space="preserve">e </w:t>
      </w:r>
      <w:r w:rsidRPr="00D841E9">
        <w:rPr>
          <w:rFonts w:eastAsia="Calibri"/>
          <w:b/>
          <w:i/>
          <w:spacing w:val="1"/>
        </w:rPr>
        <w:t>v</w:t>
      </w:r>
      <w:r w:rsidRPr="00D841E9">
        <w:rPr>
          <w:rFonts w:eastAsia="Calibri"/>
          <w:b/>
          <w:i/>
        </w:rPr>
        <w:t>yřa</w:t>
      </w:r>
      <w:r w:rsidRPr="00D841E9">
        <w:rPr>
          <w:rFonts w:eastAsia="Calibri"/>
          <w:b/>
          <w:i/>
          <w:spacing w:val="-2"/>
        </w:rPr>
        <w:t>z</w:t>
      </w:r>
      <w:r w:rsidRPr="00D841E9">
        <w:rPr>
          <w:rFonts w:eastAsia="Calibri"/>
          <w:b/>
          <w:i/>
        </w:rPr>
        <w:t>en</w:t>
      </w:r>
      <w:r w:rsidRPr="00D841E9">
        <w:rPr>
          <w:rFonts w:eastAsia="Calibri"/>
          <w:b/>
          <w:i/>
          <w:spacing w:val="1"/>
        </w:rPr>
        <w:t>a</w:t>
      </w:r>
    </w:p>
    <w:p w14:paraId="0BD9A1D7" w14:textId="77777777" w:rsidR="00B53C1D" w:rsidRDefault="00B53C1D" w:rsidP="00B53C1D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1"/>
        <w:gridCol w:w="4057"/>
      </w:tblGrid>
      <w:tr w:rsidR="00B53C1D" w:rsidRPr="00663B6A" w14:paraId="3FDC04BD" w14:textId="77777777" w:rsidTr="00D7012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2747F" w14:textId="77777777" w:rsidR="00B53C1D" w:rsidRPr="00663B6A" w:rsidRDefault="00B53C1D" w:rsidP="00D7012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Herní</w:t>
            </w:r>
            <w:r w:rsidRPr="00663B6A">
              <w:rPr>
                <w:b/>
              </w:rPr>
              <w:t xml:space="preserve"> prvek </w:t>
            </w:r>
            <w:r>
              <w:rPr>
                <w:b/>
              </w:rPr>
              <w:t>–</w:t>
            </w:r>
            <w:r w:rsidRPr="00663B6A">
              <w:rPr>
                <w:b/>
              </w:rPr>
              <w:t xml:space="preserve"> </w:t>
            </w:r>
            <w:r>
              <w:rPr>
                <w:b/>
              </w:rPr>
              <w:t>Sestava dvouvěžová</w:t>
            </w:r>
          </w:p>
        </w:tc>
      </w:tr>
      <w:tr w:rsidR="00B53C1D" w:rsidRPr="00663B6A" w14:paraId="25FC6CE7" w14:textId="77777777" w:rsidTr="00B53C1D">
        <w:trPr>
          <w:trHeight w:hRule="exact" w:val="75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6AEABA9" w14:textId="77777777" w:rsidR="00B53C1D" w:rsidRPr="00663B6A" w:rsidRDefault="00B53C1D" w:rsidP="00B53C1D">
            <w:pPr>
              <w:spacing w:before="53"/>
              <w:ind w:left="49"/>
              <w:rPr>
                <w:b/>
              </w:rPr>
            </w:pPr>
            <w:r w:rsidRPr="00663B6A">
              <w:rPr>
                <w:b/>
              </w:rPr>
              <w:t xml:space="preserve">Herní prvek obsahuje: </w:t>
            </w:r>
            <w:r>
              <w:t>2</w:t>
            </w:r>
            <w:r>
              <w:rPr>
                <w:szCs w:val="24"/>
              </w:rPr>
              <w:t>x věž, 2x skluzavka, 1</w:t>
            </w:r>
            <w:r w:rsidRPr="00C52CA9">
              <w:rPr>
                <w:szCs w:val="24"/>
              </w:rPr>
              <w:t>x b</w:t>
            </w:r>
            <w:r>
              <w:rPr>
                <w:szCs w:val="24"/>
              </w:rPr>
              <w:t>očnice, 1x svislý žebřinový výlez, 1</w:t>
            </w:r>
            <w:r w:rsidRPr="00C52CA9">
              <w:rPr>
                <w:szCs w:val="24"/>
              </w:rPr>
              <w:t>x svislý výlez</w:t>
            </w:r>
            <w:r>
              <w:rPr>
                <w:szCs w:val="24"/>
              </w:rPr>
              <w:t xml:space="preserve"> z lezecké stěny</w:t>
            </w:r>
            <w:r w:rsidRPr="00C52CA9">
              <w:rPr>
                <w:szCs w:val="24"/>
              </w:rPr>
              <w:t xml:space="preserve">, </w:t>
            </w:r>
            <w:r>
              <w:rPr>
                <w:szCs w:val="24"/>
              </w:rPr>
              <w:t>1x šikmý výlez z lezecké stěny s lanem, 1x oblouk</w:t>
            </w:r>
            <w:r w:rsidRPr="00C52CA9">
              <w:rPr>
                <w:szCs w:val="24"/>
              </w:rPr>
              <w:t>ová střecha</w:t>
            </w:r>
            <w:r>
              <w:rPr>
                <w:szCs w:val="24"/>
              </w:rPr>
              <w:t>, 1x tunel, 1x dvojhoupačka</w:t>
            </w:r>
          </w:p>
        </w:tc>
      </w:tr>
      <w:tr w:rsidR="00B53C1D" w:rsidRPr="00663B6A" w14:paraId="38B5CCC5" w14:textId="77777777" w:rsidTr="00B53C1D">
        <w:trPr>
          <w:trHeight w:hRule="exact" w:val="588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AB328" w14:textId="77777777" w:rsidR="00B53C1D" w:rsidRPr="00663B6A" w:rsidRDefault="00B53C1D" w:rsidP="00D70127">
            <w:pPr>
              <w:spacing w:before="6" w:line="160" w:lineRule="exact"/>
              <w:rPr>
                <w:sz w:val="17"/>
                <w:szCs w:val="17"/>
              </w:rPr>
            </w:pPr>
          </w:p>
          <w:p w14:paraId="49E7EC2F" w14:textId="77777777" w:rsidR="00B53C1D" w:rsidRPr="00663B6A" w:rsidRDefault="00B53C1D" w:rsidP="00D7012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C9B11" w14:textId="77777777" w:rsidR="00B53C1D" w:rsidRPr="00663B6A" w:rsidRDefault="00B53C1D" w:rsidP="00D7012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B53C1D" w:rsidRPr="00663B6A" w14:paraId="402C62EF" w14:textId="77777777" w:rsidTr="00B53C1D">
        <w:trPr>
          <w:trHeight w:hRule="exact" w:val="358"/>
        </w:trPr>
        <w:tc>
          <w:tcPr>
            <w:tcW w:w="62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D6321" w14:textId="77777777" w:rsidR="00B53C1D" w:rsidRPr="00613E6A" w:rsidRDefault="00B53C1D" w:rsidP="00D70127">
            <w:pPr>
              <w:rPr>
                <w:szCs w:val="23"/>
              </w:rPr>
            </w:pPr>
            <w:r>
              <w:rPr>
                <w:szCs w:val="23"/>
              </w:rPr>
              <w:t xml:space="preserve"> </w:t>
            </w:r>
            <w:r w:rsidRPr="00613E6A">
              <w:rPr>
                <w:szCs w:val="23"/>
              </w:rPr>
              <w:t>Minimální rozměry prvku: 2,7m (v) x 8,31m (š) x 3,67 m (d)</w:t>
            </w:r>
          </w:p>
          <w:p w14:paraId="3250C05B" w14:textId="77777777" w:rsidR="00B53C1D" w:rsidRPr="00613E6A" w:rsidRDefault="00B53C1D" w:rsidP="00D70127">
            <w:pPr>
              <w:spacing w:before="51"/>
              <w:ind w:left="49"/>
              <w:rPr>
                <w:rFonts w:eastAsia="Calibri"/>
                <w:b/>
                <w:szCs w:val="23"/>
              </w:rPr>
            </w:pPr>
            <w:r>
              <w:rPr>
                <w:rFonts w:eastAsia="Calibri"/>
                <w:b/>
                <w:szCs w:val="23"/>
              </w:rPr>
              <w:t xml:space="preserve"> 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EF034F4" w14:textId="77777777" w:rsidR="00B53C1D" w:rsidRPr="00613E6A" w:rsidRDefault="00B53C1D" w:rsidP="00D70127">
            <w:pPr>
              <w:jc w:val="center"/>
              <w:rPr>
                <w:rFonts w:eastAsia="Calibri"/>
                <w:spacing w:val="1"/>
                <w:szCs w:val="23"/>
              </w:rPr>
            </w:pPr>
            <w:r w:rsidRPr="00613E6A">
              <w:rPr>
                <w:rFonts w:eastAsia="Calibri"/>
                <w:spacing w:val="1"/>
                <w:szCs w:val="23"/>
              </w:rPr>
              <w:t>…m</w:t>
            </w:r>
          </w:p>
        </w:tc>
      </w:tr>
      <w:tr w:rsidR="00B53C1D" w:rsidRPr="00663B6A" w14:paraId="7E79A0DA" w14:textId="77777777" w:rsidTr="00B53C1D">
        <w:trPr>
          <w:trHeight w:hRule="exact" w:val="308"/>
        </w:trPr>
        <w:tc>
          <w:tcPr>
            <w:tcW w:w="62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530E" w14:textId="77777777" w:rsidR="00B53C1D" w:rsidRPr="00613E6A" w:rsidRDefault="00B53C1D" w:rsidP="00D70127">
            <w:pPr>
              <w:rPr>
                <w:szCs w:val="23"/>
              </w:rPr>
            </w:pPr>
            <w:r>
              <w:rPr>
                <w:szCs w:val="23"/>
              </w:rPr>
              <w:t xml:space="preserve"> </w:t>
            </w:r>
            <w:r w:rsidRPr="00613E6A">
              <w:rPr>
                <w:szCs w:val="23"/>
              </w:rPr>
              <w:t>Minimální rozměry dopadové plochy: 10,1 m x 7,2 m</w:t>
            </w:r>
          </w:p>
          <w:p w14:paraId="7C6AE699" w14:textId="77777777" w:rsidR="00B53C1D" w:rsidRPr="00613E6A" w:rsidRDefault="00B53C1D" w:rsidP="00D70127">
            <w:pPr>
              <w:rPr>
                <w:szCs w:val="23"/>
              </w:rPr>
            </w:pPr>
            <w:r>
              <w:rPr>
                <w:szCs w:val="23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D635D" w14:textId="77777777" w:rsidR="00B53C1D" w:rsidRPr="00613E6A" w:rsidRDefault="00B53C1D" w:rsidP="00D70127">
            <w:pPr>
              <w:jc w:val="center"/>
              <w:rPr>
                <w:rFonts w:eastAsia="Calibri"/>
                <w:spacing w:val="1"/>
                <w:szCs w:val="23"/>
              </w:rPr>
            </w:pPr>
            <w:r w:rsidRPr="00613E6A">
              <w:rPr>
                <w:rFonts w:eastAsia="Calibri"/>
                <w:spacing w:val="1"/>
                <w:szCs w:val="23"/>
              </w:rPr>
              <w:t>…m</w:t>
            </w:r>
          </w:p>
        </w:tc>
      </w:tr>
      <w:tr w:rsidR="00B53C1D" w:rsidRPr="00663B6A" w14:paraId="3A8BE87F" w14:textId="77777777" w:rsidTr="00B53C1D">
        <w:trPr>
          <w:trHeight w:hRule="exact" w:val="308"/>
        </w:trPr>
        <w:tc>
          <w:tcPr>
            <w:tcW w:w="62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CC2A2" w14:textId="77777777" w:rsidR="00B53C1D" w:rsidRPr="00613E6A" w:rsidRDefault="00B53C1D" w:rsidP="00D70127">
            <w:pPr>
              <w:rPr>
                <w:szCs w:val="23"/>
              </w:rPr>
            </w:pPr>
            <w:r>
              <w:rPr>
                <w:szCs w:val="23"/>
              </w:rPr>
              <w:t xml:space="preserve"> </w:t>
            </w:r>
            <w:r w:rsidRPr="00613E6A">
              <w:rPr>
                <w:szCs w:val="23"/>
              </w:rPr>
              <w:t xml:space="preserve">Kritická výška pádu max. 1,0 m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38902" w14:textId="77777777" w:rsidR="00B53C1D" w:rsidRPr="00613E6A" w:rsidRDefault="00B53C1D" w:rsidP="00D70127">
            <w:pPr>
              <w:jc w:val="center"/>
              <w:rPr>
                <w:rFonts w:eastAsia="Calibri"/>
                <w:spacing w:val="1"/>
                <w:szCs w:val="23"/>
              </w:rPr>
            </w:pPr>
            <w:r w:rsidRPr="00613E6A">
              <w:rPr>
                <w:rFonts w:eastAsia="Calibri"/>
                <w:spacing w:val="1"/>
                <w:szCs w:val="23"/>
              </w:rPr>
              <w:t>…m</w:t>
            </w:r>
          </w:p>
        </w:tc>
      </w:tr>
      <w:tr w:rsidR="00B53C1D" w:rsidRPr="00663B6A" w14:paraId="383C451F" w14:textId="77777777" w:rsidTr="00B53C1D">
        <w:trPr>
          <w:trHeight w:hRule="exact" w:val="389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310A7" w14:textId="77777777" w:rsidR="00B53C1D" w:rsidRPr="00663B6A" w:rsidRDefault="00B53C1D" w:rsidP="00D70127">
            <w:pPr>
              <w:spacing w:before="51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  <w:highlight w:val="lightGray"/>
              </w:rPr>
              <w:t xml:space="preserve"> </w:t>
            </w: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Požadavky na konstrukci: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29935" w14:textId="77777777" w:rsidR="00B53C1D" w:rsidRPr="00C52CA9" w:rsidRDefault="00B53C1D" w:rsidP="00D70127">
            <w:pPr>
              <w:jc w:val="center"/>
              <w:rPr>
                <w:szCs w:val="24"/>
              </w:rPr>
            </w:pPr>
          </w:p>
        </w:tc>
      </w:tr>
      <w:tr w:rsidR="00B53C1D" w:rsidRPr="00663B6A" w14:paraId="7521226C" w14:textId="77777777" w:rsidTr="00B53C1D">
        <w:trPr>
          <w:trHeight w:hRule="exact" w:val="616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478F2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Nosná konstrukce prvku z lepených průběžných hranolů ze severského smrku, modřínu, dubu nebo severské borovice</w:t>
            </w:r>
          </w:p>
          <w:p w14:paraId="2710CF15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4AE51326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511C6D53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4A9ADECC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20330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1DB7FF65" w14:textId="77777777" w:rsidTr="00B53C1D">
        <w:trPr>
          <w:trHeight w:hRule="exact" w:val="430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28F36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Hranoly o min. rozměrech 91 x 91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CB567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B53C1D" w:rsidRPr="00663B6A" w14:paraId="60F5917D" w14:textId="77777777" w:rsidTr="00B53C1D">
        <w:trPr>
          <w:trHeight w:hRule="exact" w:val="430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8A67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Hrany opracovány rádiuse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35A8D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50AAD24B" w14:textId="77777777" w:rsidTr="00B53C1D">
        <w:trPr>
          <w:trHeight w:hRule="exact" w:val="651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4013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606AC" w14:textId="77777777" w:rsidR="00B53C1D" w:rsidRPr="00C52CA9" w:rsidRDefault="00B53C1D" w:rsidP="00D7012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7BE9B5F7" w14:textId="77777777" w:rsidTr="00B53C1D">
        <w:trPr>
          <w:trHeight w:hRule="exact" w:val="434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270F8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Hranoly kotveny do terénu pomocí pozinkovaných kotev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4BF40" w14:textId="77777777" w:rsidR="00B53C1D" w:rsidRPr="00C52CA9" w:rsidRDefault="00B53C1D" w:rsidP="00D7012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248F668A" w14:textId="77777777" w:rsidTr="00B53C1D">
        <w:trPr>
          <w:trHeight w:hRule="exact" w:val="298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6BC04" w14:textId="77777777" w:rsidR="00B53C1D" w:rsidRPr="00C52CA9" w:rsidRDefault="00B53C1D" w:rsidP="00D7012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Hranoly opatřeny plastovými krytkami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7C5E3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7F58B065" w14:textId="77777777" w:rsidTr="00B53C1D">
        <w:trPr>
          <w:trHeight w:hRule="exact" w:val="298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D8424" w14:textId="77777777" w:rsidR="00B53C1D" w:rsidRPr="00C52CA9" w:rsidRDefault="00B53C1D" w:rsidP="00D7012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kluzavka vyrobena ze sklolaminátu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321E9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03543489" w14:textId="77777777" w:rsidTr="00B53C1D">
        <w:trPr>
          <w:trHeight w:hRule="exact" w:val="298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42135" w14:textId="77777777" w:rsidR="00B53C1D" w:rsidRPr="00C52CA9" w:rsidRDefault="00B53C1D" w:rsidP="00D7012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Lanový most o min. délce 2,0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AB44F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B53C1D" w:rsidRPr="00663B6A" w14:paraId="7CE54FE0" w14:textId="77777777" w:rsidTr="00B53C1D">
        <w:trPr>
          <w:trHeight w:hRule="exact" w:val="426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02C95" w14:textId="77777777" w:rsidR="00B53C1D" w:rsidRPr="00663B6A" w:rsidRDefault="00B53C1D" w:rsidP="00D70127">
            <w:pPr>
              <w:ind w:left="49"/>
              <w:rPr>
                <w:sz w:val="22"/>
                <w:szCs w:val="22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Ostatní požadavky: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B2E8A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B53C1D" w:rsidRPr="00663B6A" w14:paraId="101B8D94" w14:textId="77777777" w:rsidTr="00B53C1D">
        <w:trPr>
          <w:trHeight w:hRule="exact" w:val="519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64C60" w14:textId="77777777" w:rsidR="00B53C1D" w:rsidRPr="00663B6A" w:rsidRDefault="00B53C1D" w:rsidP="00D70127">
            <w:pPr>
              <w:ind w:left="49"/>
              <w:rPr>
                <w:rFonts w:eastAsia="Calibri"/>
                <w:b/>
                <w:sz w:val="22"/>
                <w:szCs w:val="22"/>
                <w:highlight w:val="lightGray"/>
              </w:rPr>
            </w:pPr>
            <w:r w:rsidRPr="00F167F6">
              <w:rPr>
                <w:rFonts w:eastAsia="Calibri"/>
                <w:szCs w:val="24"/>
              </w:rPr>
              <w:t>Oblouková střecha a výztuha střechy z PEHD plastu o min</w:t>
            </w:r>
            <w:r>
              <w:rPr>
                <w:rFonts w:eastAsia="Calibri"/>
                <w:szCs w:val="24"/>
              </w:rPr>
              <w:t xml:space="preserve">imální </w:t>
            </w:r>
            <w:r w:rsidRPr="00F167F6">
              <w:rPr>
                <w:rFonts w:eastAsia="Calibri"/>
                <w:szCs w:val="24"/>
              </w:rPr>
              <w:t>tl. 15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CA610" w14:textId="77777777" w:rsidR="00B53C1D" w:rsidRPr="00A91A1A" w:rsidRDefault="00B53C1D" w:rsidP="00D70127">
            <w:pPr>
              <w:jc w:val="center"/>
              <w:rPr>
                <w:rFonts w:eastAsia="Calibri"/>
                <w:b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3EBA27A9" w14:textId="77777777" w:rsidTr="00B53C1D">
        <w:trPr>
          <w:trHeight w:hRule="exact" w:val="561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3179" w14:textId="77777777" w:rsidR="00B53C1D" w:rsidRPr="00C52CA9" w:rsidRDefault="00B53C1D" w:rsidP="00D7012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oučástí skluzavky je i madlo vyrobené z nerezové trubky o min. Ø 30mm, tl. Stěny 2mm a délky 0,8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DA61A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5249CD66" w14:textId="77777777" w:rsidTr="00B53C1D">
        <w:trPr>
          <w:trHeight w:hRule="exact" w:val="561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04DAC" w14:textId="77777777" w:rsidR="00B53C1D" w:rsidRPr="00C52CA9" w:rsidRDefault="00B53C1D" w:rsidP="00D7012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Čelo skluzavky vyrobeno z dvoubarevného</w:t>
            </w:r>
            <w:r>
              <w:rPr>
                <w:szCs w:val="24"/>
              </w:rPr>
              <w:t xml:space="preserve"> PEHD plastu o min. rozměrech 98</w:t>
            </w:r>
            <w:r w:rsidRPr="00C52CA9">
              <w:rPr>
                <w:szCs w:val="24"/>
              </w:rPr>
              <w:t>0x590x15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79B4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463EDAE5" w14:textId="77777777" w:rsidTr="00B53C1D">
        <w:trPr>
          <w:trHeight w:hRule="exact" w:val="561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9A82E" w14:textId="77777777" w:rsidR="00B53C1D" w:rsidRPr="00C52CA9" w:rsidRDefault="00B53C1D" w:rsidP="00D7012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Bočnice (bariéra) vyrobena z dvoubarevného PEHD plastu o min. rozměrech 820x620x15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5DCA8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658EF125" w14:textId="77777777" w:rsidTr="00B53C1D">
        <w:trPr>
          <w:trHeight w:hRule="exact" w:val="578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5011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Svislá lezecká stěna vyrobena z protiskluzové voděodolné překližky o min. rozměrech 800x1250x21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C83F4" w14:textId="77777777" w:rsidR="00B53C1D" w:rsidRPr="00C52CA9" w:rsidRDefault="00B53C1D" w:rsidP="00D7012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63959AAC" w14:textId="77777777" w:rsidTr="00B53C1D">
        <w:trPr>
          <w:trHeight w:hRule="exact" w:val="578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F98D" w14:textId="77777777" w:rsidR="00B53C1D" w:rsidRDefault="00B53C1D" w:rsidP="00D70127">
            <w:pPr>
              <w:pStyle w:val="Default"/>
            </w:pPr>
            <w:r>
              <w:t xml:space="preserve"> Konstrukce šikmého výlezu z lezecké stěny pozinkovaná. Na </w:t>
            </w:r>
          </w:p>
          <w:p w14:paraId="41035949" w14:textId="77777777" w:rsidR="00B53C1D" w:rsidRPr="0007734C" w:rsidRDefault="00B53C1D" w:rsidP="00D70127">
            <w:pPr>
              <w:pStyle w:val="Default"/>
            </w:pPr>
            <w:r>
              <w:t xml:space="preserve"> tuto konstrukci bude připevněna deska z voděodolné překližky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50ECD" w14:textId="77777777" w:rsidR="00B53C1D" w:rsidRPr="0007734C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22765FFD" w14:textId="77777777" w:rsidTr="00B53C1D">
        <w:trPr>
          <w:trHeight w:hRule="exact" w:val="963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BAE45" w14:textId="77777777" w:rsidR="00B53C1D" w:rsidRDefault="00B53C1D" w:rsidP="00D70127">
            <w:pPr>
              <w:pStyle w:val="Default"/>
              <w:tabs>
                <w:tab w:val="left" w:pos="1140"/>
              </w:tabs>
            </w:pPr>
            <w:r>
              <w:t xml:space="preserve"> Min. rozměr šikmé lezecké stěny 1150x800x21mm. Lezecká </w:t>
            </w:r>
          </w:p>
          <w:p w14:paraId="41397B96" w14:textId="77777777" w:rsidR="00B53C1D" w:rsidRDefault="00B53C1D" w:rsidP="00D70127">
            <w:pPr>
              <w:pStyle w:val="Default"/>
              <w:tabs>
                <w:tab w:val="left" w:pos="1140"/>
              </w:tabs>
            </w:pPr>
            <w:r>
              <w:t xml:space="preserve"> stěna bude opatřena min. 4 kusy nášlapů z PEHD plastu o min. </w:t>
            </w:r>
          </w:p>
          <w:p w14:paraId="55470055" w14:textId="77777777" w:rsidR="00B53C1D" w:rsidRDefault="00B53C1D" w:rsidP="00D70127">
            <w:pPr>
              <w:pStyle w:val="Default"/>
              <w:tabs>
                <w:tab w:val="left" w:pos="1140"/>
              </w:tabs>
            </w:pPr>
            <w:r>
              <w:t xml:space="preserve"> rozměrech 400x60x15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4AABA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4FD7A987" w14:textId="77777777" w:rsidTr="00B53C1D">
        <w:trPr>
          <w:trHeight w:hRule="exact" w:val="863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D2C27" w14:textId="77777777" w:rsidR="00B53C1D" w:rsidRDefault="00B53C1D" w:rsidP="00D70127">
            <w:pPr>
              <w:pStyle w:val="Default"/>
            </w:pPr>
            <w:r>
              <w:lastRenderedPageBreak/>
              <w:t xml:space="preserve"> Součástí šikmého výlezu je polyesterové lano. Toto lano bude </w:t>
            </w:r>
          </w:p>
          <w:p w14:paraId="55A39355" w14:textId="77777777" w:rsidR="00B53C1D" w:rsidRDefault="00B53C1D" w:rsidP="00D70127">
            <w:pPr>
              <w:pStyle w:val="Default"/>
            </w:pPr>
            <w:r>
              <w:t xml:space="preserve"> kotvené na jednom konci do lezecké stěny a na druhém konci </w:t>
            </w:r>
          </w:p>
          <w:p w14:paraId="7F58026F" w14:textId="77777777" w:rsidR="00B53C1D" w:rsidRDefault="00B53C1D" w:rsidP="00D70127">
            <w:pPr>
              <w:pStyle w:val="Default"/>
            </w:pPr>
            <w:r>
              <w:t xml:space="preserve"> do nerezového Í-čka o min. </w:t>
            </w:r>
            <w:r w:rsidRPr="00C52CA9">
              <w:t>Ø</w:t>
            </w:r>
            <w:r>
              <w:t xml:space="preserve"> 40mm s tloušťkou stěny 3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2655E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4DF2298C" w14:textId="77777777" w:rsidTr="00B53C1D">
        <w:trPr>
          <w:trHeight w:hRule="exact" w:val="578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F8CEB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 xml:space="preserve">Svislý žebřinový výlez vyroben ze 4 ocelových profilů o min. </w:t>
            </w:r>
            <w:r w:rsidRPr="00C52CA9">
              <w:rPr>
                <w:szCs w:val="24"/>
              </w:rPr>
              <w:t>Ø 30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DC3EC" w14:textId="77777777" w:rsidR="00B53C1D" w:rsidRPr="00C52CA9" w:rsidRDefault="00B53C1D" w:rsidP="00D7012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01C42579" w14:textId="77777777" w:rsidTr="00B53C1D">
        <w:trPr>
          <w:trHeight w:hRule="exact" w:val="821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0C084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ariéry nad svislou</w:t>
            </w:r>
            <w:r w:rsidRPr="00C52CA9">
              <w:rPr>
                <w:rFonts w:eastAsia="Calibri"/>
                <w:szCs w:val="24"/>
              </w:rPr>
              <w:t xml:space="preserve"> leze</w:t>
            </w:r>
            <w:r>
              <w:rPr>
                <w:rFonts w:eastAsia="Calibri"/>
                <w:szCs w:val="24"/>
              </w:rPr>
              <w:t>ckou stěnou a žebřinovým výlezem</w:t>
            </w:r>
            <w:r w:rsidRPr="00C52CA9">
              <w:rPr>
                <w:rFonts w:eastAsia="Calibri"/>
                <w:szCs w:val="24"/>
              </w:rPr>
              <w:t xml:space="preserve"> vyroben</w:t>
            </w:r>
            <w:r>
              <w:rPr>
                <w:rFonts w:eastAsia="Calibri"/>
                <w:szCs w:val="24"/>
              </w:rPr>
              <w:t>y</w:t>
            </w:r>
            <w:r w:rsidRPr="00C52CA9">
              <w:rPr>
                <w:rFonts w:eastAsia="Calibri"/>
                <w:szCs w:val="24"/>
              </w:rPr>
              <w:t xml:space="preserve"> z nerezové oceli o min. </w:t>
            </w:r>
            <w:r w:rsidRPr="00C52CA9">
              <w:rPr>
                <w:szCs w:val="24"/>
              </w:rPr>
              <w:t>Ø 22mm s min. tloušťkou stěny 2mm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66DEF" w14:textId="77777777" w:rsidR="00B53C1D" w:rsidRPr="0078385D" w:rsidRDefault="00B53C1D" w:rsidP="00D7012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3FDB3335" w14:textId="77777777" w:rsidTr="00B53C1D">
        <w:trPr>
          <w:trHeight w:hRule="exact" w:val="863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368C" w14:textId="77777777" w:rsidR="00B53C1D" w:rsidRPr="00663B6A" w:rsidRDefault="00B53C1D" w:rsidP="00D70127">
            <w:pPr>
              <w:ind w:left="49"/>
              <w:rPr>
                <w:rFonts w:eastAsia="Calibri"/>
              </w:rPr>
            </w:pPr>
            <w:r>
              <w:rPr>
                <w:rFonts w:eastAsia="Calibri"/>
              </w:rPr>
              <w:t>Podlaha věže vyrobena z protiskluzového PE plastu o min. tloušťce 18mm. Podlaha bude osazena na kovové pozinkované konstrukci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F7D6A" w14:textId="77777777" w:rsidR="00B53C1D" w:rsidRPr="0078385D" w:rsidRDefault="00B53C1D" w:rsidP="00D7012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380F3E17" w14:textId="77777777" w:rsidTr="00B53C1D">
        <w:trPr>
          <w:trHeight w:hRule="exact" w:val="983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86114" w14:textId="77777777" w:rsidR="00B53C1D" w:rsidRDefault="00B53C1D" w:rsidP="00B53C1D">
            <w:pPr>
              <w:pStyle w:val="Default"/>
            </w:pPr>
            <w:r>
              <w:t xml:space="preserve"> </w:t>
            </w:r>
            <w:r w:rsidRPr="00F83456">
              <w:t xml:space="preserve">Tunel mezi věže vyroben min. z 16 kusů </w:t>
            </w:r>
            <w:r>
              <w:t xml:space="preserve">tepelně upravených – </w:t>
            </w:r>
          </w:p>
          <w:p w14:paraId="0EC11A87" w14:textId="77777777" w:rsidR="00B53C1D" w:rsidRDefault="00B53C1D" w:rsidP="00B53C1D">
            <w:pPr>
              <w:pStyle w:val="Default"/>
            </w:pPr>
            <w:r>
              <w:t xml:space="preserve"> vypalovaných (mrtvé dřevo) </w:t>
            </w:r>
            <w:r w:rsidRPr="00F83456">
              <w:t xml:space="preserve">profilů severské borovice </w:t>
            </w:r>
            <w:r>
              <w:t>o</w:t>
            </w:r>
            <w:r w:rsidRPr="00F83456">
              <w:t xml:space="preserve"> min. </w:t>
            </w:r>
          </w:p>
          <w:p w14:paraId="212373DA" w14:textId="77777777" w:rsidR="00B53C1D" w:rsidRDefault="00B53C1D" w:rsidP="00B53C1D">
            <w:pPr>
              <w:pStyle w:val="Default"/>
            </w:pPr>
            <w:r>
              <w:t xml:space="preserve"> </w:t>
            </w:r>
            <w:r w:rsidRPr="00F83456">
              <w:t>průřezu 42x92</w:t>
            </w:r>
            <w:r>
              <w:t xml:space="preserve"> </w:t>
            </w:r>
            <w:r w:rsidRPr="00F83456">
              <w:t>mm s min. délkou 1,5</w:t>
            </w:r>
            <w:r>
              <w:t xml:space="preserve"> </w:t>
            </w:r>
            <w:r w:rsidRPr="00F83456">
              <w:t>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3E9F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52B62D15" w14:textId="77777777" w:rsidTr="00B53C1D">
        <w:trPr>
          <w:trHeight w:hRule="exact" w:val="558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DDA83" w14:textId="77777777" w:rsidR="00B53C1D" w:rsidRDefault="00B53C1D" w:rsidP="00D70127">
            <w:pPr>
              <w:pStyle w:val="Default"/>
            </w:pPr>
            <w:r>
              <w:t xml:space="preserve"> Ráhno dvojhoupačky vyrobeno z pozinkovaného jäklu o min. </w:t>
            </w:r>
          </w:p>
          <w:p w14:paraId="6344AB7B" w14:textId="77777777" w:rsidR="00B53C1D" w:rsidRDefault="00B53C1D" w:rsidP="00D70127">
            <w:pPr>
              <w:pStyle w:val="Default"/>
            </w:pPr>
            <w:r>
              <w:t xml:space="preserve"> průřezu 90x90x3mm o min. délce 4,0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369FE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6C7BD3F8" w14:textId="77777777" w:rsidTr="00B53C1D">
        <w:trPr>
          <w:trHeight w:hRule="exact" w:val="558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C697A" w14:textId="77777777" w:rsidR="00B53C1D" w:rsidRDefault="00B53C1D" w:rsidP="00D70127">
            <w:pPr>
              <w:pStyle w:val="Default"/>
            </w:pPr>
            <w:r>
              <w:t xml:space="preserve"> Závěsná ložiska u houpaček nerezová, se závitovou tyčí </w:t>
            </w:r>
          </w:p>
          <w:p w14:paraId="559747E8" w14:textId="77777777" w:rsidR="00B53C1D" w:rsidRDefault="00B53C1D" w:rsidP="00D70127">
            <w:pPr>
              <w:pStyle w:val="Default"/>
            </w:pPr>
            <w:r>
              <w:t xml:space="preserve"> o </w:t>
            </w:r>
            <w:r w:rsidRPr="00C52CA9">
              <w:t>Ø</w:t>
            </w:r>
            <w:r>
              <w:t xml:space="preserve"> 12mm kotvenou skrz horní ráhno 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E8046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4D8D4EC4" w14:textId="77777777" w:rsidTr="00B53C1D">
        <w:trPr>
          <w:trHeight w:hRule="exact" w:val="304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FC96D" w14:textId="77777777" w:rsidR="00B53C1D" w:rsidRDefault="00B53C1D" w:rsidP="00D70127">
            <w:pPr>
              <w:pStyle w:val="Default"/>
            </w:pPr>
            <w:r>
              <w:t xml:space="preserve"> Použité řetězy a závěsy houpačky budou z nerezové oceli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F5002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77E999B4" w14:textId="77777777" w:rsidTr="00B53C1D">
        <w:trPr>
          <w:trHeight w:hRule="exact" w:val="294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A0BA" w14:textId="77777777" w:rsidR="00B53C1D" w:rsidRDefault="00B53C1D" w:rsidP="00D70127">
            <w:pPr>
              <w:pStyle w:val="Default"/>
            </w:pPr>
            <w:r>
              <w:t xml:space="preserve"> 1x Sedák gumový pro velké děti s AL výztuhou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9CC26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3C43241C" w14:textId="77777777" w:rsidTr="00B53C1D">
        <w:trPr>
          <w:trHeight w:hRule="exact" w:val="294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A8EAB" w14:textId="77777777" w:rsidR="00B53C1D" w:rsidRDefault="00B53C1D" w:rsidP="00D70127">
            <w:pPr>
              <w:pStyle w:val="Default"/>
            </w:pPr>
            <w:r>
              <w:t xml:space="preserve"> 1x Sedák gumový pro malé děti s AL výztuhou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00EC3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617FDAA1" w14:textId="77777777" w:rsidTr="00B53C1D">
        <w:trPr>
          <w:trHeight w:hRule="exact" w:val="411"/>
        </w:trPr>
        <w:tc>
          <w:tcPr>
            <w:tcW w:w="6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D14C5" w14:textId="77777777" w:rsidR="00B53C1D" w:rsidRPr="0007734C" w:rsidRDefault="00B53C1D" w:rsidP="00D70127">
            <w:pPr>
              <w:pStyle w:val="Default"/>
              <w:tabs>
                <w:tab w:val="left" w:pos="1560"/>
              </w:tabs>
            </w:pPr>
            <w:r>
              <w:t xml:space="preserve"> Veškerý použitý spojovací materiál bude nerezový 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2B829" w14:textId="77777777" w:rsidR="00B53C1D" w:rsidRPr="0007734C" w:rsidRDefault="00B53C1D" w:rsidP="00D7012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00F3353F" w14:textId="77777777" w:rsidR="00B53C1D" w:rsidRPr="00A42180" w:rsidRDefault="00B53C1D" w:rsidP="00B53C1D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  </w:t>
      </w:r>
      <w:r w:rsidRPr="00A42180">
        <w:rPr>
          <w:rFonts w:eastAsia="Calibri"/>
          <w:b/>
          <w:i/>
          <w:spacing w:val="-18"/>
          <w:szCs w:val="24"/>
        </w:rPr>
        <w:t xml:space="preserve">Poznámka: Dopadová  plocha  –  </w:t>
      </w:r>
      <w:r w:rsidRPr="00632325">
        <w:rPr>
          <w:b/>
          <w:i/>
          <w:szCs w:val="24"/>
          <w:lang w:eastAsia="en-US"/>
        </w:rPr>
        <w:t>trávník</w:t>
      </w:r>
    </w:p>
    <w:p w14:paraId="0D4E74CD" w14:textId="77777777" w:rsidR="00B53C1D" w:rsidRPr="00A42180" w:rsidRDefault="00B53C1D" w:rsidP="00B53C1D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v souladu s normou ČSN EN 1176. </w:t>
      </w:r>
    </w:p>
    <w:p w14:paraId="15E397D2" w14:textId="77777777" w:rsidR="006A35A0" w:rsidRDefault="006A35A0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7440CDF" w14:textId="77777777" w:rsidR="00350266" w:rsidRDefault="00350266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8AEA45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EE346D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020960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D280C5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46E4D3B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695B24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7E5A34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FB52E2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4B7C4A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900805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347F6F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AD9995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8DCD9B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B98974D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7F10E5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5BFB6E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6D8CF00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68A226B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C57408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A537D3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FF6AE3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585957E" w14:textId="77777777" w:rsidR="00B53C1D" w:rsidRPr="008C2DEE" w:rsidRDefault="00B53C1D" w:rsidP="00B53C1D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7"/>
        <w:gridCol w:w="4641"/>
      </w:tblGrid>
      <w:tr w:rsidR="00B53C1D" w:rsidRPr="008C2DEE" w14:paraId="40C825E0" w14:textId="77777777" w:rsidTr="00D7012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011B" w14:textId="77777777" w:rsidR="00B53C1D" w:rsidRPr="008C2DEE" w:rsidRDefault="00B53C1D" w:rsidP="00D70127">
            <w:pPr>
              <w:spacing w:before="53"/>
              <w:ind w:left="49"/>
              <w:rPr>
                <w:b/>
                <w:szCs w:val="24"/>
              </w:rPr>
            </w:pPr>
            <w:r w:rsidRPr="008C2DEE">
              <w:rPr>
                <w:b/>
                <w:szCs w:val="24"/>
              </w:rPr>
              <w:t>Workoutová sestava</w:t>
            </w:r>
          </w:p>
        </w:tc>
      </w:tr>
      <w:tr w:rsidR="00B53C1D" w:rsidRPr="008C2DEE" w14:paraId="1A809933" w14:textId="77777777" w:rsidTr="00D70127">
        <w:trPr>
          <w:trHeight w:hRule="exact" w:val="975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61DDA3" w14:textId="77777777" w:rsidR="00B53C1D" w:rsidRPr="008C2DEE" w:rsidRDefault="00B53C1D" w:rsidP="00D70127">
            <w:pPr>
              <w:spacing w:before="53"/>
              <w:ind w:left="49"/>
              <w:rPr>
                <w:szCs w:val="24"/>
              </w:rPr>
            </w:pPr>
            <w:r w:rsidRPr="008C2DEE">
              <w:rPr>
                <w:b/>
                <w:szCs w:val="24"/>
              </w:rPr>
              <w:t xml:space="preserve">Workoutová sestava obsahuje: </w:t>
            </w:r>
            <w:r w:rsidRPr="008C2DEE">
              <w:rPr>
                <w:szCs w:val="24"/>
              </w:rPr>
              <w:t>18x Sloup, 18x plastová krytka sloupu, 5x hrazda 1,1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, 1x hrazda 1,1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 s kruhy, 3x hrazda 0,5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, 1x pár bradla šikmé, 1x vodorovný žebřík, 5x hrazda 1,8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, 1x hrazda 1,8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 s 6ks ručkovacích madel 0,25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, 1x  hrazda vyložená 0,83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</w:t>
            </w:r>
          </w:p>
        </w:tc>
      </w:tr>
      <w:tr w:rsidR="00B53C1D" w:rsidRPr="008C2DEE" w14:paraId="5D207487" w14:textId="77777777" w:rsidTr="00D70127">
        <w:trPr>
          <w:trHeight w:hRule="exact" w:val="280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81EAFB" w14:textId="77777777" w:rsidR="00B53C1D" w:rsidRDefault="00B53C1D" w:rsidP="00D70127">
            <w:r>
              <w:rPr>
                <w:b/>
                <w:szCs w:val="24"/>
              </w:rPr>
              <w:t xml:space="preserve"> </w:t>
            </w:r>
            <w:r w:rsidRPr="00555E8E">
              <w:rPr>
                <w:b/>
                <w:szCs w:val="24"/>
              </w:rPr>
              <w:t>Uchycení hrazd bez možnosti nastavení výšky umístění od podlahy je nepřijatelné</w:t>
            </w:r>
          </w:p>
        </w:tc>
      </w:tr>
      <w:tr w:rsidR="00B53C1D" w:rsidRPr="008C2DEE" w14:paraId="5E960C74" w14:textId="77777777" w:rsidTr="00D70127">
        <w:trPr>
          <w:trHeight w:hRule="exact" w:val="588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3349D" w14:textId="77777777" w:rsidR="00B53C1D" w:rsidRPr="008C2DEE" w:rsidRDefault="00B53C1D" w:rsidP="00D70127">
            <w:pPr>
              <w:spacing w:before="6" w:line="160" w:lineRule="exact"/>
              <w:rPr>
                <w:szCs w:val="24"/>
              </w:rPr>
            </w:pPr>
          </w:p>
          <w:p w14:paraId="7EA62F24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b/>
                <w:spacing w:val="1"/>
                <w:szCs w:val="24"/>
              </w:rPr>
              <w:t>Z</w:t>
            </w:r>
            <w:r w:rsidRPr="008C2DEE">
              <w:rPr>
                <w:rFonts w:eastAsia="Calibri"/>
                <w:b/>
                <w:szCs w:val="24"/>
              </w:rPr>
              <w:t>a</w:t>
            </w:r>
            <w:r w:rsidRPr="008C2DEE">
              <w:rPr>
                <w:rFonts w:eastAsia="Calibri"/>
                <w:b/>
                <w:spacing w:val="1"/>
                <w:szCs w:val="24"/>
              </w:rPr>
              <w:t>d</w:t>
            </w:r>
            <w:r w:rsidRPr="008C2DEE">
              <w:rPr>
                <w:rFonts w:eastAsia="Calibri"/>
                <w:b/>
                <w:szCs w:val="24"/>
              </w:rPr>
              <w:t>a</w:t>
            </w:r>
            <w:r w:rsidRPr="008C2DEE">
              <w:rPr>
                <w:rFonts w:eastAsia="Calibri"/>
                <w:b/>
                <w:spacing w:val="-1"/>
                <w:szCs w:val="24"/>
              </w:rPr>
              <w:t>v</w:t>
            </w:r>
            <w:r w:rsidRPr="008C2DEE">
              <w:rPr>
                <w:rFonts w:eastAsia="Calibri"/>
                <w:b/>
                <w:szCs w:val="24"/>
              </w:rPr>
              <w:t>at</w:t>
            </w:r>
            <w:r w:rsidRPr="008C2DEE">
              <w:rPr>
                <w:rFonts w:eastAsia="Calibri"/>
                <w:b/>
                <w:spacing w:val="1"/>
                <w:szCs w:val="24"/>
              </w:rPr>
              <w:t>e</w:t>
            </w:r>
            <w:r w:rsidRPr="008C2DEE">
              <w:rPr>
                <w:rFonts w:eastAsia="Calibri"/>
                <w:b/>
                <w:spacing w:val="-1"/>
                <w:szCs w:val="24"/>
              </w:rPr>
              <w:t>l</w:t>
            </w:r>
            <w:r w:rsidRPr="008C2DEE">
              <w:rPr>
                <w:rFonts w:eastAsia="Calibri"/>
                <w:b/>
                <w:szCs w:val="24"/>
              </w:rPr>
              <w:t xml:space="preserve">em </w:t>
            </w:r>
            <w:r w:rsidRPr="008C2DEE">
              <w:rPr>
                <w:rFonts w:eastAsia="Calibri"/>
                <w:b/>
                <w:spacing w:val="1"/>
                <w:szCs w:val="24"/>
              </w:rPr>
              <w:t>po</w:t>
            </w:r>
            <w:r w:rsidRPr="008C2DEE">
              <w:rPr>
                <w:rFonts w:eastAsia="Calibri"/>
                <w:b/>
                <w:szCs w:val="24"/>
              </w:rPr>
              <w:t>ža</w:t>
            </w:r>
            <w:r w:rsidRPr="008C2DEE">
              <w:rPr>
                <w:rFonts w:eastAsia="Calibri"/>
                <w:b/>
                <w:spacing w:val="1"/>
                <w:szCs w:val="24"/>
              </w:rPr>
              <w:t>do</w:t>
            </w:r>
            <w:r w:rsidRPr="008C2DEE">
              <w:rPr>
                <w:rFonts w:eastAsia="Calibri"/>
                <w:b/>
                <w:spacing w:val="-1"/>
                <w:szCs w:val="24"/>
              </w:rPr>
              <w:t>v</w:t>
            </w:r>
            <w:r w:rsidRPr="008C2DEE">
              <w:rPr>
                <w:rFonts w:eastAsia="Calibri"/>
                <w:b/>
                <w:szCs w:val="24"/>
              </w:rPr>
              <w:t>a</w:t>
            </w:r>
            <w:r w:rsidRPr="008C2DEE">
              <w:rPr>
                <w:rFonts w:eastAsia="Calibri"/>
                <w:b/>
                <w:spacing w:val="1"/>
                <w:szCs w:val="24"/>
              </w:rPr>
              <w:t>n</w:t>
            </w:r>
            <w:r w:rsidRPr="008C2DEE">
              <w:rPr>
                <w:rFonts w:eastAsia="Calibri"/>
                <w:b/>
                <w:szCs w:val="24"/>
              </w:rPr>
              <w:t xml:space="preserve">é </w:t>
            </w:r>
            <w:r w:rsidRPr="008C2DEE">
              <w:rPr>
                <w:rFonts w:eastAsia="Calibri"/>
                <w:b/>
                <w:spacing w:val="1"/>
                <w:szCs w:val="24"/>
              </w:rPr>
              <w:t>p</w:t>
            </w:r>
            <w:r w:rsidRPr="008C2DEE">
              <w:rPr>
                <w:rFonts w:eastAsia="Calibri"/>
                <w:b/>
                <w:szCs w:val="24"/>
              </w:rPr>
              <w:t>a</w:t>
            </w:r>
            <w:r w:rsidRPr="008C2DEE">
              <w:rPr>
                <w:rFonts w:eastAsia="Calibri"/>
                <w:b/>
                <w:spacing w:val="-1"/>
                <w:szCs w:val="24"/>
              </w:rPr>
              <w:t>r</w:t>
            </w:r>
            <w:r w:rsidRPr="008C2DEE">
              <w:rPr>
                <w:rFonts w:eastAsia="Calibri"/>
                <w:b/>
                <w:szCs w:val="24"/>
              </w:rPr>
              <w:t>a</w:t>
            </w:r>
            <w:r w:rsidRPr="008C2DEE">
              <w:rPr>
                <w:rFonts w:eastAsia="Calibri"/>
                <w:b/>
                <w:spacing w:val="1"/>
                <w:szCs w:val="24"/>
              </w:rPr>
              <w:t>m</w:t>
            </w:r>
            <w:r w:rsidRPr="008C2DEE">
              <w:rPr>
                <w:rFonts w:eastAsia="Calibri"/>
                <w:b/>
                <w:szCs w:val="24"/>
              </w:rPr>
              <w:t>et</w:t>
            </w:r>
            <w:r w:rsidRPr="008C2DEE">
              <w:rPr>
                <w:rFonts w:eastAsia="Calibri"/>
                <w:b/>
                <w:spacing w:val="2"/>
                <w:szCs w:val="24"/>
              </w:rPr>
              <w:t>r</w:t>
            </w:r>
            <w:r w:rsidRPr="008C2DEE">
              <w:rPr>
                <w:rFonts w:eastAsia="Calibri"/>
                <w:b/>
                <w:spacing w:val="3"/>
                <w:szCs w:val="24"/>
              </w:rPr>
              <w:t>y</w:t>
            </w:r>
            <w:r w:rsidRPr="008C2DEE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B7C8D" w14:textId="77777777" w:rsidR="00B53C1D" w:rsidRPr="008C2DEE" w:rsidRDefault="00B53C1D" w:rsidP="00D70127">
            <w:pPr>
              <w:ind w:left="49"/>
              <w:rPr>
                <w:szCs w:val="24"/>
              </w:rPr>
            </w:pPr>
            <w:r w:rsidRPr="008C2DEE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B53C1D" w:rsidRPr="008C2DEE" w14:paraId="7CE41553" w14:textId="77777777" w:rsidTr="00D70127">
        <w:trPr>
          <w:trHeight w:hRule="exact" w:val="358"/>
        </w:trPr>
        <w:tc>
          <w:tcPr>
            <w:tcW w:w="566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68B92C" w14:textId="77777777" w:rsidR="00B53C1D" w:rsidRPr="008C2DEE" w:rsidRDefault="00B53C1D" w:rsidP="00D7012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inimální rozměry prvku: 2,6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 (v) x 6,76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 (š) x 7,04 m (d)</w:t>
            </w:r>
          </w:p>
          <w:p w14:paraId="7594B090" w14:textId="77777777" w:rsidR="00B53C1D" w:rsidRPr="008C2DEE" w:rsidRDefault="00B53C1D" w:rsidP="00D7012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4466D83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B53C1D" w:rsidRPr="008C2DEE" w14:paraId="1B982AB7" w14:textId="77777777" w:rsidTr="00D70127">
        <w:trPr>
          <w:trHeight w:hRule="exact" w:val="308"/>
        </w:trPr>
        <w:tc>
          <w:tcPr>
            <w:tcW w:w="56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1014" w14:textId="77777777" w:rsidR="00B53C1D" w:rsidRPr="008C2DEE" w:rsidRDefault="00B53C1D" w:rsidP="00D7012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Minimální rozměry dopadové plochy: 9,76 m x 10,04 m</w:t>
            </w:r>
          </w:p>
          <w:p w14:paraId="575CC414" w14:textId="77777777" w:rsidR="00B53C1D" w:rsidRPr="008C2DEE" w:rsidRDefault="00B53C1D" w:rsidP="00D70127">
            <w:pPr>
              <w:rPr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B13ED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B53C1D" w:rsidRPr="008C2DEE" w14:paraId="657C6D51" w14:textId="77777777" w:rsidTr="00D70127">
        <w:trPr>
          <w:trHeight w:hRule="exact" w:val="308"/>
        </w:trPr>
        <w:tc>
          <w:tcPr>
            <w:tcW w:w="56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B6A20" w14:textId="77777777" w:rsidR="00B53C1D" w:rsidRPr="008C2DEE" w:rsidRDefault="00B53C1D" w:rsidP="00D7012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 xml:space="preserve">Kritická výška pádu min. 1,4 m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31794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B53C1D" w:rsidRPr="008C2DEE" w14:paraId="60060D9F" w14:textId="77777777" w:rsidTr="00D70127">
        <w:trPr>
          <w:trHeight w:hRule="exact" w:val="389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AB37C" w14:textId="77777777" w:rsidR="00B53C1D" w:rsidRPr="008C2DEE" w:rsidRDefault="00B53C1D" w:rsidP="00D7012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  <w:highlight w:val="lightGray"/>
              </w:rPr>
              <w:t xml:space="preserve"> </w:t>
            </w:r>
            <w:r w:rsidRPr="008C2DEE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48DF1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</w:p>
        </w:tc>
      </w:tr>
      <w:tr w:rsidR="00B53C1D" w:rsidRPr="008C2DEE" w14:paraId="5216BA58" w14:textId="77777777" w:rsidTr="00D70127">
        <w:trPr>
          <w:trHeight w:hRule="exact" w:val="616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57A01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Nosná konstrukce prvku z ko</w:t>
            </w:r>
            <w:r>
              <w:rPr>
                <w:rFonts w:eastAsia="Calibri"/>
                <w:szCs w:val="24"/>
              </w:rPr>
              <w:t xml:space="preserve">nstrukční oceli – Jäkl 100x100x2 </w:t>
            </w:r>
            <w:r w:rsidRPr="008C2DEE">
              <w:rPr>
                <w:rFonts w:eastAsia="Calibri"/>
                <w:szCs w:val="24"/>
              </w:rPr>
              <w:t xml:space="preserve">mm ošetřena vypalovanou barvou KOMAXIT  </w:t>
            </w:r>
          </w:p>
          <w:p w14:paraId="7B66721E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2434EF79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1DD3B120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EECFE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62C8B8E9" w14:textId="77777777" w:rsidTr="00D70127">
        <w:trPr>
          <w:trHeight w:hRule="exact" w:val="616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954A" w14:textId="77777777" w:rsidR="00B53C1D" w:rsidRPr="008C2DEE" w:rsidRDefault="00B53C1D" w:rsidP="00D70127">
            <w:pPr>
              <w:ind w:left="49"/>
              <w:rPr>
                <w:szCs w:val="24"/>
              </w:rPr>
            </w:pPr>
            <w:r w:rsidRPr="008C2DEE">
              <w:rPr>
                <w:szCs w:val="24"/>
              </w:rPr>
              <w:t xml:space="preserve">Hrazdy min. délky 1,1m z ocelové trubky o min. </w:t>
            </w:r>
            <w:r>
              <w:rPr>
                <w:color w:val="000000"/>
                <w:szCs w:val="24"/>
              </w:rPr>
              <w:t xml:space="preserve">Ø 42 mm s tl. stěny 2 </w:t>
            </w:r>
            <w:r w:rsidRPr="008C2DEE">
              <w:rPr>
                <w:color w:val="000000"/>
                <w:szCs w:val="24"/>
              </w:rPr>
              <w:t>m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111F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1F811214" w14:textId="77777777" w:rsidTr="00D70127">
        <w:trPr>
          <w:trHeight w:hRule="exact" w:val="907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ABD01" w14:textId="77777777" w:rsidR="00B53C1D" w:rsidRDefault="00B53C1D" w:rsidP="00D70127">
            <w:pPr>
              <w:rPr>
                <w:szCs w:val="24"/>
              </w:rPr>
            </w:pPr>
            <w:r w:rsidRPr="008C2DEE">
              <w:rPr>
                <w:szCs w:val="24"/>
              </w:rPr>
              <w:t xml:space="preserve"> Hrazda min. délky 1,8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 xml:space="preserve">m s 6ks ručkovacích madel je </w:t>
            </w:r>
          </w:p>
          <w:p w14:paraId="1EE19A98" w14:textId="77777777" w:rsidR="00B53C1D" w:rsidRDefault="00B53C1D" w:rsidP="00D70127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vyrobena </w:t>
            </w:r>
            <w:r w:rsidRPr="008C2DEE">
              <w:rPr>
                <w:szCs w:val="24"/>
              </w:rPr>
              <w:t>z </w:t>
            </w:r>
            <w:r>
              <w:rPr>
                <w:szCs w:val="24"/>
              </w:rPr>
              <w:t>konstrukční</w:t>
            </w:r>
            <w:r w:rsidRPr="008C2DEE">
              <w:rPr>
                <w:szCs w:val="24"/>
              </w:rPr>
              <w:t xml:space="preserve"> oceli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 xml:space="preserve">o min. </w:t>
            </w:r>
            <w:r w:rsidRPr="008C2DEE">
              <w:rPr>
                <w:color w:val="000000"/>
                <w:szCs w:val="24"/>
              </w:rPr>
              <w:t xml:space="preserve">Ø 37 mm a Ø 42 mm </w:t>
            </w:r>
          </w:p>
          <w:p w14:paraId="4FF47AC8" w14:textId="77777777" w:rsidR="00B53C1D" w:rsidRPr="008C2DEE" w:rsidRDefault="00B53C1D" w:rsidP="00D7012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s tl. stěny 2 </w:t>
            </w:r>
            <w:r w:rsidRPr="008C2DEE">
              <w:rPr>
                <w:color w:val="000000"/>
                <w:szCs w:val="24"/>
              </w:rPr>
              <w:t>m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72205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0ED2DA19" w14:textId="77777777" w:rsidTr="00D70127">
        <w:trPr>
          <w:trHeight w:hRule="exact" w:val="707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F5146" w14:textId="77777777" w:rsidR="00B53C1D" w:rsidRPr="008C2DEE" w:rsidRDefault="00B53C1D" w:rsidP="00D70127">
            <w:pPr>
              <w:ind w:left="49"/>
              <w:rPr>
                <w:szCs w:val="24"/>
              </w:rPr>
            </w:pPr>
            <w:r w:rsidRPr="008C2DEE">
              <w:rPr>
                <w:szCs w:val="24"/>
              </w:rPr>
              <w:t>Hrazda s kruhy min. délky 1,1m z</w:t>
            </w:r>
            <w:r>
              <w:rPr>
                <w:szCs w:val="24"/>
              </w:rPr>
              <w:t xml:space="preserve"> konstrukční </w:t>
            </w:r>
            <w:r w:rsidRPr="008C2DEE">
              <w:rPr>
                <w:szCs w:val="24"/>
              </w:rPr>
              <w:t xml:space="preserve">oceli o min. </w:t>
            </w:r>
            <w:r>
              <w:rPr>
                <w:color w:val="000000"/>
                <w:szCs w:val="24"/>
              </w:rPr>
              <w:t xml:space="preserve">Ø 42 mm s tl. stěny 2 </w:t>
            </w:r>
            <w:r w:rsidRPr="008C2DEE">
              <w:rPr>
                <w:color w:val="000000"/>
                <w:szCs w:val="24"/>
              </w:rPr>
              <w:t>m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B343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76FA5544" w14:textId="77777777" w:rsidTr="00D70127">
        <w:trPr>
          <w:trHeight w:hRule="exact" w:val="988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B2DE" w14:textId="77777777" w:rsidR="00B53C1D" w:rsidRPr="008C2DEE" w:rsidRDefault="00B53C1D" w:rsidP="00D70127">
            <w:pPr>
              <w:ind w:left="49"/>
              <w:rPr>
                <w:szCs w:val="24"/>
              </w:rPr>
            </w:pPr>
            <w:r w:rsidRPr="008C2DEE">
              <w:rPr>
                <w:szCs w:val="24"/>
              </w:rPr>
              <w:t>Vyložená hrazda vyrobena z jäklu 80x40x3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 xml:space="preserve">mm. Ručkovací madla  vyrobeny z trubky o </w:t>
            </w:r>
            <w:r w:rsidRPr="008C2DEE">
              <w:rPr>
                <w:color w:val="000000"/>
                <w:szCs w:val="24"/>
              </w:rPr>
              <w:t>Ø 33,7</w:t>
            </w:r>
            <w:r>
              <w:rPr>
                <w:color w:val="000000"/>
                <w:szCs w:val="24"/>
              </w:rPr>
              <w:t xml:space="preserve"> </w:t>
            </w:r>
            <w:r w:rsidRPr="008C2DEE">
              <w:rPr>
                <w:color w:val="000000"/>
                <w:szCs w:val="24"/>
              </w:rPr>
              <w:t xml:space="preserve">mm s tl. stěny </w:t>
            </w:r>
            <w:r>
              <w:rPr>
                <w:color w:val="000000"/>
                <w:szCs w:val="24"/>
              </w:rPr>
              <w:t xml:space="preserve">2 </w:t>
            </w:r>
            <w:r w:rsidRPr="008C2DEE">
              <w:rPr>
                <w:color w:val="000000"/>
                <w:szCs w:val="24"/>
              </w:rPr>
              <w:t>m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DAEB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35EF1C78" w14:textId="77777777" w:rsidTr="00D70127">
        <w:trPr>
          <w:trHeight w:hRule="exact" w:val="1001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6011E" w14:textId="77777777" w:rsidR="00B53C1D" w:rsidRPr="008C2DEE" w:rsidRDefault="00B53C1D" w:rsidP="00D70127">
            <w:pPr>
              <w:ind w:left="49"/>
              <w:rPr>
                <w:szCs w:val="24"/>
              </w:rPr>
            </w:pPr>
            <w:r w:rsidRPr="008C2DEE">
              <w:rPr>
                <w:szCs w:val="24"/>
              </w:rPr>
              <w:t>Vodorovný žebřík min. délky 2,3</w:t>
            </w: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 xml:space="preserve">m vyroben z ocelových trubek o min. </w:t>
            </w:r>
            <w:r w:rsidRPr="008C2DEE">
              <w:rPr>
                <w:color w:val="000000"/>
                <w:szCs w:val="24"/>
              </w:rPr>
              <w:t xml:space="preserve">Ø 42 mm s tl. stěny </w:t>
            </w:r>
            <w:r>
              <w:rPr>
                <w:color w:val="000000"/>
                <w:szCs w:val="24"/>
              </w:rPr>
              <w:t xml:space="preserve">2 </w:t>
            </w:r>
            <w:r w:rsidRPr="008C2DEE">
              <w:rPr>
                <w:color w:val="000000"/>
                <w:szCs w:val="24"/>
              </w:rPr>
              <w:t xml:space="preserve">mm a </w:t>
            </w:r>
            <w:r>
              <w:rPr>
                <w:color w:val="000000"/>
                <w:szCs w:val="24"/>
              </w:rPr>
              <w:t xml:space="preserve">trubek o Ø 33,7 mm s tl. stěny 2 </w:t>
            </w:r>
            <w:r w:rsidRPr="008C2DEE">
              <w:rPr>
                <w:color w:val="000000"/>
                <w:szCs w:val="24"/>
              </w:rPr>
              <w:t>m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E000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7C638550" w14:textId="77777777" w:rsidTr="00D70127">
        <w:trPr>
          <w:trHeight w:hRule="exact" w:val="703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3F179" w14:textId="77777777" w:rsidR="00B53C1D" w:rsidRPr="008C2DEE" w:rsidRDefault="00B53C1D" w:rsidP="00D70127">
            <w:pPr>
              <w:ind w:left="49"/>
              <w:rPr>
                <w:szCs w:val="24"/>
              </w:rPr>
            </w:pPr>
            <w:r w:rsidRPr="008C2DEE">
              <w:rPr>
                <w:szCs w:val="24"/>
              </w:rPr>
              <w:t xml:space="preserve">Šikmá bradla z ocelových trubek o min. </w:t>
            </w:r>
            <w:r>
              <w:rPr>
                <w:color w:val="000000"/>
                <w:szCs w:val="24"/>
              </w:rPr>
              <w:t xml:space="preserve">Ø 42 mm s tl. stěny 2 </w:t>
            </w:r>
            <w:r w:rsidRPr="008C2DEE">
              <w:rPr>
                <w:color w:val="000000"/>
                <w:szCs w:val="24"/>
              </w:rPr>
              <w:t>m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38C8B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381E0191" w14:textId="77777777" w:rsidTr="00D70127">
        <w:trPr>
          <w:trHeight w:hRule="exact" w:val="416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3F95" w14:textId="77777777" w:rsidR="00B53C1D" w:rsidRPr="008C2DEE" w:rsidRDefault="00B53C1D" w:rsidP="00D70127">
            <w:pPr>
              <w:rPr>
                <w:color w:val="FF0000"/>
                <w:szCs w:val="24"/>
              </w:rPr>
            </w:pPr>
            <w:r w:rsidRPr="008C2DEE">
              <w:rPr>
                <w:color w:val="FF0000"/>
                <w:szCs w:val="24"/>
              </w:rPr>
              <w:t xml:space="preserve"> </w:t>
            </w:r>
            <w:r w:rsidRPr="008C2DEE">
              <w:rPr>
                <w:szCs w:val="24"/>
              </w:rPr>
              <w:t>Součástí hrazd objímky z jäklu 50x3</w:t>
            </w:r>
            <w:r>
              <w:rPr>
                <w:szCs w:val="24"/>
              </w:rPr>
              <w:t xml:space="preserve">0x2 </w:t>
            </w:r>
            <w:r w:rsidRPr="008C2DEE">
              <w:rPr>
                <w:szCs w:val="24"/>
              </w:rPr>
              <w:t>m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9F1CD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5A171185" w14:textId="77777777" w:rsidTr="00D70127">
        <w:trPr>
          <w:trHeight w:hRule="exact" w:val="600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EE513" w14:textId="77777777" w:rsidR="00B53C1D" w:rsidRDefault="00B53C1D" w:rsidP="00D70127">
            <w:pPr>
              <w:rPr>
                <w:szCs w:val="24"/>
              </w:rPr>
            </w:pPr>
            <w:r w:rsidRPr="008C2DEE">
              <w:rPr>
                <w:color w:val="FF0000"/>
                <w:szCs w:val="24"/>
              </w:rPr>
              <w:t xml:space="preserve"> </w:t>
            </w:r>
            <w:r w:rsidRPr="008C2DEE">
              <w:rPr>
                <w:szCs w:val="24"/>
              </w:rPr>
              <w:t xml:space="preserve">Hrazdy, žebřík a objímky jsou ošetřeny vypalovanou </w:t>
            </w:r>
            <w:r>
              <w:rPr>
                <w:szCs w:val="24"/>
              </w:rPr>
              <w:t>¨</w:t>
            </w:r>
          </w:p>
          <w:p w14:paraId="0C16FC19" w14:textId="77777777" w:rsidR="00B53C1D" w:rsidRPr="008C2DEE" w:rsidRDefault="00B53C1D" w:rsidP="00D70127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C2DEE">
              <w:rPr>
                <w:szCs w:val="24"/>
              </w:rPr>
              <w:t>barvou KOMAXIT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1F7AA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6E2797FF" w14:textId="77777777" w:rsidTr="00D70127">
        <w:trPr>
          <w:trHeight w:hRule="exact" w:val="600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F036" w14:textId="77777777" w:rsidR="00B53C1D" w:rsidRPr="009464EB" w:rsidRDefault="00B53C1D" w:rsidP="00D70127">
            <w:pPr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  <w:r w:rsidRPr="009464EB">
              <w:rPr>
                <w:szCs w:val="24"/>
              </w:rPr>
              <w:t xml:space="preserve">Uchycení hrazd musí umožňovat variabilní nastavení </w:t>
            </w:r>
          </w:p>
          <w:p w14:paraId="459719BD" w14:textId="77777777" w:rsidR="00B53C1D" w:rsidRPr="00472A5B" w:rsidRDefault="00B53C1D" w:rsidP="00D70127">
            <w:pPr>
              <w:rPr>
                <w:color w:val="FF0000"/>
                <w:szCs w:val="24"/>
              </w:rPr>
            </w:pPr>
            <w:r w:rsidRPr="009464EB">
              <w:rPr>
                <w:szCs w:val="24"/>
              </w:rPr>
              <w:t xml:space="preserve"> výšky od podlahy. 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3447F" w14:textId="77777777" w:rsidR="00B53C1D" w:rsidRPr="00472A5B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472A5B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183BCEE8" w14:textId="77777777" w:rsidTr="00D70127">
        <w:trPr>
          <w:trHeight w:hRule="exact" w:val="282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F05FF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Lavice vyrobena z PEHD plastu o min. tloušťce 15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60B48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2DD1A34B" w14:textId="77777777" w:rsidTr="00D70127">
        <w:trPr>
          <w:trHeight w:hRule="exact" w:val="282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D5699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Kruhy vyrobeny z PEHD plastu o min. tloušťce 30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00DE3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66764090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24850" w14:textId="77777777" w:rsidR="00B53C1D" w:rsidRPr="008C2DEE" w:rsidRDefault="00B53C1D" w:rsidP="00D70127">
            <w:pPr>
              <w:ind w:left="49"/>
              <w:rPr>
                <w:szCs w:val="24"/>
              </w:rPr>
            </w:pPr>
            <w:r w:rsidRPr="008C2DEE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D1D9F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20B84794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7D26A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  <w:highlight w:val="lightGray"/>
              </w:rPr>
            </w:pPr>
            <w:r w:rsidRPr="008C2DEE">
              <w:rPr>
                <w:rFonts w:eastAsia="Calibri"/>
                <w:szCs w:val="24"/>
              </w:rPr>
              <w:t>1x hrazda s madly výšky 2,5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02140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418551D4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EBC80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hrazda s kruhy výšky 2,4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25C21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1D91A91A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104D0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hrazda výšky 2,4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26E63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157631A0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11BD0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hrazda výšky 2,3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504CE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5CA6F06F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71FB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hrazda výšky 2,2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3A67E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1930CF8A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2C92A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lastRenderedPageBreak/>
              <w:t>1x vodorovný žebřík výšky 2,2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C06E1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7F4754AD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6A6E5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vyložená hrazda výšky 2,16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D56CA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3C9FCCD3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87F9F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  <w:highlight w:val="lightGray"/>
              </w:rPr>
            </w:pPr>
            <w:r w:rsidRPr="008C2DEE">
              <w:rPr>
                <w:rFonts w:eastAsia="Calibri"/>
                <w:szCs w:val="24"/>
              </w:rPr>
              <w:t>1x hrazda výšky 1,85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4E848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10D6BB3C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19D1B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hrazda výšky 1,7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50892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54F303E5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99962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hrazda výšky 1,5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DFAFF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4FA31C4F" w14:textId="77777777" w:rsidTr="00D70127">
        <w:trPr>
          <w:trHeight w:hRule="exact" w:val="269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3A64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3x hrazda výšky 1,3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1CBC5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677D4DF4" w14:textId="77777777" w:rsidTr="00D70127">
        <w:trPr>
          <w:trHeight w:hRule="exact" w:val="269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1D113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šikmá bradla výšky 1,3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E9F97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31387C14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6B46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šikmá lavice výšky 1,2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429E9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433F9025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CDA17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1x hrazda výšky 1,05</w:t>
            </w:r>
            <w:r>
              <w:rPr>
                <w:rFonts w:eastAsia="Calibri"/>
                <w:szCs w:val="24"/>
              </w:rPr>
              <w:t xml:space="preserve"> </w:t>
            </w:r>
            <w:r w:rsidRPr="008C2DEE">
              <w:rPr>
                <w:rFonts w:eastAsia="Calibri"/>
                <w:szCs w:val="24"/>
              </w:rPr>
              <w:t>m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7817E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065D77C2" w14:textId="77777777" w:rsidTr="00D70127">
        <w:trPr>
          <w:trHeight w:hRule="exact" w:val="284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9BF51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rFonts w:eastAsia="Calibri"/>
                <w:szCs w:val="24"/>
              </w:rPr>
              <w:t>Závěsný řetěz kruhů nerezový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D8B7F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7A70AE1F" w14:textId="77777777" w:rsidTr="00D70127">
        <w:trPr>
          <w:trHeight w:hRule="exact" w:val="277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8012D" w14:textId="77777777" w:rsidR="00B53C1D" w:rsidRPr="008C2DEE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8C2DEE">
              <w:rPr>
                <w:szCs w:val="24"/>
              </w:rPr>
              <w:t>Spojovací materiál nerezový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201EC" w14:textId="77777777" w:rsidR="00B53C1D" w:rsidRPr="008C2DEE" w:rsidRDefault="00B53C1D" w:rsidP="00D70127">
            <w:pPr>
              <w:jc w:val="center"/>
              <w:rPr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8C2DEE" w14:paraId="6C45AF7C" w14:textId="77777777" w:rsidTr="00D70127">
        <w:trPr>
          <w:trHeight w:hRule="exact" w:val="278"/>
        </w:trPr>
        <w:tc>
          <w:tcPr>
            <w:tcW w:w="5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4D0F9" w14:textId="77777777" w:rsidR="00B53C1D" w:rsidRPr="008C2DEE" w:rsidRDefault="00B53C1D" w:rsidP="00D70127">
            <w:pPr>
              <w:ind w:left="49"/>
              <w:rPr>
                <w:szCs w:val="24"/>
              </w:rPr>
            </w:pPr>
            <w:r w:rsidRPr="008C2DEE">
              <w:rPr>
                <w:szCs w:val="24"/>
              </w:rPr>
              <w:t>Prvek označen štítkem (Samolepkou) dle ČSN EN 16 630</w:t>
            </w:r>
          </w:p>
        </w:tc>
        <w:tc>
          <w:tcPr>
            <w:tcW w:w="4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1C816" w14:textId="77777777" w:rsidR="00B53C1D" w:rsidRPr="008C2DEE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C2DEE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486A0A6D" w14:textId="77777777" w:rsidR="00B53C1D" w:rsidRPr="008C2DEE" w:rsidRDefault="00B53C1D" w:rsidP="00B53C1D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8C2DEE">
        <w:rPr>
          <w:rFonts w:eastAsia="Calibri"/>
          <w:b/>
          <w:i/>
          <w:spacing w:val="-18"/>
          <w:szCs w:val="24"/>
        </w:rPr>
        <w:t xml:space="preserve">    Poznámka:  Dopadová  plocha  – trávník</w:t>
      </w:r>
    </w:p>
    <w:p w14:paraId="271EE478" w14:textId="77777777" w:rsidR="00B53C1D" w:rsidRPr="008C2DEE" w:rsidRDefault="00B53C1D" w:rsidP="00B53C1D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8C2DEE">
        <w:rPr>
          <w:rFonts w:eastAsia="Calibri"/>
          <w:b/>
          <w:i/>
          <w:spacing w:val="-18"/>
          <w:szCs w:val="24"/>
        </w:rPr>
        <w:t xml:space="preserve">   </w:t>
      </w:r>
      <w:r w:rsidRPr="008C2DEE">
        <w:rPr>
          <w:i/>
          <w:szCs w:val="24"/>
          <w:lang w:eastAsia="en-US"/>
        </w:rPr>
        <w:t xml:space="preserve">Prvek bude konstruován v souladu s normou ČSN EN 16 630. </w:t>
      </w:r>
    </w:p>
    <w:p w14:paraId="672FA682" w14:textId="77777777" w:rsidR="00B53C1D" w:rsidRDefault="00B53C1D" w:rsidP="00B53C1D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2"/>
        <w:gridCol w:w="4126"/>
      </w:tblGrid>
      <w:tr w:rsidR="00B53C1D" w:rsidRPr="00663B6A" w14:paraId="526E664A" w14:textId="77777777" w:rsidTr="00D7012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3BE0B" w14:textId="77777777" w:rsidR="00B53C1D" w:rsidRPr="00663B6A" w:rsidRDefault="00B53C1D" w:rsidP="00D70127">
            <w:pPr>
              <w:spacing w:before="53"/>
              <w:rPr>
                <w:b/>
              </w:rPr>
            </w:pPr>
            <w:r>
              <w:rPr>
                <w:b/>
              </w:rPr>
              <w:t>Fitness prvek – Serfař + Twister</w:t>
            </w:r>
          </w:p>
        </w:tc>
      </w:tr>
      <w:tr w:rsidR="00B53C1D" w:rsidRPr="00663B6A" w14:paraId="56487BED" w14:textId="77777777" w:rsidTr="00D70127">
        <w:trPr>
          <w:trHeight w:hRule="exact" w:val="359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0570ADC" w14:textId="77777777" w:rsidR="00B53C1D" w:rsidRPr="000274D5" w:rsidRDefault="00B53C1D" w:rsidP="00D70127">
            <w:pPr>
              <w:spacing w:before="53"/>
              <w:ind w:left="49"/>
            </w:pPr>
          </w:p>
        </w:tc>
      </w:tr>
      <w:tr w:rsidR="00B53C1D" w:rsidRPr="00663B6A" w14:paraId="2C69F91E" w14:textId="77777777" w:rsidTr="00D70127">
        <w:trPr>
          <w:trHeight w:hRule="exact" w:val="588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236B" w14:textId="77777777" w:rsidR="00B53C1D" w:rsidRPr="00663B6A" w:rsidRDefault="00B53C1D" w:rsidP="00D70127">
            <w:pPr>
              <w:spacing w:before="6" w:line="160" w:lineRule="exact"/>
              <w:rPr>
                <w:sz w:val="17"/>
                <w:szCs w:val="17"/>
              </w:rPr>
            </w:pPr>
          </w:p>
          <w:p w14:paraId="33A67E10" w14:textId="77777777" w:rsidR="00B53C1D" w:rsidRPr="00663B6A" w:rsidRDefault="00B53C1D" w:rsidP="00D7012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FC83" w14:textId="77777777" w:rsidR="00B53C1D" w:rsidRPr="00663B6A" w:rsidRDefault="00B53C1D" w:rsidP="00D7012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B53C1D" w:rsidRPr="00663B6A" w14:paraId="0EA6B1C5" w14:textId="77777777" w:rsidTr="00D70127">
        <w:trPr>
          <w:trHeight w:hRule="exact" w:val="35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86D155" w14:textId="77777777" w:rsidR="00B53C1D" w:rsidRPr="00F37FAE" w:rsidRDefault="00B53C1D" w:rsidP="00D70127">
            <w:pPr>
              <w:rPr>
                <w:sz w:val="22"/>
                <w:szCs w:val="22"/>
              </w:rPr>
            </w:pPr>
            <w:r w:rsidRPr="00F37FAE">
              <w:rPr>
                <w:sz w:val="22"/>
                <w:szCs w:val="22"/>
              </w:rPr>
              <w:t xml:space="preserve">Minimální rozměry prvku: </w:t>
            </w:r>
            <w:r>
              <w:rPr>
                <w:sz w:val="22"/>
                <w:szCs w:val="22"/>
              </w:rPr>
              <w:t>1,90</w:t>
            </w:r>
            <w:r w:rsidRPr="00F37FAE">
              <w:rPr>
                <w:sz w:val="22"/>
                <w:szCs w:val="22"/>
              </w:rPr>
              <w:t xml:space="preserve">m (v) x </w:t>
            </w:r>
            <w:r>
              <w:rPr>
                <w:sz w:val="22"/>
                <w:szCs w:val="22"/>
              </w:rPr>
              <w:t>0,80</w:t>
            </w:r>
            <w:r w:rsidRPr="00F37FAE">
              <w:rPr>
                <w:sz w:val="22"/>
                <w:szCs w:val="22"/>
              </w:rPr>
              <w:t xml:space="preserve">m (š) x </w:t>
            </w:r>
            <w:r>
              <w:rPr>
                <w:sz w:val="22"/>
                <w:szCs w:val="22"/>
              </w:rPr>
              <w:t>1,95</w:t>
            </w:r>
            <w:r w:rsidRPr="00F37FAE">
              <w:rPr>
                <w:sz w:val="22"/>
                <w:szCs w:val="22"/>
              </w:rPr>
              <w:t xml:space="preserve"> m (d)</w:t>
            </w:r>
          </w:p>
          <w:p w14:paraId="6719971F" w14:textId="77777777" w:rsidR="00B53C1D" w:rsidRPr="00F37FAE" w:rsidRDefault="00B53C1D" w:rsidP="00D70127">
            <w:pPr>
              <w:spacing w:before="51"/>
              <w:ind w:left="49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C77A2B" w14:textId="77777777" w:rsidR="00B53C1D" w:rsidRPr="00F37FAE" w:rsidRDefault="00B53C1D" w:rsidP="00D7012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F37FAE">
              <w:rPr>
                <w:rFonts w:eastAsia="Calibri"/>
                <w:spacing w:val="1"/>
                <w:sz w:val="22"/>
                <w:szCs w:val="22"/>
              </w:rPr>
              <w:t>…m</w:t>
            </w:r>
          </w:p>
        </w:tc>
      </w:tr>
      <w:tr w:rsidR="00B53C1D" w:rsidRPr="00663B6A" w14:paraId="187D65DB" w14:textId="77777777" w:rsidTr="00D70127">
        <w:trPr>
          <w:trHeight w:hRule="exact" w:val="30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E867E" w14:textId="77777777" w:rsidR="00B53C1D" w:rsidRPr="00F37FAE" w:rsidRDefault="00B53C1D" w:rsidP="00D70127">
            <w:pPr>
              <w:rPr>
                <w:sz w:val="22"/>
                <w:szCs w:val="22"/>
              </w:rPr>
            </w:pPr>
            <w:r w:rsidRPr="00F37FAE">
              <w:rPr>
                <w:sz w:val="22"/>
                <w:szCs w:val="22"/>
              </w:rPr>
              <w:t>Minimál</w:t>
            </w:r>
            <w:r>
              <w:rPr>
                <w:sz w:val="22"/>
                <w:szCs w:val="22"/>
              </w:rPr>
              <w:t>ní rozměry dopadové plochy: 3,80</w:t>
            </w:r>
            <w:r w:rsidRPr="00F37FAE">
              <w:rPr>
                <w:sz w:val="22"/>
                <w:szCs w:val="22"/>
              </w:rPr>
              <w:t xml:space="preserve"> m x </w:t>
            </w:r>
            <w:r>
              <w:rPr>
                <w:sz w:val="22"/>
                <w:szCs w:val="22"/>
              </w:rPr>
              <w:t>4,95 m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A64E4" w14:textId="77777777" w:rsidR="00B53C1D" w:rsidRPr="00F37FAE" w:rsidRDefault="00B53C1D" w:rsidP="00D7012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F37FAE">
              <w:rPr>
                <w:rFonts w:eastAsia="Calibri"/>
                <w:spacing w:val="1"/>
                <w:sz w:val="22"/>
                <w:szCs w:val="22"/>
              </w:rPr>
              <w:t>…m</w:t>
            </w:r>
          </w:p>
        </w:tc>
      </w:tr>
      <w:tr w:rsidR="00B53C1D" w:rsidRPr="00663B6A" w14:paraId="1B4DB2A1" w14:textId="77777777" w:rsidTr="00D70127">
        <w:trPr>
          <w:trHeight w:hRule="exact" w:val="30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95309" w14:textId="77777777" w:rsidR="00B53C1D" w:rsidRPr="00F37FAE" w:rsidRDefault="00B53C1D" w:rsidP="00D7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ická výška pádu max</w:t>
            </w:r>
            <w:r w:rsidRPr="00F37FAE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,0</w:t>
            </w:r>
            <w:r w:rsidRPr="00F37FAE">
              <w:rPr>
                <w:sz w:val="22"/>
                <w:szCs w:val="22"/>
              </w:rPr>
              <w:t xml:space="preserve"> m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336E4" w14:textId="77777777" w:rsidR="00B53C1D" w:rsidRPr="00F37FAE" w:rsidRDefault="00B53C1D" w:rsidP="00D7012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F37FAE">
              <w:rPr>
                <w:rFonts w:eastAsia="Calibri"/>
                <w:spacing w:val="1"/>
                <w:sz w:val="22"/>
                <w:szCs w:val="22"/>
              </w:rPr>
              <w:t>…m</w:t>
            </w:r>
          </w:p>
        </w:tc>
      </w:tr>
      <w:tr w:rsidR="00B53C1D" w:rsidRPr="00663B6A" w14:paraId="5B36BC21" w14:textId="77777777" w:rsidTr="00D70127">
        <w:trPr>
          <w:trHeight w:hRule="exact" w:val="389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A9040" w14:textId="77777777" w:rsidR="00B53C1D" w:rsidRPr="00663B6A" w:rsidRDefault="00B53C1D" w:rsidP="00D70127">
            <w:pPr>
              <w:spacing w:before="51"/>
              <w:rPr>
                <w:rFonts w:eastAsia="Calibri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Požadavky na konstrukci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C9EDA" w14:textId="77777777" w:rsidR="00B53C1D" w:rsidRPr="00C52CA9" w:rsidRDefault="00B53C1D" w:rsidP="00D70127">
            <w:pPr>
              <w:jc w:val="center"/>
              <w:rPr>
                <w:szCs w:val="24"/>
              </w:rPr>
            </w:pPr>
          </w:p>
        </w:tc>
      </w:tr>
      <w:tr w:rsidR="00B53C1D" w:rsidRPr="00663B6A" w14:paraId="31246248" w14:textId="77777777" w:rsidTr="00D70127">
        <w:trPr>
          <w:trHeight w:hRule="exact" w:val="61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C1AE6" w14:textId="77777777" w:rsidR="00B53C1D" w:rsidRPr="00C52CA9" w:rsidRDefault="00B53C1D" w:rsidP="00D7012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Nosný rám vyroben z ocelové trubky o min. </w:t>
            </w:r>
            <w:r w:rsidRPr="00A94F4F">
              <w:rPr>
                <w:szCs w:val="24"/>
              </w:rPr>
              <w:t>Ø</w:t>
            </w:r>
            <w:r w:rsidRPr="00A94F4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90mm s min. tloušťkou stěny 3,6mm</w:t>
            </w:r>
          </w:p>
          <w:p w14:paraId="6000CC62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19ADBBD9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390C2B0E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22DC8CE8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66B70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0B7E0EFC" w14:textId="77777777" w:rsidTr="00D70127">
        <w:trPr>
          <w:trHeight w:hRule="exact" w:val="665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3FA5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ám opatřen info tabulí s návody ke správnému provádění cviků ke každému stroji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58578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76D9A44D" w14:textId="77777777" w:rsidTr="00D70127">
        <w:trPr>
          <w:trHeight w:hRule="exact" w:val="665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18A79" w14:textId="77777777" w:rsidR="00B53C1D" w:rsidRDefault="00B53C1D" w:rsidP="00D7012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onstrukce cvičebních prvků je vyrobena z ocelových trubek o </w:t>
            </w:r>
            <w:r w:rsidRPr="00A94F4F">
              <w:rPr>
                <w:szCs w:val="24"/>
              </w:rPr>
              <w:t>Ø</w:t>
            </w:r>
            <w:r>
              <w:rPr>
                <w:szCs w:val="24"/>
              </w:rPr>
              <w:t xml:space="preserve"> 40-63mm o min. tloušťce stěny 3,6m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A3541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3D2060E9" w14:textId="77777777" w:rsidTr="00D70127">
        <w:trPr>
          <w:trHeight w:hRule="exact" w:val="901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105D4" w14:textId="77777777" w:rsidR="00B53C1D" w:rsidRDefault="00B53C1D" w:rsidP="00D7012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šechny kovové díly pískově otryskány, pozinkovány a opatřeny práškovým nátěrem odolným vůči oděru a povětrnostním vlivů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95720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04541DBA" w14:textId="77777777" w:rsidTr="00D70127">
        <w:trPr>
          <w:trHeight w:hRule="exact" w:val="42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28EE8" w14:textId="77777777" w:rsidR="00B53C1D" w:rsidRPr="00663B6A" w:rsidRDefault="00B53C1D" w:rsidP="00D70127">
            <w:pPr>
              <w:ind w:left="49"/>
              <w:rPr>
                <w:sz w:val="22"/>
                <w:szCs w:val="22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Ostatní požadavky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11FF8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B53C1D" w:rsidRPr="00663B6A" w14:paraId="584606BF" w14:textId="77777777" w:rsidTr="00D70127">
        <w:trPr>
          <w:trHeight w:hRule="exact" w:val="418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517A0" w14:textId="77777777" w:rsidR="00B53C1D" w:rsidRPr="0007734C" w:rsidRDefault="00B53C1D" w:rsidP="00D70127">
            <w:pPr>
              <w:pStyle w:val="Default"/>
              <w:tabs>
                <w:tab w:val="left" w:pos="1560"/>
              </w:tabs>
            </w:pPr>
            <w:r>
              <w:t>Úchyty vyrobeny z polyvinylchloridu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831AA" w14:textId="77777777" w:rsidR="00B53C1D" w:rsidRPr="0007734C" w:rsidRDefault="00B53C1D" w:rsidP="00D7012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714650A2" w14:textId="77777777" w:rsidTr="00D70127">
        <w:trPr>
          <w:trHeight w:hRule="exact" w:val="409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DABE0" w14:textId="77777777" w:rsidR="00B53C1D" w:rsidRDefault="00B53C1D" w:rsidP="00D70127">
            <w:pPr>
              <w:pStyle w:val="Default"/>
              <w:tabs>
                <w:tab w:val="left" w:pos="1560"/>
              </w:tabs>
            </w:pPr>
            <w:r>
              <w:t>Použitá ložiska uzavřený typ NSK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765BA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2B3E4CCE" w14:textId="77777777" w:rsidTr="00D70127">
        <w:trPr>
          <w:trHeight w:hRule="exact" w:val="1262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03C4E" w14:textId="77777777" w:rsidR="00B53C1D" w:rsidRDefault="00B53C1D" w:rsidP="00D70127">
            <w:r w:rsidRPr="003872EE">
              <w:t xml:space="preserve">Funkce: </w:t>
            </w:r>
            <w:r>
              <w:t>P</w:t>
            </w:r>
            <w:r w:rsidRPr="007F734B">
              <w:t>rocvičování pružnosti a pohyblivosti pasu. Je vhodný k procvičování zádových svalů. Zvyšuje celkovou pohyblivost těla.</w:t>
            </w:r>
            <w:r>
              <w:t xml:space="preserve"> Rozvinout a zachovat svalstvo pánevního pletence, oblasti břicha a bederní oblasti. Posílit stabilizaci horních končetin.</w:t>
            </w:r>
          </w:p>
          <w:p w14:paraId="05665415" w14:textId="77777777" w:rsidR="00B53C1D" w:rsidRDefault="00B53C1D" w:rsidP="00D70127"/>
          <w:p w14:paraId="41B451A4" w14:textId="77777777" w:rsidR="00B53C1D" w:rsidRPr="003872EE" w:rsidRDefault="00B53C1D" w:rsidP="00D70127">
            <w:pPr>
              <w:pStyle w:val="Default"/>
              <w:tabs>
                <w:tab w:val="left" w:pos="1560"/>
              </w:tabs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CDA45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03F1FE52" w14:textId="77777777" w:rsidTr="00D70127">
        <w:trPr>
          <w:trHeight w:hRule="exact" w:val="314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5361C" w14:textId="77777777" w:rsidR="00B53C1D" w:rsidRDefault="00B53C1D" w:rsidP="00D70127">
            <w:pPr>
              <w:pStyle w:val="Default"/>
              <w:tabs>
                <w:tab w:val="left" w:pos="1560"/>
              </w:tabs>
            </w:pPr>
            <w:r>
              <w:t>Prvek kotven v zemi pomocí betonových základů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9774A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75B6383F" w14:textId="77777777" w:rsidR="00B53C1D" w:rsidRPr="002D48CE" w:rsidRDefault="00B53C1D" w:rsidP="00B53C1D">
      <w:pPr>
        <w:spacing w:before="11"/>
        <w:ind w:right="3756"/>
        <w:rPr>
          <w:rFonts w:eastAsia="Calibri"/>
          <w:b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  </w:t>
      </w:r>
      <w:r w:rsidRPr="00A42180">
        <w:rPr>
          <w:rFonts w:eastAsia="Calibri"/>
          <w:b/>
          <w:i/>
          <w:spacing w:val="-18"/>
          <w:szCs w:val="24"/>
        </w:rPr>
        <w:t xml:space="preserve">Poznámka: Dopadová  plocha  –  </w:t>
      </w:r>
      <w:r>
        <w:rPr>
          <w:rFonts w:eastAsia="Calibri"/>
          <w:b/>
          <w:i/>
          <w:spacing w:val="-18"/>
          <w:szCs w:val="24"/>
        </w:rPr>
        <w:t>trávník</w:t>
      </w:r>
    </w:p>
    <w:p w14:paraId="6A98CC62" w14:textId="77777777" w:rsidR="00B53C1D" w:rsidRDefault="00B53C1D" w:rsidP="00B53C1D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</w:t>
      </w:r>
      <w:r>
        <w:rPr>
          <w:i/>
          <w:szCs w:val="24"/>
          <w:lang w:eastAsia="en-US"/>
        </w:rPr>
        <w:t>v souladu s normou ČSN EN 16 630.</w:t>
      </w:r>
    </w:p>
    <w:p w14:paraId="02E5C36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3867DFE" w14:textId="77777777" w:rsidR="00B53C1D" w:rsidRDefault="00B53C1D" w:rsidP="00B53C1D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2"/>
        <w:gridCol w:w="4126"/>
      </w:tblGrid>
      <w:tr w:rsidR="00B53C1D" w:rsidRPr="00663B6A" w14:paraId="1D4A26EB" w14:textId="77777777" w:rsidTr="00D7012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53DE" w14:textId="77777777" w:rsidR="00B53C1D" w:rsidRPr="00663B6A" w:rsidRDefault="00B53C1D" w:rsidP="00D70127">
            <w:pPr>
              <w:spacing w:before="53"/>
              <w:rPr>
                <w:b/>
              </w:rPr>
            </w:pPr>
            <w:r>
              <w:rPr>
                <w:b/>
              </w:rPr>
              <w:t>Fitness prvek – Odrážedlo + Jezdec</w:t>
            </w:r>
          </w:p>
        </w:tc>
      </w:tr>
      <w:tr w:rsidR="00B53C1D" w:rsidRPr="00663B6A" w14:paraId="337CA1A1" w14:textId="77777777" w:rsidTr="00D70127">
        <w:trPr>
          <w:trHeight w:hRule="exact" w:val="359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C3D2D9" w14:textId="77777777" w:rsidR="00B53C1D" w:rsidRPr="000274D5" w:rsidRDefault="00B53C1D" w:rsidP="00D70127">
            <w:pPr>
              <w:spacing w:before="53"/>
              <w:ind w:left="49"/>
            </w:pPr>
          </w:p>
        </w:tc>
      </w:tr>
      <w:tr w:rsidR="00B53C1D" w:rsidRPr="00663B6A" w14:paraId="6D68226F" w14:textId="77777777" w:rsidTr="00D70127">
        <w:trPr>
          <w:trHeight w:hRule="exact" w:val="588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16C50" w14:textId="77777777" w:rsidR="00B53C1D" w:rsidRPr="00663B6A" w:rsidRDefault="00B53C1D" w:rsidP="00D70127">
            <w:pPr>
              <w:spacing w:before="6" w:line="160" w:lineRule="exact"/>
              <w:rPr>
                <w:sz w:val="17"/>
                <w:szCs w:val="17"/>
              </w:rPr>
            </w:pPr>
          </w:p>
          <w:p w14:paraId="01B51634" w14:textId="77777777" w:rsidR="00B53C1D" w:rsidRPr="00663B6A" w:rsidRDefault="00B53C1D" w:rsidP="00D7012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173E7" w14:textId="77777777" w:rsidR="00B53C1D" w:rsidRPr="00663B6A" w:rsidRDefault="00B53C1D" w:rsidP="00D7012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B53C1D" w:rsidRPr="00663B6A" w14:paraId="663C2FE3" w14:textId="77777777" w:rsidTr="00D70127">
        <w:trPr>
          <w:trHeight w:hRule="exact" w:val="35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FDF209" w14:textId="77777777" w:rsidR="00B53C1D" w:rsidRPr="00F37FAE" w:rsidRDefault="00B53C1D" w:rsidP="00D70127">
            <w:pPr>
              <w:rPr>
                <w:sz w:val="22"/>
                <w:szCs w:val="22"/>
              </w:rPr>
            </w:pPr>
            <w:r w:rsidRPr="00F37FAE">
              <w:rPr>
                <w:sz w:val="22"/>
                <w:szCs w:val="22"/>
              </w:rPr>
              <w:t xml:space="preserve">Minimální rozměry prvku: </w:t>
            </w:r>
            <w:r>
              <w:rPr>
                <w:sz w:val="22"/>
                <w:szCs w:val="22"/>
              </w:rPr>
              <w:t>1,90</w:t>
            </w:r>
            <w:r w:rsidRPr="00F37FAE">
              <w:rPr>
                <w:sz w:val="22"/>
                <w:szCs w:val="22"/>
              </w:rPr>
              <w:t xml:space="preserve">m (v) x </w:t>
            </w:r>
            <w:r>
              <w:rPr>
                <w:sz w:val="22"/>
                <w:szCs w:val="22"/>
              </w:rPr>
              <w:t>0,55</w:t>
            </w:r>
            <w:r w:rsidRPr="00F37FAE">
              <w:rPr>
                <w:sz w:val="22"/>
                <w:szCs w:val="22"/>
              </w:rPr>
              <w:t xml:space="preserve">m (š) x </w:t>
            </w:r>
            <w:r>
              <w:rPr>
                <w:sz w:val="22"/>
                <w:szCs w:val="22"/>
              </w:rPr>
              <w:t>2,60</w:t>
            </w:r>
            <w:r w:rsidRPr="00F37FAE">
              <w:rPr>
                <w:sz w:val="22"/>
                <w:szCs w:val="22"/>
              </w:rPr>
              <w:t xml:space="preserve"> m (d)</w:t>
            </w:r>
          </w:p>
          <w:p w14:paraId="7F3B2AE4" w14:textId="77777777" w:rsidR="00B53C1D" w:rsidRPr="00F37FAE" w:rsidRDefault="00B53C1D" w:rsidP="00D70127">
            <w:pPr>
              <w:spacing w:before="51"/>
              <w:ind w:left="49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BE9750D" w14:textId="77777777" w:rsidR="00B53C1D" w:rsidRPr="00F37FAE" w:rsidRDefault="00B53C1D" w:rsidP="00D7012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F37FAE">
              <w:rPr>
                <w:rFonts w:eastAsia="Calibri"/>
                <w:spacing w:val="1"/>
                <w:sz w:val="22"/>
                <w:szCs w:val="22"/>
              </w:rPr>
              <w:t>…m</w:t>
            </w:r>
          </w:p>
        </w:tc>
      </w:tr>
      <w:tr w:rsidR="00B53C1D" w:rsidRPr="00663B6A" w14:paraId="05972F1F" w14:textId="77777777" w:rsidTr="00D70127">
        <w:trPr>
          <w:trHeight w:hRule="exact" w:val="30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1233" w14:textId="77777777" w:rsidR="00B53C1D" w:rsidRPr="00F37FAE" w:rsidRDefault="00B53C1D" w:rsidP="00D70127">
            <w:pPr>
              <w:rPr>
                <w:sz w:val="22"/>
                <w:szCs w:val="22"/>
              </w:rPr>
            </w:pPr>
            <w:r w:rsidRPr="00F37FAE">
              <w:rPr>
                <w:sz w:val="22"/>
                <w:szCs w:val="22"/>
              </w:rPr>
              <w:t>Minimál</w:t>
            </w:r>
            <w:r>
              <w:rPr>
                <w:sz w:val="22"/>
                <w:szCs w:val="22"/>
              </w:rPr>
              <w:t>ní rozměry dopadové plochy: 3,55</w:t>
            </w:r>
            <w:r w:rsidRPr="00F37FAE">
              <w:rPr>
                <w:sz w:val="22"/>
                <w:szCs w:val="22"/>
              </w:rPr>
              <w:t xml:space="preserve"> m x </w:t>
            </w:r>
            <w:r>
              <w:rPr>
                <w:sz w:val="22"/>
                <w:szCs w:val="22"/>
              </w:rPr>
              <w:t>5,60 m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4F63C" w14:textId="77777777" w:rsidR="00B53C1D" w:rsidRPr="00F37FAE" w:rsidRDefault="00B53C1D" w:rsidP="00D7012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F37FAE">
              <w:rPr>
                <w:rFonts w:eastAsia="Calibri"/>
                <w:spacing w:val="1"/>
                <w:sz w:val="22"/>
                <w:szCs w:val="22"/>
              </w:rPr>
              <w:t>…m</w:t>
            </w:r>
          </w:p>
        </w:tc>
      </w:tr>
      <w:tr w:rsidR="00B53C1D" w:rsidRPr="00663B6A" w14:paraId="4E725E24" w14:textId="77777777" w:rsidTr="00D70127">
        <w:trPr>
          <w:trHeight w:hRule="exact" w:val="30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76B24" w14:textId="77777777" w:rsidR="00B53C1D" w:rsidRPr="00F37FAE" w:rsidRDefault="00B53C1D" w:rsidP="00D7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ická výška pádu max</w:t>
            </w:r>
            <w:r w:rsidRPr="00F37FAE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,0</w:t>
            </w:r>
            <w:r w:rsidRPr="00F37FAE">
              <w:rPr>
                <w:sz w:val="22"/>
                <w:szCs w:val="22"/>
              </w:rPr>
              <w:t xml:space="preserve"> m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6045F" w14:textId="77777777" w:rsidR="00B53C1D" w:rsidRPr="00F37FAE" w:rsidRDefault="00B53C1D" w:rsidP="00D7012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F37FAE">
              <w:rPr>
                <w:rFonts w:eastAsia="Calibri"/>
                <w:spacing w:val="1"/>
                <w:sz w:val="22"/>
                <w:szCs w:val="22"/>
              </w:rPr>
              <w:t>…m</w:t>
            </w:r>
          </w:p>
        </w:tc>
      </w:tr>
      <w:tr w:rsidR="00B53C1D" w:rsidRPr="00663B6A" w14:paraId="00CD67BB" w14:textId="77777777" w:rsidTr="00D70127">
        <w:trPr>
          <w:trHeight w:hRule="exact" w:val="389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27CAC" w14:textId="77777777" w:rsidR="00B53C1D" w:rsidRPr="00663B6A" w:rsidRDefault="00B53C1D" w:rsidP="00D70127">
            <w:pPr>
              <w:spacing w:before="51"/>
              <w:rPr>
                <w:rFonts w:eastAsia="Calibri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Požadavky na konstrukci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5940C" w14:textId="77777777" w:rsidR="00B53C1D" w:rsidRPr="00C52CA9" w:rsidRDefault="00B53C1D" w:rsidP="00D70127">
            <w:pPr>
              <w:jc w:val="center"/>
              <w:rPr>
                <w:szCs w:val="24"/>
              </w:rPr>
            </w:pPr>
          </w:p>
        </w:tc>
      </w:tr>
      <w:tr w:rsidR="00B53C1D" w:rsidRPr="00663B6A" w14:paraId="5C2B0D95" w14:textId="77777777" w:rsidTr="00D70127">
        <w:trPr>
          <w:trHeight w:hRule="exact" w:val="61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11C77" w14:textId="77777777" w:rsidR="00B53C1D" w:rsidRPr="00C52CA9" w:rsidRDefault="00B53C1D" w:rsidP="00D7012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Nosný rám vyroben z ocelové trubky o min. </w:t>
            </w:r>
            <w:r w:rsidRPr="00A94F4F">
              <w:rPr>
                <w:szCs w:val="24"/>
              </w:rPr>
              <w:t>Ø</w:t>
            </w:r>
            <w:r w:rsidRPr="00A94F4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90mm s min. tloušťkou stěny 3,6mm</w:t>
            </w:r>
          </w:p>
          <w:p w14:paraId="227DEF87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545ADB5E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3C9E905F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2A156394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A0128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7EBA22EF" w14:textId="77777777" w:rsidTr="00D70127">
        <w:trPr>
          <w:trHeight w:hRule="exact" w:val="665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4F3DA" w14:textId="77777777" w:rsidR="00B53C1D" w:rsidRPr="00C52CA9" w:rsidRDefault="00B53C1D" w:rsidP="00D7012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ám opatřen info tabulí s návody ke správnému provádění cviků ke každému stroji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BF386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70573CA7" w14:textId="77777777" w:rsidTr="00D70127">
        <w:trPr>
          <w:trHeight w:hRule="exact" w:val="665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B2110" w14:textId="77777777" w:rsidR="00B53C1D" w:rsidRDefault="00B53C1D" w:rsidP="00D7012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onstrukce cvičebních prvků je vyrobena z ocelových trubek o </w:t>
            </w:r>
            <w:r w:rsidRPr="00A94F4F">
              <w:rPr>
                <w:szCs w:val="24"/>
              </w:rPr>
              <w:t>Ø</w:t>
            </w:r>
            <w:r>
              <w:rPr>
                <w:szCs w:val="24"/>
              </w:rPr>
              <w:t xml:space="preserve"> 40-63mm o min. tloušťce stěny 3,6m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02E92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763152F6" w14:textId="77777777" w:rsidTr="00D70127">
        <w:trPr>
          <w:trHeight w:hRule="exact" w:val="901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B38D" w14:textId="77777777" w:rsidR="00B53C1D" w:rsidRDefault="00B53C1D" w:rsidP="00D7012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šechny kovové díly pískově otryskány, pozinkovány a opatřeny práškovým nátěrem odolným vůči oděru a povětrnostním vlivů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B13BE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54EBAC7F" w14:textId="77777777" w:rsidTr="00D70127">
        <w:trPr>
          <w:trHeight w:hRule="exact" w:val="42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99C8" w14:textId="77777777" w:rsidR="00B53C1D" w:rsidRPr="00663B6A" w:rsidRDefault="00B53C1D" w:rsidP="00D70127">
            <w:pPr>
              <w:ind w:left="49"/>
              <w:rPr>
                <w:sz w:val="22"/>
                <w:szCs w:val="22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Ostatní požadavky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07595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B53C1D" w:rsidRPr="00663B6A" w14:paraId="090B0FC2" w14:textId="77777777" w:rsidTr="00D70127">
        <w:trPr>
          <w:trHeight w:hRule="exact" w:val="418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55608" w14:textId="77777777" w:rsidR="00B53C1D" w:rsidRPr="0007734C" w:rsidRDefault="00B53C1D" w:rsidP="00D70127">
            <w:pPr>
              <w:pStyle w:val="Default"/>
              <w:tabs>
                <w:tab w:val="left" w:pos="1560"/>
              </w:tabs>
            </w:pPr>
            <w:r>
              <w:t>Úchyty vyrobeny z polyvinylchloridu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25F34" w14:textId="77777777" w:rsidR="00B53C1D" w:rsidRPr="0007734C" w:rsidRDefault="00B53C1D" w:rsidP="00D7012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1E2BD95F" w14:textId="77777777" w:rsidTr="00D70127">
        <w:trPr>
          <w:trHeight w:hRule="exact" w:val="409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82BFE" w14:textId="77777777" w:rsidR="00B53C1D" w:rsidRDefault="00B53C1D" w:rsidP="00D70127">
            <w:pPr>
              <w:pStyle w:val="Default"/>
              <w:tabs>
                <w:tab w:val="left" w:pos="1560"/>
              </w:tabs>
            </w:pPr>
            <w:r>
              <w:t>Použitá ložiska uzavřený typ NSK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C70B0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087849BA" w14:textId="77777777" w:rsidTr="00D70127">
        <w:trPr>
          <w:trHeight w:hRule="exact" w:val="917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EC54A" w14:textId="77777777" w:rsidR="00B53C1D" w:rsidRDefault="00B53C1D" w:rsidP="00D70127">
            <w:r w:rsidRPr="003872EE">
              <w:t xml:space="preserve">Funkce: </w:t>
            </w:r>
            <w:r>
              <w:t>Posílit svaly horních a dolních končetin, pasu, spodní části břicha a hrudníku. Možnost protažení celého těla. Posílení svalů dolních končetin a pánve.</w:t>
            </w:r>
          </w:p>
          <w:p w14:paraId="6A236F10" w14:textId="77777777" w:rsidR="00B53C1D" w:rsidRDefault="00B53C1D" w:rsidP="00D70127"/>
          <w:p w14:paraId="6C68A814" w14:textId="77777777" w:rsidR="00B53C1D" w:rsidRPr="003872EE" w:rsidRDefault="00B53C1D" w:rsidP="00D70127">
            <w:pPr>
              <w:pStyle w:val="Default"/>
              <w:tabs>
                <w:tab w:val="left" w:pos="1560"/>
              </w:tabs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4FD5B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63B6A" w14:paraId="7C9F1CD9" w14:textId="77777777" w:rsidTr="00D70127">
        <w:trPr>
          <w:trHeight w:hRule="exact" w:val="314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12ADB" w14:textId="77777777" w:rsidR="00B53C1D" w:rsidRDefault="00B53C1D" w:rsidP="00D70127">
            <w:pPr>
              <w:pStyle w:val="Default"/>
              <w:tabs>
                <w:tab w:val="left" w:pos="1560"/>
              </w:tabs>
            </w:pPr>
            <w:r>
              <w:t>Prvek kotven v zemi pomocí betonových základů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5D591" w14:textId="77777777" w:rsidR="00B53C1D" w:rsidRPr="00C52CA9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7F22B6BA" w14:textId="77777777" w:rsidR="00B53C1D" w:rsidRPr="002D48CE" w:rsidRDefault="00B53C1D" w:rsidP="00B53C1D">
      <w:pPr>
        <w:spacing w:before="11"/>
        <w:ind w:right="3756"/>
        <w:rPr>
          <w:rFonts w:eastAsia="Calibri"/>
          <w:b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  </w:t>
      </w:r>
      <w:r w:rsidRPr="00A42180">
        <w:rPr>
          <w:rFonts w:eastAsia="Calibri"/>
          <w:b/>
          <w:i/>
          <w:spacing w:val="-18"/>
          <w:szCs w:val="24"/>
        </w:rPr>
        <w:t xml:space="preserve">Poznámka: Dopadová  plocha  –  </w:t>
      </w:r>
      <w:r>
        <w:rPr>
          <w:rFonts w:eastAsia="Calibri"/>
          <w:b/>
          <w:i/>
          <w:spacing w:val="-18"/>
          <w:szCs w:val="24"/>
        </w:rPr>
        <w:t>trávník</w:t>
      </w:r>
    </w:p>
    <w:p w14:paraId="71C8EE2F" w14:textId="77777777" w:rsidR="00B53C1D" w:rsidRDefault="00B53C1D" w:rsidP="00B53C1D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</w:t>
      </w:r>
      <w:r>
        <w:rPr>
          <w:i/>
          <w:szCs w:val="24"/>
          <w:lang w:eastAsia="en-US"/>
        </w:rPr>
        <w:t>v souladu s normou ČSN EN 16 630.</w:t>
      </w:r>
    </w:p>
    <w:p w14:paraId="4466819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B85D20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7D7000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E29E4B1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837185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4ADAABC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57B9BB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211251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6C83E31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B06B40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B35E67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DD6F60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AA9A7E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99A898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89AE69F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98E2EDD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EA8AA9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7A5B960" w14:textId="77777777" w:rsidR="00B53C1D" w:rsidRPr="00647861" w:rsidRDefault="00B53C1D" w:rsidP="00B53C1D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2"/>
        <w:gridCol w:w="4126"/>
      </w:tblGrid>
      <w:tr w:rsidR="00B53C1D" w:rsidRPr="00647861" w14:paraId="10DEE8B3" w14:textId="77777777" w:rsidTr="00D7012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57323" w14:textId="77777777" w:rsidR="00B53C1D" w:rsidRPr="00647861" w:rsidRDefault="00B53C1D" w:rsidP="00D70127">
            <w:pPr>
              <w:spacing w:before="53"/>
              <w:rPr>
                <w:b/>
                <w:szCs w:val="24"/>
              </w:rPr>
            </w:pPr>
            <w:r w:rsidRPr="00647861">
              <w:rPr>
                <w:b/>
                <w:szCs w:val="24"/>
              </w:rPr>
              <w:t>Fitness prvek – Orbitrek + Veslař</w:t>
            </w:r>
          </w:p>
        </w:tc>
      </w:tr>
      <w:tr w:rsidR="00B53C1D" w:rsidRPr="00647861" w14:paraId="3E613FE6" w14:textId="77777777" w:rsidTr="00D70127">
        <w:trPr>
          <w:trHeight w:hRule="exact" w:val="359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91CC8E" w14:textId="77777777" w:rsidR="00B53C1D" w:rsidRPr="00647861" w:rsidRDefault="00B53C1D" w:rsidP="00D70127">
            <w:pPr>
              <w:spacing w:before="53"/>
              <w:ind w:left="49"/>
              <w:rPr>
                <w:szCs w:val="24"/>
              </w:rPr>
            </w:pPr>
          </w:p>
        </w:tc>
      </w:tr>
      <w:tr w:rsidR="00B53C1D" w:rsidRPr="00647861" w14:paraId="244A12DD" w14:textId="77777777" w:rsidTr="00D70127">
        <w:trPr>
          <w:trHeight w:hRule="exact" w:val="588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D2C01" w14:textId="77777777" w:rsidR="00B53C1D" w:rsidRPr="00647861" w:rsidRDefault="00B53C1D" w:rsidP="00D70127">
            <w:pPr>
              <w:spacing w:before="6" w:line="160" w:lineRule="exact"/>
              <w:rPr>
                <w:szCs w:val="24"/>
              </w:rPr>
            </w:pPr>
          </w:p>
          <w:p w14:paraId="46EDE6D9" w14:textId="77777777" w:rsidR="00B53C1D" w:rsidRPr="00647861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647861">
              <w:rPr>
                <w:rFonts w:eastAsia="Calibri"/>
                <w:b/>
                <w:spacing w:val="1"/>
                <w:szCs w:val="24"/>
              </w:rPr>
              <w:t>Z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1"/>
                <w:szCs w:val="24"/>
              </w:rPr>
              <w:t>d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-1"/>
                <w:szCs w:val="24"/>
              </w:rPr>
              <w:t>v</w:t>
            </w:r>
            <w:r w:rsidRPr="00647861">
              <w:rPr>
                <w:rFonts w:eastAsia="Calibri"/>
                <w:b/>
                <w:szCs w:val="24"/>
              </w:rPr>
              <w:t>at</w:t>
            </w:r>
            <w:r w:rsidRPr="00647861">
              <w:rPr>
                <w:rFonts w:eastAsia="Calibri"/>
                <w:b/>
                <w:spacing w:val="1"/>
                <w:szCs w:val="24"/>
              </w:rPr>
              <w:t>e</w:t>
            </w:r>
            <w:r w:rsidRPr="00647861">
              <w:rPr>
                <w:rFonts w:eastAsia="Calibri"/>
                <w:b/>
                <w:spacing w:val="-1"/>
                <w:szCs w:val="24"/>
              </w:rPr>
              <w:t>l</w:t>
            </w:r>
            <w:r w:rsidRPr="00647861">
              <w:rPr>
                <w:rFonts w:eastAsia="Calibri"/>
                <w:b/>
                <w:szCs w:val="24"/>
              </w:rPr>
              <w:t xml:space="preserve">em </w:t>
            </w:r>
            <w:r w:rsidRPr="00647861">
              <w:rPr>
                <w:rFonts w:eastAsia="Calibri"/>
                <w:b/>
                <w:spacing w:val="1"/>
                <w:szCs w:val="24"/>
              </w:rPr>
              <w:t>po</w:t>
            </w:r>
            <w:r w:rsidRPr="00647861">
              <w:rPr>
                <w:rFonts w:eastAsia="Calibri"/>
                <w:b/>
                <w:szCs w:val="24"/>
              </w:rPr>
              <w:t>ža</w:t>
            </w:r>
            <w:r w:rsidRPr="00647861">
              <w:rPr>
                <w:rFonts w:eastAsia="Calibri"/>
                <w:b/>
                <w:spacing w:val="1"/>
                <w:szCs w:val="24"/>
              </w:rPr>
              <w:t>do</w:t>
            </w:r>
            <w:r w:rsidRPr="00647861">
              <w:rPr>
                <w:rFonts w:eastAsia="Calibri"/>
                <w:b/>
                <w:spacing w:val="-1"/>
                <w:szCs w:val="24"/>
              </w:rPr>
              <w:t>v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1"/>
                <w:szCs w:val="24"/>
              </w:rPr>
              <w:t>n</w:t>
            </w:r>
            <w:r w:rsidRPr="00647861">
              <w:rPr>
                <w:rFonts w:eastAsia="Calibri"/>
                <w:b/>
                <w:szCs w:val="24"/>
              </w:rPr>
              <w:t xml:space="preserve">é </w:t>
            </w:r>
            <w:r w:rsidRPr="00647861">
              <w:rPr>
                <w:rFonts w:eastAsia="Calibri"/>
                <w:b/>
                <w:spacing w:val="1"/>
                <w:szCs w:val="24"/>
              </w:rPr>
              <w:t>p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-1"/>
                <w:szCs w:val="24"/>
              </w:rPr>
              <w:t>r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1"/>
                <w:szCs w:val="24"/>
              </w:rPr>
              <w:t>m</w:t>
            </w:r>
            <w:r w:rsidRPr="00647861">
              <w:rPr>
                <w:rFonts w:eastAsia="Calibri"/>
                <w:b/>
                <w:szCs w:val="24"/>
              </w:rPr>
              <w:t>et</w:t>
            </w:r>
            <w:r w:rsidRPr="00647861">
              <w:rPr>
                <w:rFonts w:eastAsia="Calibri"/>
                <w:b/>
                <w:spacing w:val="2"/>
                <w:szCs w:val="24"/>
              </w:rPr>
              <w:t>r</w:t>
            </w:r>
            <w:r w:rsidRPr="00647861">
              <w:rPr>
                <w:rFonts w:eastAsia="Calibri"/>
                <w:b/>
                <w:spacing w:val="3"/>
                <w:szCs w:val="24"/>
              </w:rPr>
              <w:t>y</w:t>
            </w:r>
            <w:r w:rsidRPr="00647861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ED6C" w14:textId="77777777" w:rsidR="00B53C1D" w:rsidRPr="00647861" w:rsidRDefault="00B53C1D" w:rsidP="00D70127">
            <w:pPr>
              <w:ind w:left="49"/>
              <w:rPr>
                <w:szCs w:val="24"/>
              </w:rPr>
            </w:pPr>
            <w:r w:rsidRPr="00647861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B53C1D" w:rsidRPr="00647861" w14:paraId="66E4FD4D" w14:textId="77777777" w:rsidTr="00D70127">
        <w:trPr>
          <w:trHeight w:hRule="exact" w:val="35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C27ED4" w14:textId="77777777" w:rsidR="00B53C1D" w:rsidRPr="00647861" w:rsidRDefault="00B53C1D" w:rsidP="00D70127">
            <w:pPr>
              <w:rPr>
                <w:szCs w:val="24"/>
              </w:rPr>
            </w:pPr>
            <w:r w:rsidRPr="00647861">
              <w:rPr>
                <w:szCs w:val="24"/>
              </w:rPr>
              <w:t>Minimální rozměry prvku: 1,90m (v) x 1,50m (š) x 3,0 m (d)</w:t>
            </w:r>
          </w:p>
          <w:p w14:paraId="68885CFC" w14:textId="77777777" w:rsidR="00B53C1D" w:rsidRPr="00647861" w:rsidRDefault="00B53C1D" w:rsidP="00D7012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26424CF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B53C1D" w:rsidRPr="00647861" w14:paraId="439AB6B9" w14:textId="77777777" w:rsidTr="00D70127">
        <w:trPr>
          <w:trHeight w:hRule="exact" w:val="30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66695" w14:textId="77777777" w:rsidR="00B53C1D" w:rsidRPr="00647861" w:rsidRDefault="00B53C1D" w:rsidP="00D70127">
            <w:pPr>
              <w:rPr>
                <w:szCs w:val="24"/>
              </w:rPr>
            </w:pPr>
            <w:r w:rsidRPr="00647861">
              <w:rPr>
                <w:szCs w:val="24"/>
              </w:rPr>
              <w:t>Minimální rozměry dopadové plochy: 4,50 m x 6,0 m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A6CBF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B53C1D" w:rsidRPr="00647861" w14:paraId="5E8C59C9" w14:textId="77777777" w:rsidTr="00D70127">
        <w:trPr>
          <w:trHeight w:hRule="exact" w:val="30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0C128" w14:textId="77777777" w:rsidR="00B53C1D" w:rsidRPr="00647861" w:rsidRDefault="00B53C1D" w:rsidP="00D70127">
            <w:pPr>
              <w:rPr>
                <w:szCs w:val="24"/>
              </w:rPr>
            </w:pPr>
            <w:r w:rsidRPr="00647861">
              <w:rPr>
                <w:szCs w:val="24"/>
              </w:rPr>
              <w:t xml:space="preserve">Kritická výška pádu max. 1,0 m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EEF3B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B53C1D" w:rsidRPr="00647861" w14:paraId="75EEDDFF" w14:textId="77777777" w:rsidTr="00D70127">
        <w:trPr>
          <w:trHeight w:hRule="exact" w:val="389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D6C6E" w14:textId="77777777" w:rsidR="00B53C1D" w:rsidRPr="00647861" w:rsidRDefault="00B53C1D" w:rsidP="00D70127">
            <w:pPr>
              <w:spacing w:before="51"/>
              <w:rPr>
                <w:rFonts w:eastAsia="Calibri"/>
                <w:szCs w:val="24"/>
              </w:rPr>
            </w:pPr>
            <w:r w:rsidRPr="00647861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58DD5" w14:textId="77777777" w:rsidR="00B53C1D" w:rsidRPr="00647861" w:rsidRDefault="00B53C1D" w:rsidP="00D70127">
            <w:pPr>
              <w:jc w:val="center"/>
              <w:rPr>
                <w:szCs w:val="24"/>
              </w:rPr>
            </w:pPr>
          </w:p>
        </w:tc>
      </w:tr>
      <w:tr w:rsidR="00B53C1D" w:rsidRPr="00647861" w14:paraId="34F044F5" w14:textId="77777777" w:rsidTr="00D70127">
        <w:trPr>
          <w:trHeight w:hRule="exact" w:val="61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73A0" w14:textId="77777777" w:rsidR="00B53C1D" w:rsidRPr="00647861" w:rsidRDefault="00B53C1D" w:rsidP="00D70127">
            <w:pPr>
              <w:rPr>
                <w:rFonts w:eastAsia="Calibri"/>
                <w:szCs w:val="24"/>
              </w:rPr>
            </w:pPr>
            <w:r w:rsidRPr="00647861">
              <w:rPr>
                <w:rFonts w:eastAsia="Calibri"/>
                <w:szCs w:val="24"/>
              </w:rPr>
              <w:t xml:space="preserve"> Nosný rám vyroben z ocelové trubky o min. </w:t>
            </w:r>
            <w:r w:rsidRPr="00647861">
              <w:rPr>
                <w:szCs w:val="24"/>
              </w:rPr>
              <w:t>Ø</w:t>
            </w:r>
            <w:r w:rsidRPr="00647861">
              <w:rPr>
                <w:rFonts w:eastAsia="Calibri"/>
                <w:szCs w:val="24"/>
              </w:rPr>
              <w:t xml:space="preserve"> 90mm s min. tloušťkou stěny 3,6mm</w:t>
            </w:r>
          </w:p>
          <w:p w14:paraId="69ABA1DB" w14:textId="77777777" w:rsidR="00B53C1D" w:rsidRPr="00647861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786D3B80" w14:textId="77777777" w:rsidR="00B53C1D" w:rsidRPr="00647861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1190A1C0" w14:textId="77777777" w:rsidR="00B53C1D" w:rsidRPr="00647861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  <w:p w14:paraId="749A0D27" w14:textId="77777777" w:rsidR="00B53C1D" w:rsidRPr="00647861" w:rsidRDefault="00B53C1D" w:rsidP="00D7012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7792B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47861" w14:paraId="005F7A14" w14:textId="77777777" w:rsidTr="00D70127">
        <w:trPr>
          <w:trHeight w:hRule="exact" w:val="665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238C9" w14:textId="77777777" w:rsidR="00B53C1D" w:rsidRPr="00647861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647861">
              <w:rPr>
                <w:rFonts w:eastAsia="Calibri"/>
                <w:szCs w:val="24"/>
              </w:rPr>
              <w:t>Rám opatřen info tabulí s návody ke správnému provádění cviků ke každému stroji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918F7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47861" w14:paraId="02286308" w14:textId="77777777" w:rsidTr="00D70127">
        <w:trPr>
          <w:trHeight w:hRule="exact" w:val="665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AEEAB" w14:textId="77777777" w:rsidR="00B53C1D" w:rsidRPr="00647861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647861">
              <w:rPr>
                <w:rFonts w:eastAsia="Calibri"/>
                <w:szCs w:val="24"/>
              </w:rPr>
              <w:t xml:space="preserve">Konstrukce cvičebních prvků je vyrobena z ocelových trubek o </w:t>
            </w:r>
            <w:r w:rsidRPr="00647861">
              <w:rPr>
                <w:szCs w:val="24"/>
              </w:rPr>
              <w:t>Ø 40-63mm o min. tloušťce stěny 3,6m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306CB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47861" w14:paraId="6F0587B8" w14:textId="77777777" w:rsidTr="00D70127">
        <w:trPr>
          <w:trHeight w:hRule="exact" w:val="901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BCFBE" w14:textId="77777777" w:rsidR="00B53C1D" w:rsidRPr="00647861" w:rsidRDefault="00B53C1D" w:rsidP="00D70127">
            <w:pPr>
              <w:ind w:left="49"/>
              <w:rPr>
                <w:rFonts w:eastAsia="Calibri"/>
                <w:szCs w:val="24"/>
              </w:rPr>
            </w:pPr>
            <w:r w:rsidRPr="00647861">
              <w:rPr>
                <w:rFonts w:eastAsia="Calibri"/>
                <w:szCs w:val="24"/>
              </w:rPr>
              <w:t>Všechny kovové díly pískově otryskány, pozinkovány a opatřeny práškovým nátěrem odolným vůči oděru a povětrnostním vlivů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DA1D0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47861" w14:paraId="083B5DE2" w14:textId="77777777" w:rsidTr="00D70127">
        <w:trPr>
          <w:trHeight w:hRule="exact" w:val="42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491E8" w14:textId="77777777" w:rsidR="00B53C1D" w:rsidRPr="00647861" w:rsidRDefault="00B53C1D" w:rsidP="00D70127">
            <w:pPr>
              <w:ind w:left="49"/>
              <w:rPr>
                <w:szCs w:val="24"/>
              </w:rPr>
            </w:pPr>
            <w:r w:rsidRPr="00647861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E590E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B53C1D" w:rsidRPr="00647861" w14:paraId="7A3596A3" w14:textId="77777777" w:rsidTr="00D70127">
        <w:trPr>
          <w:trHeight w:hRule="exact" w:val="29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D5AE0" w14:textId="77777777" w:rsidR="00B53C1D" w:rsidRPr="00647861" w:rsidRDefault="00B53C1D" w:rsidP="00D70127">
            <w:pPr>
              <w:pStyle w:val="Default"/>
              <w:tabs>
                <w:tab w:val="left" w:pos="1560"/>
              </w:tabs>
            </w:pPr>
            <w:r w:rsidRPr="00647861">
              <w:t>Úchyty vyrobeny z polyvinylchloridu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430EC" w14:textId="77777777" w:rsidR="00B53C1D" w:rsidRPr="00647861" w:rsidRDefault="00B53C1D" w:rsidP="00D70127">
            <w:pPr>
              <w:jc w:val="center"/>
              <w:rPr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47861" w14:paraId="3CEE8BB9" w14:textId="77777777" w:rsidTr="00D70127">
        <w:trPr>
          <w:trHeight w:hRule="exact" w:val="272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0E14D" w14:textId="77777777" w:rsidR="00B53C1D" w:rsidRPr="00647861" w:rsidRDefault="00B53C1D" w:rsidP="00D70127">
            <w:pPr>
              <w:pStyle w:val="Default"/>
              <w:tabs>
                <w:tab w:val="left" w:pos="1560"/>
              </w:tabs>
            </w:pPr>
            <w:r w:rsidRPr="00647861">
              <w:t>Použitá ložiska uzavřený typ NSK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02B00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47861" w14:paraId="09A3C86B" w14:textId="77777777" w:rsidTr="00D70127">
        <w:trPr>
          <w:trHeight w:hRule="exact" w:val="1145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0144" w14:textId="77777777" w:rsidR="00B53C1D" w:rsidRPr="00647861" w:rsidRDefault="00B53C1D" w:rsidP="00D70127">
            <w:pPr>
              <w:rPr>
                <w:szCs w:val="24"/>
              </w:rPr>
            </w:pPr>
            <w:r w:rsidRPr="00647861">
              <w:rPr>
                <w:szCs w:val="24"/>
              </w:rPr>
              <w:t>Funkce: Rozvinout a udržet si aerobní schopnost. Podporovat koordinaci a rovnováhu. Mobilizovat klouby horních i dolních končetin. Posílit a rozvinout zádové svalstvo a svalstvo ramenního pletence.</w:t>
            </w:r>
          </w:p>
          <w:p w14:paraId="25044501" w14:textId="77777777" w:rsidR="00B53C1D" w:rsidRPr="00647861" w:rsidRDefault="00B53C1D" w:rsidP="00D70127">
            <w:pPr>
              <w:pStyle w:val="Default"/>
              <w:tabs>
                <w:tab w:val="left" w:pos="1560"/>
              </w:tabs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7ECCA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647861" w14:paraId="29CD68F8" w14:textId="77777777" w:rsidTr="00D70127">
        <w:trPr>
          <w:trHeight w:hRule="exact" w:val="314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C6BD6" w14:textId="77777777" w:rsidR="00B53C1D" w:rsidRPr="00647861" w:rsidRDefault="00B53C1D" w:rsidP="00D70127">
            <w:pPr>
              <w:pStyle w:val="Default"/>
              <w:tabs>
                <w:tab w:val="left" w:pos="1560"/>
              </w:tabs>
            </w:pPr>
            <w:r w:rsidRPr="00647861">
              <w:t>Prvek kotven v zemi pomocí betonových základů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1EF12" w14:textId="77777777" w:rsidR="00B53C1D" w:rsidRPr="00647861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4840CD6E" w14:textId="77777777" w:rsidR="00B53C1D" w:rsidRPr="00647861" w:rsidRDefault="00B53C1D" w:rsidP="00B53C1D">
      <w:pPr>
        <w:spacing w:before="11"/>
        <w:ind w:right="3756"/>
        <w:rPr>
          <w:rFonts w:eastAsia="Calibri"/>
          <w:b/>
          <w:i/>
          <w:spacing w:val="-18"/>
          <w:szCs w:val="24"/>
        </w:rPr>
      </w:pPr>
      <w:r w:rsidRPr="00647861">
        <w:rPr>
          <w:rFonts w:eastAsia="Calibri"/>
          <w:b/>
          <w:i/>
          <w:spacing w:val="-18"/>
          <w:szCs w:val="24"/>
        </w:rPr>
        <w:t xml:space="preserve">    Poznámka: Dopadová  plocha  –  trávník</w:t>
      </w:r>
    </w:p>
    <w:p w14:paraId="7915DEE8" w14:textId="77777777" w:rsidR="00B53C1D" w:rsidRPr="00647861" w:rsidRDefault="00B53C1D" w:rsidP="00B53C1D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647861">
        <w:rPr>
          <w:rFonts w:eastAsia="Calibri"/>
          <w:b/>
          <w:i/>
          <w:spacing w:val="-18"/>
          <w:szCs w:val="24"/>
        </w:rPr>
        <w:t xml:space="preserve">   </w:t>
      </w:r>
      <w:r w:rsidRPr="00647861">
        <w:rPr>
          <w:i/>
          <w:szCs w:val="24"/>
          <w:lang w:eastAsia="en-US"/>
        </w:rPr>
        <w:t>Prvek bude konstruován v souladu s normou ČSN EN 16 630.</w:t>
      </w:r>
    </w:p>
    <w:p w14:paraId="57156457" w14:textId="77777777" w:rsidR="00B53C1D" w:rsidRDefault="00B53C1D" w:rsidP="00B53C1D">
      <w:pPr>
        <w:rPr>
          <w:b/>
          <w:i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4162"/>
      </w:tblGrid>
      <w:tr w:rsidR="00B53C1D" w:rsidRPr="00663B6A" w14:paraId="113BA913" w14:textId="77777777" w:rsidTr="00D7012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3365" w14:textId="77777777" w:rsidR="00B53C1D" w:rsidRPr="00663B6A" w:rsidRDefault="00B53C1D" w:rsidP="00D7012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Informační tabule pro workoutová hřiště v souladu s ČSN EN 16 630</w:t>
            </w:r>
          </w:p>
        </w:tc>
      </w:tr>
      <w:tr w:rsidR="00B53C1D" w:rsidRPr="00663B6A" w14:paraId="67EF75E0" w14:textId="77777777" w:rsidTr="00D70127">
        <w:trPr>
          <w:trHeight w:hRule="exact" w:val="31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8D1E949" w14:textId="77777777" w:rsidR="00B53C1D" w:rsidRPr="00663B6A" w:rsidRDefault="00B53C1D" w:rsidP="00D70127">
            <w:pPr>
              <w:spacing w:before="53"/>
              <w:ind w:left="49"/>
              <w:rPr>
                <w:b/>
              </w:rPr>
            </w:pPr>
          </w:p>
        </w:tc>
      </w:tr>
      <w:tr w:rsidR="00B53C1D" w:rsidRPr="0013560D" w14:paraId="4AC56DE9" w14:textId="77777777" w:rsidTr="00D7012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8A02D7" w14:textId="77777777" w:rsidR="00B53C1D" w:rsidRPr="002E6A40" w:rsidRDefault="00B53C1D" w:rsidP="00D70127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Formát tabule </w:t>
            </w:r>
            <w:r>
              <w:rPr>
                <w:b/>
                <w:szCs w:val="24"/>
              </w:rPr>
              <w:t>A3</w:t>
            </w:r>
          </w:p>
          <w:p w14:paraId="119BE499" w14:textId="77777777" w:rsidR="00B53C1D" w:rsidRPr="0013560D" w:rsidRDefault="00B53C1D" w:rsidP="00D7012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49D8A0A" w14:textId="77777777" w:rsidR="00B53C1D" w:rsidRPr="0013560D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13560D" w14:paraId="742385B1" w14:textId="77777777" w:rsidTr="00D7012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165A0A" w14:textId="77777777" w:rsidR="00B53C1D" w:rsidRPr="0013560D" w:rsidRDefault="00B53C1D" w:rsidP="00D70127">
            <w:pPr>
              <w:rPr>
                <w:szCs w:val="24"/>
              </w:rPr>
            </w:pPr>
            <w:r>
              <w:rPr>
                <w:szCs w:val="24"/>
              </w:rPr>
              <w:t>Konstrukce – nerezová ocel</w:t>
            </w:r>
          </w:p>
          <w:p w14:paraId="5B88F5AB" w14:textId="77777777" w:rsidR="00B53C1D" w:rsidRPr="0013560D" w:rsidRDefault="00B53C1D" w:rsidP="00D7012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0457844" w14:textId="77777777" w:rsidR="00B53C1D" w:rsidRPr="0013560D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13560D" w14:paraId="78AB421E" w14:textId="77777777" w:rsidTr="00D7012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CCD1F6" w14:textId="77777777" w:rsidR="00B53C1D" w:rsidRPr="0013560D" w:rsidRDefault="00B53C1D" w:rsidP="00D70127">
            <w:pPr>
              <w:rPr>
                <w:szCs w:val="24"/>
              </w:rPr>
            </w:pPr>
            <w:r>
              <w:rPr>
                <w:szCs w:val="24"/>
              </w:rPr>
              <w:t>Textová část – Provozní řád a poučení uživatelů hřiště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99F8B2D" w14:textId="77777777" w:rsidR="00B53C1D" w:rsidRPr="0013560D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B53C1D" w:rsidRPr="0013560D" w14:paraId="1A049399" w14:textId="77777777" w:rsidTr="00D7012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147401" w14:textId="77777777" w:rsidR="00B53C1D" w:rsidRPr="0013560D" w:rsidRDefault="00B53C1D" w:rsidP="00D70127">
            <w:pPr>
              <w:rPr>
                <w:szCs w:val="24"/>
              </w:rPr>
            </w:pPr>
            <w:r>
              <w:rPr>
                <w:szCs w:val="24"/>
              </w:rPr>
              <w:t>Kotvení v zemi pomocí betonového základu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4B334FC" w14:textId="77777777" w:rsidR="00B53C1D" w:rsidRPr="0013560D" w:rsidRDefault="00B53C1D" w:rsidP="00D7012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3C9F055C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B9D7DC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3EF0F9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535D49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D29A2A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152064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2C6FC2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6C4266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E022D22" w14:textId="77777777" w:rsidR="00CA405A" w:rsidRPr="00647861" w:rsidRDefault="00CA405A" w:rsidP="00CA405A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2"/>
        <w:gridCol w:w="4126"/>
      </w:tblGrid>
      <w:tr w:rsidR="00CA405A" w:rsidRPr="00647861" w14:paraId="2D3351EB" w14:textId="77777777" w:rsidTr="00903DC1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6AE2" w14:textId="77777777" w:rsidR="00CA405A" w:rsidRPr="00647861" w:rsidRDefault="00CA405A" w:rsidP="00903DC1">
            <w:pPr>
              <w:spacing w:before="5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Mini Ramp - Skate</w:t>
            </w:r>
          </w:p>
        </w:tc>
      </w:tr>
      <w:tr w:rsidR="00CA405A" w:rsidRPr="00647861" w14:paraId="6CA7551B" w14:textId="77777777" w:rsidTr="00903DC1">
        <w:trPr>
          <w:trHeight w:hRule="exact" w:val="359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DA7AD7" w14:textId="77777777" w:rsidR="00CA405A" w:rsidRPr="00647861" w:rsidRDefault="00CA405A" w:rsidP="00903DC1">
            <w:pPr>
              <w:spacing w:before="53"/>
              <w:ind w:left="49"/>
              <w:rPr>
                <w:szCs w:val="24"/>
              </w:rPr>
            </w:pPr>
          </w:p>
        </w:tc>
      </w:tr>
      <w:tr w:rsidR="00CA405A" w:rsidRPr="00647861" w14:paraId="350CB235" w14:textId="77777777" w:rsidTr="00903DC1">
        <w:trPr>
          <w:trHeight w:hRule="exact" w:val="588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E631" w14:textId="77777777" w:rsidR="00CA405A" w:rsidRPr="00647861" w:rsidRDefault="00CA405A" w:rsidP="00903DC1">
            <w:pPr>
              <w:spacing w:before="6" w:line="160" w:lineRule="exact"/>
              <w:rPr>
                <w:szCs w:val="24"/>
              </w:rPr>
            </w:pPr>
          </w:p>
          <w:p w14:paraId="3B23C988" w14:textId="77777777" w:rsidR="00CA405A" w:rsidRPr="00647861" w:rsidRDefault="00CA405A" w:rsidP="00903DC1">
            <w:pPr>
              <w:ind w:left="49"/>
              <w:rPr>
                <w:rFonts w:eastAsia="Calibri"/>
                <w:szCs w:val="24"/>
              </w:rPr>
            </w:pPr>
            <w:r w:rsidRPr="00647861">
              <w:rPr>
                <w:rFonts w:eastAsia="Calibri"/>
                <w:b/>
                <w:spacing w:val="1"/>
                <w:szCs w:val="24"/>
              </w:rPr>
              <w:t>Z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1"/>
                <w:szCs w:val="24"/>
              </w:rPr>
              <w:t>d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-1"/>
                <w:szCs w:val="24"/>
              </w:rPr>
              <w:t>v</w:t>
            </w:r>
            <w:r w:rsidRPr="00647861">
              <w:rPr>
                <w:rFonts w:eastAsia="Calibri"/>
                <w:b/>
                <w:szCs w:val="24"/>
              </w:rPr>
              <w:t>at</w:t>
            </w:r>
            <w:r w:rsidRPr="00647861">
              <w:rPr>
                <w:rFonts w:eastAsia="Calibri"/>
                <w:b/>
                <w:spacing w:val="1"/>
                <w:szCs w:val="24"/>
              </w:rPr>
              <w:t>e</w:t>
            </w:r>
            <w:r w:rsidRPr="00647861">
              <w:rPr>
                <w:rFonts w:eastAsia="Calibri"/>
                <w:b/>
                <w:spacing w:val="-1"/>
                <w:szCs w:val="24"/>
              </w:rPr>
              <w:t>l</w:t>
            </w:r>
            <w:r w:rsidRPr="00647861">
              <w:rPr>
                <w:rFonts w:eastAsia="Calibri"/>
                <w:b/>
                <w:szCs w:val="24"/>
              </w:rPr>
              <w:t xml:space="preserve">em </w:t>
            </w:r>
            <w:r w:rsidRPr="00647861">
              <w:rPr>
                <w:rFonts w:eastAsia="Calibri"/>
                <w:b/>
                <w:spacing w:val="1"/>
                <w:szCs w:val="24"/>
              </w:rPr>
              <w:t>po</w:t>
            </w:r>
            <w:r w:rsidRPr="00647861">
              <w:rPr>
                <w:rFonts w:eastAsia="Calibri"/>
                <w:b/>
                <w:szCs w:val="24"/>
              </w:rPr>
              <w:t>ža</w:t>
            </w:r>
            <w:r w:rsidRPr="00647861">
              <w:rPr>
                <w:rFonts w:eastAsia="Calibri"/>
                <w:b/>
                <w:spacing w:val="1"/>
                <w:szCs w:val="24"/>
              </w:rPr>
              <w:t>do</w:t>
            </w:r>
            <w:r w:rsidRPr="00647861">
              <w:rPr>
                <w:rFonts w:eastAsia="Calibri"/>
                <w:b/>
                <w:spacing w:val="-1"/>
                <w:szCs w:val="24"/>
              </w:rPr>
              <w:t>v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1"/>
                <w:szCs w:val="24"/>
              </w:rPr>
              <w:t>n</w:t>
            </w:r>
            <w:r w:rsidRPr="00647861">
              <w:rPr>
                <w:rFonts w:eastAsia="Calibri"/>
                <w:b/>
                <w:szCs w:val="24"/>
              </w:rPr>
              <w:t xml:space="preserve">é </w:t>
            </w:r>
            <w:r w:rsidRPr="00647861">
              <w:rPr>
                <w:rFonts w:eastAsia="Calibri"/>
                <w:b/>
                <w:spacing w:val="1"/>
                <w:szCs w:val="24"/>
              </w:rPr>
              <w:t>p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-1"/>
                <w:szCs w:val="24"/>
              </w:rPr>
              <w:t>r</w:t>
            </w:r>
            <w:r w:rsidRPr="00647861">
              <w:rPr>
                <w:rFonts w:eastAsia="Calibri"/>
                <w:b/>
                <w:szCs w:val="24"/>
              </w:rPr>
              <w:t>a</w:t>
            </w:r>
            <w:r w:rsidRPr="00647861">
              <w:rPr>
                <w:rFonts w:eastAsia="Calibri"/>
                <w:b/>
                <w:spacing w:val="1"/>
                <w:szCs w:val="24"/>
              </w:rPr>
              <w:t>m</w:t>
            </w:r>
            <w:r w:rsidRPr="00647861">
              <w:rPr>
                <w:rFonts w:eastAsia="Calibri"/>
                <w:b/>
                <w:szCs w:val="24"/>
              </w:rPr>
              <w:t>et</w:t>
            </w:r>
            <w:r w:rsidRPr="00647861">
              <w:rPr>
                <w:rFonts w:eastAsia="Calibri"/>
                <w:b/>
                <w:spacing w:val="2"/>
                <w:szCs w:val="24"/>
              </w:rPr>
              <w:t>r</w:t>
            </w:r>
            <w:r w:rsidRPr="00647861">
              <w:rPr>
                <w:rFonts w:eastAsia="Calibri"/>
                <w:b/>
                <w:spacing w:val="3"/>
                <w:szCs w:val="24"/>
              </w:rPr>
              <w:t>y</w:t>
            </w:r>
            <w:r w:rsidRPr="00647861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7372D" w14:textId="77777777" w:rsidR="00CA405A" w:rsidRPr="00647861" w:rsidRDefault="00CA405A" w:rsidP="00903DC1">
            <w:pPr>
              <w:ind w:left="49"/>
              <w:rPr>
                <w:szCs w:val="24"/>
              </w:rPr>
            </w:pPr>
            <w:r w:rsidRPr="00647861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CA405A" w:rsidRPr="00647861" w14:paraId="0617ABB6" w14:textId="77777777" w:rsidTr="00903DC1">
        <w:trPr>
          <w:trHeight w:hRule="exact" w:val="641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1D7492" w14:textId="77777777" w:rsidR="00CA405A" w:rsidRDefault="00CA405A" w:rsidP="00903DC1">
            <w:pPr>
              <w:rPr>
                <w:szCs w:val="24"/>
              </w:rPr>
            </w:pPr>
            <w:r>
              <w:rPr>
                <w:szCs w:val="24"/>
              </w:rPr>
              <w:t xml:space="preserve"> Minimální rozměry prvku: </w:t>
            </w:r>
          </w:p>
          <w:p w14:paraId="5C0DCC4B" w14:textId="77777777" w:rsidR="00CA405A" w:rsidRPr="00647861" w:rsidRDefault="00CA405A" w:rsidP="00903DC1">
            <w:pPr>
              <w:rPr>
                <w:szCs w:val="24"/>
              </w:rPr>
            </w:pPr>
            <w:r>
              <w:rPr>
                <w:szCs w:val="24"/>
              </w:rPr>
              <w:t xml:space="preserve"> 1,70 m (výška bez zábradlí</w:t>
            </w:r>
            <w:r w:rsidRPr="00647861">
              <w:rPr>
                <w:szCs w:val="24"/>
              </w:rPr>
              <w:t xml:space="preserve">) x </w:t>
            </w:r>
            <w:r>
              <w:rPr>
                <w:szCs w:val="24"/>
              </w:rPr>
              <w:t xml:space="preserve">5,28 </w:t>
            </w:r>
            <w:r w:rsidRPr="00647861">
              <w:rPr>
                <w:szCs w:val="24"/>
              </w:rPr>
              <w:t xml:space="preserve">m (š) x </w:t>
            </w:r>
            <w:r>
              <w:rPr>
                <w:szCs w:val="24"/>
              </w:rPr>
              <w:t>1</w:t>
            </w:r>
            <w:r w:rsidRPr="00647861">
              <w:rPr>
                <w:szCs w:val="24"/>
              </w:rPr>
              <w:t>0</w:t>
            </w:r>
            <w:r>
              <w:rPr>
                <w:szCs w:val="24"/>
              </w:rPr>
              <w:t>,50</w:t>
            </w:r>
            <w:r w:rsidRPr="00647861">
              <w:rPr>
                <w:szCs w:val="24"/>
              </w:rPr>
              <w:t xml:space="preserve"> m (d)</w:t>
            </w:r>
          </w:p>
          <w:p w14:paraId="18634F7C" w14:textId="77777777" w:rsidR="00CA405A" w:rsidRPr="00647861" w:rsidRDefault="00CA405A" w:rsidP="00903DC1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4ED13A7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CA405A" w:rsidRPr="00647861" w14:paraId="490F75EA" w14:textId="77777777" w:rsidTr="00903DC1">
        <w:trPr>
          <w:trHeight w:hRule="exact" w:val="30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327E1" w14:textId="77777777" w:rsidR="00CA405A" w:rsidRPr="00647861" w:rsidRDefault="00CA405A" w:rsidP="00903DC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47861">
              <w:rPr>
                <w:szCs w:val="24"/>
              </w:rPr>
              <w:t xml:space="preserve">Minimální rozměry dopadové plochy: </w:t>
            </w:r>
            <w:r>
              <w:rPr>
                <w:szCs w:val="24"/>
              </w:rPr>
              <w:t>8,45</w:t>
            </w:r>
            <w:r w:rsidRPr="00647861">
              <w:rPr>
                <w:szCs w:val="24"/>
              </w:rPr>
              <w:t xml:space="preserve"> m x </w:t>
            </w:r>
            <w:r>
              <w:rPr>
                <w:szCs w:val="24"/>
              </w:rPr>
              <w:t>11,7</w:t>
            </w:r>
            <w:r w:rsidRPr="00647861">
              <w:rPr>
                <w:szCs w:val="24"/>
              </w:rPr>
              <w:t>0 m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DB682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CA405A" w:rsidRPr="00647861" w14:paraId="75B6AAB6" w14:textId="77777777" w:rsidTr="00903DC1">
        <w:trPr>
          <w:trHeight w:hRule="exact" w:val="389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B5FEE" w14:textId="77777777" w:rsidR="00CA405A" w:rsidRPr="00647861" w:rsidRDefault="00CA405A" w:rsidP="00903DC1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  <w:highlight w:val="lightGray"/>
              </w:rPr>
              <w:t xml:space="preserve"> </w:t>
            </w:r>
            <w:r w:rsidRPr="00647861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C2A12" w14:textId="77777777" w:rsidR="00CA405A" w:rsidRPr="00647861" w:rsidRDefault="00CA405A" w:rsidP="00903DC1">
            <w:pPr>
              <w:jc w:val="center"/>
              <w:rPr>
                <w:szCs w:val="24"/>
              </w:rPr>
            </w:pPr>
          </w:p>
        </w:tc>
      </w:tr>
      <w:tr w:rsidR="00CA405A" w:rsidRPr="00647861" w14:paraId="2B4A835C" w14:textId="77777777" w:rsidTr="00903DC1">
        <w:trPr>
          <w:trHeight w:hRule="exact" w:val="61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FEE77" w14:textId="77777777" w:rsidR="00CA405A" w:rsidRDefault="00CA405A" w:rsidP="00903DC1">
            <w:pPr>
              <w:rPr>
                <w:rFonts w:eastAsia="Calibri"/>
                <w:szCs w:val="24"/>
              </w:rPr>
            </w:pPr>
            <w:r w:rsidRPr="00647861">
              <w:rPr>
                <w:rFonts w:eastAsia="Calibri"/>
                <w:szCs w:val="24"/>
              </w:rPr>
              <w:t xml:space="preserve"> Nosný rám vyroben z</w:t>
            </w:r>
            <w:r>
              <w:rPr>
                <w:rFonts w:eastAsia="Calibri"/>
                <w:szCs w:val="24"/>
              </w:rPr>
              <w:t> </w:t>
            </w:r>
            <w:r w:rsidRPr="00647861">
              <w:rPr>
                <w:rFonts w:eastAsia="Calibri"/>
                <w:szCs w:val="24"/>
              </w:rPr>
              <w:t>ocelov</w:t>
            </w:r>
            <w:r>
              <w:rPr>
                <w:rFonts w:eastAsia="Calibri"/>
                <w:szCs w:val="24"/>
              </w:rPr>
              <w:t xml:space="preserve">ých jäklů </w:t>
            </w:r>
            <w:r w:rsidRPr="00647861">
              <w:rPr>
                <w:rFonts w:eastAsia="Calibri"/>
                <w:szCs w:val="24"/>
              </w:rPr>
              <w:t xml:space="preserve">o min. </w:t>
            </w:r>
            <w:r>
              <w:rPr>
                <w:rFonts w:eastAsia="Calibri"/>
                <w:szCs w:val="24"/>
              </w:rPr>
              <w:t>profilu</w:t>
            </w:r>
            <w:r w:rsidRPr="00647861">
              <w:rPr>
                <w:rFonts w:eastAsia="Calibri"/>
                <w:szCs w:val="24"/>
              </w:rPr>
              <w:t xml:space="preserve"> </w:t>
            </w:r>
          </w:p>
          <w:p w14:paraId="0D2C503B" w14:textId="77777777" w:rsidR="00CA405A" w:rsidRPr="00647861" w:rsidRDefault="00CA405A" w:rsidP="00903DC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40x2 mm</w:t>
            </w:r>
          </w:p>
          <w:p w14:paraId="780EAACB" w14:textId="77777777" w:rsidR="00CA405A" w:rsidRPr="00647861" w:rsidRDefault="00CA405A" w:rsidP="00903DC1">
            <w:pPr>
              <w:ind w:left="49"/>
              <w:rPr>
                <w:rFonts w:eastAsia="Calibri"/>
                <w:szCs w:val="24"/>
              </w:rPr>
            </w:pPr>
          </w:p>
          <w:p w14:paraId="65BB12E6" w14:textId="77777777" w:rsidR="00CA405A" w:rsidRPr="00647861" w:rsidRDefault="00CA405A" w:rsidP="00903DC1">
            <w:pPr>
              <w:ind w:left="49"/>
              <w:rPr>
                <w:rFonts w:eastAsia="Calibri"/>
                <w:szCs w:val="24"/>
              </w:rPr>
            </w:pPr>
          </w:p>
          <w:p w14:paraId="54D0E3C9" w14:textId="77777777" w:rsidR="00CA405A" w:rsidRPr="00647861" w:rsidRDefault="00CA405A" w:rsidP="00903DC1">
            <w:pPr>
              <w:ind w:left="49"/>
              <w:rPr>
                <w:rFonts w:eastAsia="Calibri"/>
                <w:szCs w:val="24"/>
              </w:rPr>
            </w:pPr>
          </w:p>
          <w:p w14:paraId="6CBF74E0" w14:textId="77777777" w:rsidR="00CA405A" w:rsidRPr="00647861" w:rsidRDefault="00CA405A" w:rsidP="00903DC1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3B3EF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CA405A" w:rsidRPr="00647861" w14:paraId="7FC2D672" w14:textId="77777777" w:rsidTr="00903DC1">
        <w:trPr>
          <w:trHeight w:hRule="exact" w:val="61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E285A" w14:textId="77777777" w:rsidR="00CA405A" w:rsidRDefault="00CA405A" w:rsidP="00903DC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Prvky nosného rámu jsou ošetřeny proti korozi žárovým </w:t>
            </w:r>
          </w:p>
          <w:p w14:paraId="227EECEC" w14:textId="77777777" w:rsidR="00CA405A" w:rsidRPr="00647861" w:rsidRDefault="00CA405A" w:rsidP="00903DC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zinkování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3E69C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CA405A" w:rsidRPr="00647861" w14:paraId="2958CB3F" w14:textId="77777777" w:rsidTr="00903DC1">
        <w:trPr>
          <w:trHeight w:hRule="exact" w:val="665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9C348" w14:textId="77777777" w:rsidR="00CA405A" w:rsidRDefault="00CA405A" w:rsidP="00903DC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Na nosném rámu vytvořena tlumící mezivrstva o síle 40 mm </w:t>
            </w:r>
          </w:p>
          <w:p w14:paraId="3BB58257" w14:textId="77777777" w:rsidR="00CA405A" w:rsidRPr="00647861" w:rsidRDefault="00CA405A" w:rsidP="00903DC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z kvalitního smrkového dřeva 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60DB6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CA405A" w:rsidRPr="00647861" w14:paraId="00CA8B49" w14:textId="77777777" w:rsidTr="00903DC1">
        <w:trPr>
          <w:trHeight w:hRule="exact" w:val="627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9F858" w14:textId="77777777" w:rsidR="00CA405A" w:rsidRPr="00647861" w:rsidRDefault="00CA405A" w:rsidP="00903DC1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ojezdová plocha překážek vytvořena za pomoci povrchu, který byl vyvinut speciálně pro skateboarding, in-line a Bmx, 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9143F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CA405A" w:rsidRPr="00647861" w14:paraId="5D3AF785" w14:textId="77777777" w:rsidTr="00903DC1">
        <w:trPr>
          <w:trHeight w:hRule="exact" w:val="627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E0D30" w14:textId="77777777" w:rsidR="00CA405A" w:rsidRDefault="00CA405A" w:rsidP="00903DC1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Ochozy na obou stranách jsou opatřeny zábradlím do tvaru U výšky min. 1,2 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CE7F1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CA405A" w:rsidRPr="00647861" w14:paraId="13AE20BD" w14:textId="77777777" w:rsidTr="00903DC1">
        <w:trPr>
          <w:trHeight w:hRule="exact" w:val="627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68388" w14:textId="77777777" w:rsidR="00CA405A" w:rsidRDefault="00CA405A" w:rsidP="00903DC1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nstrukce zábradlí vyrobena z ocelových jäklů ošetřených proti korozi žárovým zinkování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0C68E" w14:textId="77777777" w:rsidR="00CA405A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CA405A" w:rsidRPr="00647861" w14:paraId="01540F92" w14:textId="77777777" w:rsidTr="00903DC1">
        <w:trPr>
          <w:trHeight w:hRule="exact" w:val="42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A9C66" w14:textId="77777777" w:rsidR="00CA405A" w:rsidRPr="00647861" w:rsidRDefault="00CA405A" w:rsidP="00903DC1">
            <w:pPr>
              <w:ind w:left="49"/>
              <w:rPr>
                <w:szCs w:val="24"/>
              </w:rPr>
            </w:pPr>
            <w:r>
              <w:rPr>
                <w:rFonts w:eastAsia="Calibri"/>
                <w:b/>
                <w:szCs w:val="24"/>
                <w:highlight w:val="lightGray"/>
              </w:rPr>
              <w:t>Povrch – Mechanické vlastnosti</w:t>
            </w:r>
            <w:r w:rsidRPr="00647861">
              <w:rPr>
                <w:rFonts w:eastAsia="Calibri"/>
                <w:b/>
                <w:szCs w:val="24"/>
                <w:highlight w:val="lightGray"/>
              </w:rPr>
              <w:t>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EAF32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CA405A" w:rsidRPr="00647861" w14:paraId="38D4A5B2" w14:textId="77777777" w:rsidTr="00903DC1">
        <w:trPr>
          <w:trHeight w:hRule="exact" w:val="115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61801" w14:textId="77777777" w:rsidR="00CA405A" w:rsidRDefault="00CA405A" w:rsidP="00903DC1">
            <w:pPr>
              <w:pStyle w:val="Default"/>
              <w:tabs>
                <w:tab w:val="left" w:pos="1560"/>
              </w:tabs>
            </w:pPr>
            <w:r>
              <w:t xml:space="preserve"> Použitá deska není hladká, je opatřena jemným gripem, který </w:t>
            </w:r>
          </w:p>
          <w:p w14:paraId="6633882C" w14:textId="77777777" w:rsidR="00CA405A" w:rsidRDefault="00CA405A" w:rsidP="00903DC1">
            <w:pPr>
              <w:pStyle w:val="Default"/>
              <w:tabs>
                <w:tab w:val="left" w:pos="1560"/>
              </w:tabs>
            </w:pPr>
            <w:r>
              <w:t xml:space="preserve"> dokonale odvaluje a nesnižuje rychlost. Povrch je tvrdý a </w:t>
            </w:r>
          </w:p>
          <w:p w14:paraId="61FBF2F6" w14:textId="77777777" w:rsidR="00CA405A" w:rsidRDefault="00CA405A" w:rsidP="00903DC1">
            <w:pPr>
              <w:pStyle w:val="Default"/>
              <w:tabs>
                <w:tab w:val="left" w:pos="1560"/>
              </w:tabs>
            </w:pPr>
            <w:r>
              <w:t xml:space="preserve"> pružný. Po dešti nenasává vlhkost a velmi rychle usychá. Je </w:t>
            </w:r>
          </w:p>
          <w:p w14:paraId="19A4A9FA" w14:textId="77777777" w:rsidR="00CA405A" w:rsidRPr="00647861" w:rsidRDefault="00CA405A" w:rsidP="00903DC1">
            <w:pPr>
              <w:pStyle w:val="Default"/>
              <w:tabs>
                <w:tab w:val="left" w:pos="1560"/>
              </w:tabs>
            </w:pPr>
            <w:r>
              <w:t xml:space="preserve"> velmi tichý a má jedinečnou odolnost proti opotřebení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990CB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CA405A" w:rsidRPr="00647861" w14:paraId="1EEAB320" w14:textId="77777777" w:rsidTr="00903DC1">
        <w:trPr>
          <w:trHeight w:hRule="exact" w:val="280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5715C" w14:textId="77777777" w:rsidR="00CA405A" w:rsidRDefault="00CA405A" w:rsidP="00903DC1">
            <w:pPr>
              <w:pStyle w:val="Default"/>
              <w:tabs>
                <w:tab w:val="left" w:pos="1560"/>
              </w:tabs>
            </w:pPr>
            <w:r>
              <w:t xml:space="preserve"> Neokované hrany dokonale odolávají grindování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AAC25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CA405A" w:rsidRPr="00647861" w14:paraId="78B3F72D" w14:textId="77777777" w:rsidTr="00903DC1">
        <w:trPr>
          <w:trHeight w:hRule="exact" w:val="708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A87F" w14:textId="77777777" w:rsidR="00CA405A" w:rsidRDefault="00CA405A" w:rsidP="00903DC1">
            <w:pPr>
              <w:pStyle w:val="Default"/>
              <w:tabs>
                <w:tab w:val="left" w:pos="1560"/>
              </w:tabs>
            </w:pPr>
            <w:r>
              <w:t xml:space="preserve"> </w:t>
            </w:r>
            <w:r w:rsidRPr="00647861">
              <w:t xml:space="preserve">Prvek kotven v zemi pomocí </w:t>
            </w:r>
            <w:r>
              <w:t xml:space="preserve">35 </w:t>
            </w:r>
            <w:r w:rsidRPr="00647861">
              <w:t>betonových základů</w:t>
            </w:r>
            <w:r>
              <w:t xml:space="preserve"> o min. </w:t>
            </w:r>
          </w:p>
          <w:p w14:paraId="27DAC9C2" w14:textId="77777777" w:rsidR="00CA405A" w:rsidRDefault="00CA405A" w:rsidP="00903DC1">
            <w:pPr>
              <w:pStyle w:val="Default"/>
              <w:tabs>
                <w:tab w:val="left" w:pos="1560"/>
              </w:tabs>
            </w:pPr>
            <w:r>
              <w:t xml:space="preserve"> Rozměrech 250x250x600 m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AE51B" w14:textId="77777777" w:rsidR="00CA405A" w:rsidRPr="00647861" w:rsidRDefault="00CA405A" w:rsidP="00903DC1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647861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2B1E664C" w14:textId="77777777" w:rsidR="00CA405A" w:rsidRDefault="00CA405A" w:rsidP="00CA405A">
      <w:pPr>
        <w:spacing w:before="11"/>
        <w:ind w:right="3756"/>
        <w:rPr>
          <w:rFonts w:eastAsia="Calibri"/>
          <w:b/>
          <w:i/>
          <w:spacing w:val="-18"/>
          <w:szCs w:val="24"/>
        </w:rPr>
      </w:pPr>
      <w:r w:rsidRPr="00647861">
        <w:rPr>
          <w:rFonts w:eastAsia="Calibri"/>
          <w:b/>
          <w:i/>
          <w:spacing w:val="-18"/>
          <w:szCs w:val="24"/>
        </w:rPr>
        <w:t xml:space="preserve">    Poznámka: Dopadová  plocha  –  trávník</w:t>
      </w:r>
    </w:p>
    <w:p w14:paraId="48472948" w14:textId="77777777" w:rsidR="00CA405A" w:rsidRPr="00647861" w:rsidRDefault="00CA405A" w:rsidP="00CA405A">
      <w:pPr>
        <w:spacing w:before="11"/>
        <w:ind w:right="3756"/>
        <w:rPr>
          <w:rFonts w:eastAsia="Calibri"/>
          <w:b/>
          <w:i/>
          <w:spacing w:val="-18"/>
          <w:szCs w:val="24"/>
        </w:rPr>
      </w:pPr>
      <w:r>
        <w:rPr>
          <w:rFonts w:eastAsia="Calibri"/>
          <w:b/>
          <w:i/>
          <w:spacing w:val="-18"/>
          <w:szCs w:val="24"/>
        </w:rPr>
        <w:t xml:space="preserve">   </w:t>
      </w:r>
      <w:r w:rsidRPr="00843657">
        <w:rPr>
          <w:rFonts w:eastAsia="Calibri"/>
          <w:b/>
          <w:i/>
          <w:color w:val="FF0000"/>
          <w:spacing w:val="-18"/>
          <w:szCs w:val="24"/>
        </w:rPr>
        <w:t>Nepřipouští se použití voděodolné překližky, nebo plechu.!</w:t>
      </w:r>
    </w:p>
    <w:p w14:paraId="6D07876B" w14:textId="77777777" w:rsidR="00CA405A" w:rsidRPr="00647861" w:rsidRDefault="00CA405A" w:rsidP="00CA405A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>
        <w:rPr>
          <w:rFonts w:eastAsia="Calibri"/>
          <w:b/>
          <w:i/>
          <w:spacing w:val="-18"/>
          <w:szCs w:val="24"/>
        </w:rPr>
        <w:t xml:space="preserve">  </w:t>
      </w:r>
      <w:r w:rsidRPr="00647861">
        <w:rPr>
          <w:rFonts w:eastAsia="Calibri"/>
          <w:b/>
          <w:i/>
          <w:spacing w:val="-18"/>
          <w:szCs w:val="24"/>
        </w:rPr>
        <w:t xml:space="preserve"> </w:t>
      </w:r>
      <w:r w:rsidRPr="00647861">
        <w:rPr>
          <w:i/>
          <w:szCs w:val="24"/>
          <w:lang w:eastAsia="en-US"/>
        </w:rPr>
        <w:t xml:space="preserve">Prvek bude konstruován v souladu s normou ČSN EN </w:t>
      </w:r>
      <w:r>
        <w:rPr>
          <w:i/>
          <w:szCs w:val="24"/>
          <w:lang w:eastAsia="en-US"/>
        </w:rPr>
        <w:t>14974 + A1:2010</w:t>
      </w:r>
      <w:r w:rsidRPr="00647861">
        <w:rPr>
          <w:i/>
          <w:szCs w:val="24"/>
          <w:lang w:eastAsia="en-US"/>
        </w:rPr>
        <w:t>.</w:t>
      </w:r>
    </w:p>
    <w:p w14:paraId="54E3130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65DB07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3476C31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60E7F0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52BE05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F498D25" w14:textId="77777777" w:rsidR="00CA405A" w:rsidRDefault="00CA405A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3B898BD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BC84B6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E015F7F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5B96401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43E3E2D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2E4069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0DD71D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A656501" w14:textId="77777777" w:rsidR="00622453" w:rsidRDefault="00622453" w:rsidP="00622453">
      <w:pPr>
        <w:pStyle w:val="Odstavecseseznamem"/>
        <w:numPr>
          <w:ilvl w:val="0"/>
          <w:numId w:val="5"/>
        </w:numPr>
        <w:rPr>
          <w:b/>
          <w:i/>
          <w:szCs w:val="24"/>
        </w:rPr>
      </w:pPr>
      <w:r>
        <w:rPr>
          <w:b/>
          <w:i/>
          <w:szCs w:val="24"/>
        </w:rPr>
        <w:t>Zadavatelem požadovaná a zvolená specifikace prvků na základě průzkumu trhu je neměnná. Nabízené herní prvky musí dodržet uvedené minimální rozměry a materiálové provedení. Variantní řešení se nepřipouští.</w:t>
      </w:r>
    </w:p>
    <w:p w14:paraId="3EE0A2AB" w14:textId="77777777" w:rsidR="00622453" w:rsidRPr="00622453" w:rsidRDefault="00622453" w:rsidP="00622453">
      <w:pPr>
        <w:pStyle w:val="Odstavecseseznamem"/>
        <w:rPr>
          <w:b/>
          <w:i/>
          <w:szCs w:val="24"/>
        </w:rPr>
      </w:pPr>
    </w:p>
    <w:p w14:paraId="4ACD42A7" w14:textId="77777777" w:rsidR="002B2BB3" w:rsidRPr="00622453" w:rsidRDefault="002B2BB3" w:rsidP="00622453">
      <w:pPr>
        <w:pStyle w:val="Odstavecseseznamem"/>
        <w:numPr>
          <w:ilvl w:val="0"/>
          <w:numId w:val="5"/>
        </w:numPr>
        <w:rPr>
          <w:b/>
          <w:i/>
          <w:szCs w:val="24"/>
        </w:rPr>
      </w:pPr>
      <w:r w:rsidRPr="00622453">
        <w:rPr>
          <w:b/>
          <w:i/>
          <w:szCs w:val="24"/>
        </w:rPr>
        <w:t>Uchazeč je povinen dod</w:t>
      </w:r>
      <w:r w:rsidR="00622453" w:rsidRPr="00622453">
        <w:rPr>
          <w:b/>
          <w:i/>
          <w:szCs w:val="24"/>
        </w:rPr>
        <w:t>ržet požadované technické parametry výrobků. Zadavatel toleruje drobné rozměrové odchylky výrobků (max. 5% oproti zadání) a drobné odchylky barevného řešení dané výrobními postupy uchazeče. Uchazeč svým podpisem (níže) potvrzuje svůj závazek tyto technické parametry s povolenými odchylkami (viz výše) dodržet.</w:t>
      </w:r>
    </w:p>
    <w:p w14:paraId="3F82D3EA" w14:textId="77777777" w:rsidR="00D841E9" w:rsidRDefault="00D841E9" w:rsidP="002B2BB3">
      <w:pPr>
        <w:jc w:val="both"/>
        <w:rPr>
          <w:b/>
          <w:i/>
        </w:rPr>
      </w:pPr>
    </w:p>
    <w:p w14:paraId="19088A48" w14:textId="77777777" w:rsidR="002B2BB3" w:rsidRPr="00D841E9" w:rsidRDefault="002B2BB3" w:rsidP="00D841E9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D841E9">
        <w:rPr>
          <w:b/>
          <w:i/>
        </w:rPr>
        <w:t>V případě jiného technického řešení</w:t>
      </w:r>
      <w:r w:rsidR="00622453" w:rsidRPr="00D841E9">
        <w:rPr>
          <w:b/>
          <w:i/>
        </w:rPr>
        <w:t>, nedodržení minimálních rozměrů či kvality materiálu, nebude nabídka hodnocena.</w:t>
      </w:r>
    </w:p>
    <w:p w14:paraId="77ADB090" w14:textId="77777777" w:rsidR="002B2BB3" w:rsidRPr="00622453" w:rsidRDefault="002B2BB3" w:rsidP="002B2BB3"/>
    <w:p w14:paraId="5D5B7E4B" w14:textId="77777777" w:rsidR="00E9050D" w:rsidRPr="00291C7D" w:rsidRDefault="00E9050D" w:rsidP="00E9050D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291C7D">
        <w:rPr>
          <w:rFonts w:eastAsia="Tahoma"/>
          <w:b/>
          <w:bCs/>
          <w:i/>
        </w:rPr>
        <w:t xml:space="preserve">Skutečnost, </w:t>
      </w:r>
      <w:r w:rsidRPr="00291C7D">
        <w:rPr>
          <w:rFonts w:eastAsia="Tahoma"/>
          <w:b/>
          <w:i/>
        </w:rPr>
        <w:t xml:space="preserve">že nabízené technické řešení splňuje rovnocenným způsobem požadavky zadavatele vymezené technickými podmínkami, </w:t>
      </w:r>
      <w:r w:rsidRPr="00291C7D">
        <w:rPr>
          <w:rFonts w:eastAsia="Tahoma"/>
          <w:b/>
          <w:bCs/>
          <w:i/>
        </w:rPr>
        <w:t>je uchazeč povinen doložit technickou dokumentací výrobce (technický list výrobku) a platným certifikátem ČSN 1176 nebo ČSN 16630. Tuto dokumentaci doloží uchazeč zadavateli před podpisem Smlouvy o dílo</w:t>
      </w:r>
      <w:r w:rsidRPr="00291C7D">
        <w:rPr>
          <w:b/>
          <w:i/>
        </w:rPr>
        <w:t>.</w:t>
      </w:r>
    </w:p>
    <w:p w14:paraId="1A08F85D" w14:textId="77777777" w:rsidR="002B2BB3" w:rsidRPr="00622453" w:rsidRDefault="002B2BB3" w:rsidP="002B2BB3">
      <w:pPr>
        <w:rPr>
          <w:b/>
        </w:rPr>
      </w:pPr>
    </w:p>
    <w:p w14:paraId="652CB796" w14:textId="77777777" w:rsidR="002B2BB3" w:rsidRPr="00622453" w:rsidRDefault="002B2BB3" w:rsidP="002B2BB3"/>
    <w:p w14:paraId="7F8BF158" w14:textId="77777777" w:rsidR="002B2BB3" w:rsidRPr="00622453" w:rsidRDefault="002B2BB3" w:rsidP="002B2BB3"/>
    <w:p w14:paraId="36B6C6D6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  <w:r w:rsidRPr="00622453">
        <w:rPr>
          <w:lang w:eastAsia="en-US"/>
        </w:rPr>
        <w:t>V……………………., dne…………………</w:t>
      </w:r>
    </w:p>
    <w:p w14:paraId="1CF6E1FA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4647EC51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5041B79E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042DFA39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lang w:eastAsia="en-US"/>
        </w:rPr>
      </w:pPr>
      <w:r w:rsidRPr="00622453">
        <w:rPr>
          <w:lang w:eastAsia="en-US"/>
        </w:rPr>
        <w:t>……..………………………………………</w:t>
      </w:r>
    </w:p>
    <w:p w14:paraId="72E51DAB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>Jméno a příjmení</w:t>
      </w:r>
    </w:p>
    <w:p w14:paraId="5AB01577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 xml:space="preserve">Razítko a podpis osoby </w:t>
      </w:r>
      <w:r w:rsidRPr="00622453">
        <w:rPr>
          <w:b/>
          <w:i/>
          <w:lang w:eastAsia="en-US"/>
        </w:rPr>
        <w:t>oprávněné jednat či zastupovat</w:t>
      </w:r>
    </w:p>
    <w:sectPr w:rsidR="002B2BB3" w:rsidRPr="00622453" w:rsidSect="00E66F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975F" w14:textId="77777777" w:rsidR="00607F36" w:rsidRDefault="00607F36">
      <w:r>
        <w:separator/>
      </w:r>
    </w:p>
  </w:endnote>
  <w:endnote w:type="continuationSeparator" w:id="0">
    <w:p w14:paraId="5E93AE0D" w14:textId="77777777" w:rsidR="00607F36" w:rsidRDefault="0060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782E" w14:textId="77777777" w:rsidR="000923C9" w:rsidRDefault="000923C9" w:rsidP="008035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2946E4" w14:textId="77777777" w:rsidR="000923C9" w:rsidRDefault="000923C9" w:rsidP="008035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532535"/>
      <w:docPartObj>
        <w:docPartGallery w:val="Page Numbers (Bottom of Page)"/>
        <w:docPartUnique/>
      </w:docPartObj>
    </w:sdtPr>
    <w:sdtEndPr/>
    <w:sdtContent>
      <w:p w14:paraId="73E6276E" w14:textId="77777777" w:rsidR="000923C9" w:rsidRDefault="000923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05A" w:rsidRPr="00CA405A">
          <w:rPr>
            <w:noProof/>
            <w:lang w:val="cs-CZ"/>
          </w:rPr>
          <w:t>6</w:t>
        </w:r>
        <w:r>
          <w:fldChar w:fldCharType="end"/>
        </w:r>
      </w:p>
    </w:sdtContent>
  </w:sdt>
  <w:p w14:paraId="5F8399F9" w14:textId="77777777" w:rsidR="000923C9" w:rsidRDefault="000923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693F" w14:textId="77777777" w:rsidR="00607F36" w:rsidRDefault="00607F36">
      <w:r>
        <w:separator/>
      </w:r>
    </w:p>
  </w:footnote>
  <w:footnote w:type="continuationSeparator" w:id="0">
    <w:p w14:paraId="21DDB046" w14:textId="77777777" w:rsidR="00607F36" w:rsidRDefault="0060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9F78" w14:textId="77777777" w:rsidR="000923C9" w:rsidRDefault="000923C9" w:rsidP="008035F6">
    <w:pPr>
      <w:pStyle w:val="Zhlav"/>
      <w:rPr>
        <w:noProof/>
        <w:lang w:val="cs-CZ"/>
      </w:rPr>
    </w:pPr>
  </w:p>
  <w:p w14:paraId="4CD58780" w14:textId="77777777" w:rsidR="000923C9" w:rsidRDefault="000923C9" w:rsidP="008035F6">
    <w:pPr>
      <w:pStyle w:val="Zhlav"/>
      <w:rPr>
        <w:noProof/>
        <w:lang w:val="cs-CZ"/>
      </w:rPr>
    </w:pPr>
  </w:p>
  <w:p w14:paraId="380F0EEA" w14:textId="77777777" w:rsidR="00385838" w:rsidRPr="002C18FE" w:rsidRDefault="00385838" w:rsidP="00385838">
    <w:pPr>
      <w:pStyle w:val="Zhlav"/>
      <w:rPr>
        <w:rFonts w:asciiTheme="majorHAnsi" w:hAnsiTheme="majorHAnsi"/>
        <w:sz w:val="16"/>
        <w:szCs w:val="16"/>
      </w:rPr>
    </w:pPr>
    <w:bookmarkStart w:id="0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14:paraId="34BBFABE" w14:textId="75B6F8F8" w:rsidR="00385838" w:rsidRPr="00385838" w:rsidRDefault="00385838" w:rsidP="00385838">
    <w:pPr>
      <w:pStyle w:val="Zhlav"/>
      <w:rPr>
        <w:rFonts w:asciiTheme="majorHAnsi" w:hAnsiTheme="majorHAnsi"/>
        <w:sz w:val="16"/>
        <w:szCs w:val="16"/>
        <w:lang w:val="cs-CZ"/>
      </w:rPr>
    </w:pPr>
    <w:r>
      <w:rPr>
        <w:rFonts w:asciiTheme="majorHAnsi" w:hAnsiTheme="majorHAnsi"/>
        <w:sz w:val="16"/>
        <w:szCs w:val="16"/>
        <w:lang w:val="cs-CZ"/>
      </w:rPr>
      <w:t>6_Technická specifikace</w:t>
    </w:r>
    <w:r w:rsidRPr="002C18FE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 xml:space="preserve">k zakázce </w:t>
    </w:r>
    <w:bookmarkStart w:id="1" w:name="_Hlk10462718"/>
    <w:bookmarkEnd w:id="0"/>
    <w:r>
      <w:rPr>
        <w:rFonts w:asciiTheme="majorHAnsi" w:hAnsiTheme="majorHAnsi"/>
        <w:sz w:val="16"/>
        <w:szCs w:val="16"/>
      </w:rPr>
      <w:t>– „Skatepark a workout v obci Trstěnice“</w:t>
    </w:r>
  </w:p>
  <w:p w14:paraId="2A8F1102" w14:textId="77777777" w:rsidR="00385838" w:rsidRDefault="00385838" w:rsidP="00385838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Zadavatel: Obec Trstěnice</w:t>
    </w:r>
  </w:p>
  <w:p w14:paraId="4D8C463A" w14:textId="77777777" w:rsidR="00385838" w:rsidRDefault="00385838" w:rsidP="00385838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Identifikační číslo: </w:t>
    </w:r>
    <w:bookmarkEnd w:id="1"/>
    <w:r>
      <w:rPr>
        <w:rFonts w:asciiTheme="majorHAnsi" w:hAnsiTheme="majorHAnsi"/>
        <w:sz w:val="16"/>
        <w:szCs w:val="16"/>
      </w:rPr>
      <w:t>00293679</w:t>
    </w:r>
  </w:p>
  <w:p w14:paraId="238E1FF2" w14:textId="77777777" w:rsidR="000923C9" w:rsidRDefault="000923C9" w:rsidP="008035F6">
    <w:pPr>
      <w:pStyle w:val="Zhlav"/>
      <w:rPr>
        <w:noProof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D6B"/>
    <w:multiLevelType w:val="hybridMultilevel"/>
    <w:tmpl w:val="0DA61D9A"/>
    <w:lvl w:ilvl="0" w:tplc="E1D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2EE"/>
    <w:multiLevelType w:val="hybridMultilevel"/>
    <w:tmpl w:val="29807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5A39"/>
    <w:multiLevelType w:val="hybridMultilevel"/>
    <w:tmpl w:val="98BE1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32236"/>
    <w:multiLevelType w:val="hybridMultilevel"/>
    <w:tmpl w:val="6F7EB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9036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070908">
    <w:abstractNumId w:val="2"/>
  </w:num>
  <w:num w:numId="3" w16cid:durableId="1638531852">
    <w:abstractNumId w:val="1"/>
  </w:num>
  <w:num w:numId="4" w16cid:durableId="1340692762">
    <w:abstractNumId w:val="3"/>
  </w:num>
  <w:num w:numId="5" w16cid:durableId="150486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CC0"/>
    <w:rsid w:val="00004D9A"/>
    <w:rsid w:val="000144DC"/>
    <w:rsid w:val="00027EA4"/>
    <w:rsid w:val="000312E3"/>
    <w:rsid w:val="00041B91"/>
    <w:rsid w:val="00061928"/>
    <w:rsid w:val="000673AA"/>
    <w:rsid w:val="0007040E"/>
    <w:rsid w:val="00075256"/>
    <w:rsid w:val="0007540B"/>
    <w:rsid w:val="00080D38"/>
    <w:rsid w:val="000845CB"/>
    <w:rsid w:val="000923C9"/>
    <w:rsid w:val="000A60F2"/>
    <w:rsid w:val="000B7406"/>
    <w:rsid w:val="000E1738"/>
    <w:rsid w:val="000F2E04"/>
    <w:rsid w:val="000F683F"/>
    <w:rsid w:val="00100FBD"/>
    <w:rsid w:val="001032F4"/>
    <w:rsid w:val="00112550"/>
    <w:rsid w:val="001250F9"/>
    <w:rsid w:val="001468C5"/>
    <w:rsid w:val="00154448"/>
    <w:rsid w:val="00156A3D"/>
    <w:rsid w:val="00180057"/>
    <w:rsid w:val="001803DC"/>
    <w:rsid w:val="001A27F6"/>
    <w:rsid w:val="001B6E0E"/>
    <w:rsid w:val="001E1C3E"/>
    <w:rsid w:val="001F30D6"/>
    <w:rsid w:val="00203365"/>
    <w:rsid w:val="0020434C"/>
    <w:rsid w:val="002268A9"/>
    <w:rsid w:val="00231434"/>
    <w:rsid w:val="00240166"/>
    <w:rsid w:val="0025395F"/>
    <w:rsid w:val="002554A5"/>
    <w:rsid w:val="00276A35"/>
    <w:rsid w:val="002824F8"/>
    <w:rsid w:val="002879DE"/>
    <w:rsid w:val="00291C7D"/>
    <w:rsid w:val="002978CC"/>
    <w:rsid w:val="002B0CF6"/>
    <w:rsid w:val="002B2BB3"/>
    <w:rsid w:val="002B6F49"/>
    <w:rsid w:val="002C4D4E"/>
    <w:rsid w:val="002D48CE"/>
    <w:rsid w:val="002E6A40"/>
    <w:rsid w:val="00303BFD"/>
    <w:rsid w:val="00323DC2"/>
    <w:rsid w:val="00325869"/>
    <w:rsid w:val="003409A8"/>
    <w:rsid w:val="003473B4"/>
    <w:rsid w:val="00350266"/>
    <w:rsid w:val="00352BAD"/>
    <w:rsid w:val="0036729C"/>
    <w:rsid w:val="00375B74"/>
    <w:rsid w:val="00385838"/>
    <w:rsid w:val="00386D6E"/>
    <w:rsid w:val="003872EE"/>
    <w:rsid w:val="003A245B"/>
    <w:rsid w:val="003A26CC"/>
    <w:rsid w:val="003B6FAE"/>
    <w:rsid w:val="003C6687"/>
    <w:rsid w:val="003D275F"/>
    <w:rsid w:val="003D46C6"/>
    <w:rsid w:val="003E499D"/>
    <w:rsid w:val="003F11E5"/>
    <w:rsid w:val="003F1B7E"/>
    <w:rsid w:val="003F4358"/>
    <w:rsid w:val="003F5298"/>
    <w:rsid w:val="003F763C"/>
    <w:rsid w:val="00413779"/>
    <w:rsid w:val="00416146"/>
    <w:rsid w:val="0042239C"/>
    <w:rsid w:val="004271DE"/>
    <w:rsid w:val="00440C75"/>
    <w:rsid w:val="0044762D"/>
    <w:rsid w:val="004802C3"/>
    <w:rsid w:val="00492FA8"/>
    <w:rsid w:val="004B0345"/>
    <w:rsid w:val="004B1437"/>
    <w:rsid w:val="004F37B6"/>
    <w:rsid w:val="004F711D"/>
    <w:rsid w:val="005016A9"/>
    <w:rsid w:val="00510A68"/>
    <w:rsid w:val="00521869"/>
    <w:rsid w:val="0052187A"/>
    <w:rsid w:val="00536293"/>
    <w:rsid w:val="005539BB"/>
    <w:rsid w:val="00562D59"/>
    <w:rsid w:val="0056500A"/>
    <w:rsid w:val="00593245"/>
    <w:rsid w:val="005B4D50"/>
    <w:rsid w:val="005C2633"/>
    <w:rsid w:val="005C2EBC"/>
    <w:rsid w:val="005D2B1D"/>
    <w:rsid w:val="005D46BF"/>
    <w:rsid w:val="0060532E"/>
    <w:rsid w:val="00607F36"/>
    <w:rsid w:val="006170FB"/>
    <w:rsid w:val="00622453"/>
    <w:rsid w:val="00624737"/>
    <w:rsid w:val="00640ED4"/>
    <w:rsid w:val="00655FA0"/>
    <w:rsid w:val="006577D4"/>
    <w:rsid w:val="0066430C"/>
    <w:rsid w:val="00673F0B"/>
    <w:rsid w:val="00674016"/>
    <w:rsid w:val="00676EED"/>
    <w:rsid w:val="006868F0"/>
    <w:rsid w:val="00692C0B"/>
    <w:rsid w:val="006A35A0"/>
    <w:rsid w:val="006B1A59"/>
    <w:rsid w:val="006C2713"/>
    <w:rsid w:val="006D2E3A"/>
    <w:rsid w:val="006D34E6"/>
    <w:rsid w:val="006E02E8"/>
    <w:rsid w:val="006E1CD5"/>
    <w:rsid w:val="006E799C"/>
    <w:rsid w:val="006F121E"/>
    <w:rsid w:val="006F5972"/>
    <w:rsid w:val="00711C80"/>
    <w:rsid w:val="007278AC"/>
    <w:rsid w:val="00741CAA"/>
    <w:rsid w:val="007545B5"/>
    <w:rsid w:val="007604BA"/>
    <w:rsid w:val="007A69A1"/>
    <w:rsid w:val="007C5471"/>
    <w:rsid w:val="007E5E3E"/>
    <w:rsid w:val="008035F6"/>
    <w:rsid w:val="00815657"/>
    <w:rsid w:val="008250F6"/>
    <w:rsid w:val="0083071B"/>
    <w:rsid w:val="008512E8"/>
    <w:rsid w:val="00851E74"/>
    <w:rsid w:val="008572D3"/>
    <w:rsid w:val="00863357"/>
    <w:rsid w:val="008705CD"/>
    <w:rsid w:val="00874A51"/>
    <w:rsid w:val="0087529E"/>
    <w:rsid w:val="00891CC0"/>
    <w:rsid w:val="008A5F29"/>
    <w:rsid w:val="008B3165"/>
    <w:rsid w:val="008B4CF2"/>
    <w:rsid w:val="008B54CA"/>
    <w:rsid w:val="008C370E"/>
    <w:rsid w:val="008D1C4F"/>
    <w:rsid w:val="008D3882"/>
    <w:rsid w:val="008D602C"/>
    <w:rsid w:val="008E1575"/>
    <w:rsid w:val="008E7697"/>
    <w:rsid w:val="008F3CD4"/>
    <w:rsid w:val="00902B52"/>
    <w:rsid w:val="00903B65"/>
    <w:rsid w:val="00920C92"/>
    <w:rsid w:val="00925AAA"/>
    <w:rsid w:val="00930EB7"/>
    <w:rsid w:val="00932611"/>
    <w:rsid w:val="0093294C"/>
    <w:rsid w:val="00960640"/>
    <w:rsid w:val="00965DB8"/>
    <w:rsid w:val="00975810"/>
    <w:rsid w:val="00977C70"/>
    <w:rsid w:val="009A6FD4"/>
    <w:rsid w:val="009B6631"/>
    <w:rsid w:val="009C5748"/>
    <w:rsid w:val="009C5CDF"/>
    <w:rsid w:val="009D1DF0"/>
    <w:rsid w:val="009D64F7"/>
    <w:rsid w:val="009E0234"/>
    <w:rsid w:val="009E623A"/>
    <w:rsid w:val="009F468E"/>
    <w:rsid w:val="00A31CCD"/>
    <w:rsid w:val="00A32C7E"/>
    <w:rsid w:val="00A43EA8"/>
    <w:rsid w:val="00A559F3"/>
    <w:rsid w:val="00A56264"/>
    <w:rsid w:val="00A620E1"/>
    <w:rsid w:val="00A6529D"/>
    <w:rsid w:val="00A90B72"/>
    <w:rsid w:val="00A94F4F"/>
    <w:rsid w:val="00A9722A"/>
    <w:rsid w:val="00AA1E26"/>
    <w:rsid w:val="00AB3016"/>
    <w:rsid w:val="00AE2B36"/>
    <w:rsid w:val="00AF69DD"/>
    <w:rsid w:val="00B04AE0"/>
    <w:rsid w:val="00B15D71"/>
    <w:rsid w:val="00B43802"/>
    <w:rsid w:val="00B53C1D"/>
    <w:rsid w:val="00B56DE2"/>
    <w:rsid w:val="00B654DC"/>
    <w:rsid w:val="00B700CB"/>
    <w:rsid w:val="00B80B3D"/>
    <w:rsid w:val="00B874A9"/>
    <w:rsid w:val="00BA3E54"/>
    <w:rsid w:val="00BB199B"/>
    <w:rsid w:val="00BF06E7"/>
    <w:rsid w:val="00BF1DA3"/>
    <w:rsid w:val="00C13F09"/>
    <w:rsid w:val="00C15106"/>
    <w:rsid w:val="00C303C0"/>
    <w:rsid w:val="00C40059"/>
    <w:rsid w:val="00C67644"/>
    <w:rsid w:val="00C74CF3"/>
    <w:rsid w:val="00C83482"/>
    <w:rsid w:val="00C92174"/>
    <w:rsid w:val="00CA1F94"/>
    <w:rsid w:val="00CA405A"/>
    <w:rsid w:val="00CB2ACE"/>
    <w:rsid w:val="00CC13DA"/>
    <w:rsid w:val="00D00AC0"/>
    <w:rsid w:val="00D13D91"/>
    <w:rsid w:val="00D2549C"/>
    <w:rsid w:val="00D272B3"/>
    <w:rsid w:val="00D303CD"/>
    <w:rsid w:val="00D31087"/>
    <w:rsid w:val="00D4784C"/>
    <w:rsid w:val="00D5210A"/>
    <w:rsid w:val="00D752C8"/>
    <w:rsid w:val="00D8265C"/>
    <w:rsid w:val="00D841E9"/>
    <w:rsid w:val="00D93454"/>
    <w:rsid w:val="00DA2722"/>
    <w:rsid w:val="00DC6C5F"/>
    <w:rsid w:val="00DC7382"/>
    <w:rsid w:val="00DE335F"/>
    <w:rsid w:val="00DE3DF5"/>
    <w:rsid w:val="00DF36E4"/>
    <w:rsid w:val="00E027D8"/>
    <w:rsid w:val="00E044C7"/>
    <w:rsid w:val="00E1508A"/>
    <w:rsid w:val="00E22C68"/>
    <w:rsid w:val="00E23525"/>
    <w:rsid w:val="00E2557E"/>
    <w:rsid w:val="00E30D84"/>
    <w:rsid w:val="00E35727"/>
    <w:rsid w:val="00E66FC8"/>
    <w:rsid w:val="00E75404"/>
    <w:rsid w:val="00E80E2D"/>
    <w:rsid w:val="00E9050D"/>
    <w:rsid w:val="00E96968"/>
    <w:rsid w:val="00EA644A"/>
    <w:rsid w:val="00EE050C"/>
    <w:rsid w:val="00EE3DE1"/>
    <w:rsid w:val="00EE6943"/>
    <w:rsid w:val="00EF0855"/>
    <w:rsid w:val="00F51501"/>
    <w:rsid w:val="00F91B57"/>
    <w:rsid w:val="00FA6816"/>
    <w:rsid w:val="00FA6DFD"/>
    <w:rsid w:val="00FB2F36"/>
    <w:rsid w:val="00FB383B"/>
    <w:rsid w:val="00FE4CD3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9ED3E"/>
  <w15:docId w15:val="{A2D8A087-90F7-4BD3-8B35-A961127A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C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slostrnky">
    <w:name w:val="page number"/>
    <w:basedOn w:val="Standardnpsmoodstavce"/>
    <w:rsid w:val="00891CC0"/>
  </w:style>
  <w:style w:type="paragraph" w:customStyle="1" w:styleId="Default">
    <w:name w:val="Default"/>
    <w:rsid w:val="00891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0F77-8CF6-4224-AFD7-C5B92ED6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8</Pages>
  <Words>1768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eřina Kloudová</cp:lastModifiedBy>
  <cp:revision>53</cp:revision>
  <cp:lastPrinted>2020-07-17T11:17:00Z</cp:lastPrinted>
  <dcterms:created xsi:type="dcterms:W3CDTF">2016-04-13T12:54:00Z</dcterms:created>
  <dcterms:modified xsi:type="dcterms:W3CDTF">2022-07-20T12:54:00Z</dcterms:modified>
</cp:coreProperties>
</file>